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7958FED5" w14:textId="2E8A7B19"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7102751" w:history="1">
            <w:r w:rsidR="000A7D8E" w:rsidRPr="004D65A6">
              <w:rPr>
                <w:rStyle w:val="Hyperlink"/>
                <w:noProof/>
              </w:rPr>
              <w:t>Supporting Information</w:t>
            </w:r>
            <w:r w:rsidR="000A7D8E">
              <w:rPr>
                <w:noProof/>
                <w:webHidden/>
              </w:rPr>
              <w:tab/>
            </w:r>
            <w:r w:rsidR="000A7D8E">
              <w:rPr>
                <w:noProof/>
                <w:webHidden/>
              </w:rPr>
              <w:fldChar w:fldCharType="begin"/>
            </w:r>
            <w:r w:rsidR="000A7D8E">
              <w:rPr>
                <w:noProof/>
                <w:webHidden/>
              </w:rPr>
              <w:instrText xml:space="preserve"> PAGEREF _Toc117102751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66352DC2" w14:textId="6A08B7E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2" w:history="1">
            <w:r w:rsidR="000A7D8E" w:rsidRPr="004D65A6">
              <w:rPr>
                <w:rStyle w:val="Hyperlink"/>
                <w:noProof/>
              </w:rPr>
              <w:t>Introduction</w:t>
            </w:r>
            <w:r w:rsidR="000A7D8E">
              <w:rPr>
                <w:noProof/>
                <w:webHidden/>
              </w:rPr>
              <w:tab/>
            </w:r>
            <w:r w:rsidR="000A7D8E">
              <w:rPr>
                <w:noProof/>
                <w:webHidden/>
              </w:rPr>
              <w:fldChar w:fldCharType="begin"/>
            </w:r>
            <w:r w:rsidR="000A7D8E">
              <w:rPr>
                <w:noProof/>
                <w:webHidden/>
              </w:rPr>
              <w:instrText xml:space="preserve"> PAGEREF _Toc117102752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21295966" w14:textId="60A34F21"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3" w:history="1">
            <w:r w:rsidR="000A7D8E" w:rsidRPr="004D65A6">
              <w:rPr>
                <w:rStyle w:val="Hyperlink"/>
                <w:noProof/>
              </w:rPr>
              <w:t>Topics Covered</w:t>
            </w:r>
            <w:r w:rsidR="000A7D8E">
              <w:rPr>
                <w:noProof/>
                <w:webHidden/>
              </w:rPr>
              <w:tab/>
            </w:r>
            <w:r w:rsidR="000A7D8E">
              <w:rPr>
                <w:noProof/>
                <w:webHidden/>
              </w:rPr>
              <w:fldChar w:fldCharType="begin"/>
            </w:r>
            <w:r w:rsidR="000A7D8E">
              <w:rPr>
                <w:noProof/>
                <w:webHidden/>
              </w:rPr>
              <w:instrText xml:space="preserve"> PAGEREF _Toc117102753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4A576370" w14:textId="2AD67490"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4" w:history="1">
            <w:r w:rsidR="000A7D8E" w:rsidRPr="004D65A6">
              <w:rPr>
                <w:rStyle w:val="Hyperlink"/>
                <w:noProof/>
              </w:rPr>
              <w:t>Tools Used</w:t>
            </w:r>
            <w:r w:rsidR="000A7D8E">
              <w:rPr>
                <w:noProof/>
                <w:webHidden/>
              </w:rPr>
              <w:tab/>
            </w:r>
            <w:r w:rsidR="000A7D8E">
              <w:rPr>
                <w:noProof/>
                <w:webHidden/>
              </w:rPr>
              <w:fldChar w:fldCharType="begin"/>
            </w:r>
            <w:r w:rsidR="000A7D8E">
              <w:rPr>
                <w:noProof/>
                <w:webHidden/>
              </w:rPr>
              <w:instrText xml:space="preserve"> PAGEREF _Toc117102754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158EA12C" w14:textId="34DF7B0B"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5" w:history="1">
            <w:r w:rsidR="000A7D8E" w:rsidRPr="004D65A6">
              <w:rPr>
                <w:rStyle w:val="Hyperlink"/>
                <w:noProof/>
              </w:rPr>
              <w:t>Base Topology</w:t>
            </w:r>
            <w:r w:rsidR="000A7D8E">
              <w:rPr>
                <w:noProof/>
                <w:webHidden/>
              </w:rPr>
              <w:tab/>
            </w:r>
            <w:r w:rsidR="000A7D8E">
              <w:rPr>
                <w:noProof/>
                <w:webHidden/>
              </w:rPr>
              <w:fldChar w:fldCharType="begin"/>
            </w:r>
            <w:r w:rsidR="000A7D8E">
              <w:rPr>
                <w:noProof/>
                <w:webHidden/>
              </w:rPr>
              <w:instrText xml:space="preserve"> PAGEREF _Toc117102755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1BC9D487" w14:textId="4FE54770"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6" w:history="1">
            <w:r w:rsidR="000A7D8E" w:rsidRPr="004D65A6">
              <w:rPr>
                <w:rStyle w:val="Hyperlink"/>
                <w:noProof/>
              </w:rPr>
              <w:t>Example Files and Script</w:t>
            </w:r>
            <w:r w:rsidR="000A7D8E">
              <w:rPr>
                <w:noProof/>
                <w:webHidden/>
              </w:rPr>
              <w:tab/>
            </w:r>
            <w:r w:rsidR="000A7D8E">
              <w:rPr>
                <w:noProof/>
                <w:webHidden/>
              </w:rPr>
              <w:fldChar w:fldCharType="begin"/>
            </w:r>
            <w:r w:rsidR="000A7D8E">
              <w:rPr>
                <w:noProof/>
                <w:webHidden/>
              </w:rPr>
              <w:instrText xml:space="preserve"> PAGEREF _Toc117102756 \h </w:instrText>
            </w:r>
            <w:r w:rsidR="000A7D8E">
              <w:rPr>
                <w:noProof/>
                <w:webHidden/>
              </w:rPr>
            </w:r>
            <w:r w:rsidR="000A7D8E">
              <w:rPr>
                <w:noProof/>
                <w:webHidden/>
              </w:rPr>
              <w:fldChar w:fldCharType="separate"/>
            </w:r>
            <w:r w:rsidR="000A7D8E">
              <w:rPr>
                <w:noProof/>
                <w:webHidden/>
              </w:rPr>
              <w:t>5</w:t>
            </w:r>
            <w:r w:rsidR="000A7D8E">
              <w:rPr>
                <w:noProof/>
                <w:webHidden/>
              </w:rPr>
              <w:fldChar w:fldCharType="end"/>
            </w:r>
          </w:hyperlink>
        </w:p>
        <w:p w14:paraId="28EAF3B8" w14:textId="28986D5E"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7" w:history="1">
            <w:r w:rsidR="000A7D8E" w:rsidRPr="004D65A6">
              <w:rPr>
                <w:rStyle w:val="Hyperlink"/>
                <w:noProof/>
              </w:rPr>
              <w:t>Repository</w:t>
            </w:r>
            <w:r w:rsidR="000A7D8E">
              <w:rPr>
                <w:noProof/>
                <w:webHidden/>
              </w:rPr>
              <w:tab/>
            </w:r>
            <w:r w:rsidR="000A7D8E">
              <w:rPr>
                <w:noProof/>
                <w:webHidden/>
              </w:rPr>
              <w:fldChar w:fldCharType="begin"/>
            </w:r>
            <w:r w:rsidR="000A7D8E">
              <w:rPr>
                <w:noProof/>
                <w:webHidden/>
              </w:rPr>
              <w:instrText xml:space="preserve"> PAGEREF _Toc117102757 \h </w:instrText>
            </w:r>
            <w:r w:rsidR="000A7D8E">
              <w:rPr>
                <w:noProof/>
                <w:webHidden/>
              </w:rPr>
            </w:r>
            <w:r w:rsidR="000A7D8E">
              <w:rPr>
                <w:noProof/>
                <w:webHidden/>
              </w:rPr>
              <w:fldChar w:fldCharType="separate"/>
            </w:r>
            <w:r w:rsidR="000A7D8E">
              <w:rPr>
                <w:noProof/>
                <w:webHidden/>
              </w:rPr>
              <w:t>5</w:t>
            </w:r>
            <w:r w:rsidR="000A7D8E">
              <w:rPr>
                <w:noProof/>
                <w:webHidden/>
              </w:rPr>
              <w:fldChar w:fldCharType="end"/>
            </w:r>
          </w:hyperlink>
        </w:p>
        <w:p w14:paraId="5894A7EB" w14:textId="129C1833"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8" w:history="1">
            <w:r w:rsidR="000A7D8E" w:rsidRPr="004D65A6">
              <w:rPr>
                <w:rStyle w:val="Hyperlink"/>
                <w:noProof/>
              </w:rPr>
              <w:t>Tagman Script</w:t>
            </w:r>
            <w:r w:rsidR="000A7D8E">
              <w:rPr>
                <w:noProof/>
                <w:webHidden/>
              </w:rPr>
              <w:tab/>
            </w:r>
            <w:r w:rsidR="000A7D8E">
              <w:rPr>
                <w:noProof/>
                <w:webHidden/>
              </w:rPr>
              <w:fldChar w:fldCharType="begin"/>
            </w:r>
            <w:r w:rsidR="000A7D8E">
              <w:rPr>
                <w:noProof/>
                <w:webHidden/>
              </w:rPr>
              <w:instrText xml:space="preserve"> PAGEREF _Toc117102758 \h </w:instrText>
            </w:r>
            <w:r w:rsidR="000A7D8E">
              <w:rPr>
                <w:noProof/>
                <w:webHidden/>
              </w:rPr>
            </w:r>
            <w:r w:rsidR="000A7D8E">
              <w:rPr>
                <w:noProof/>
                <w:webHidden/>
              </w:rPr>
              <w:fldChar w:fldCharType="separate"/>
            </w:r>
            <w:r w:rsidR="000A7D8E">
              <w:rPr>
                <w:noProof/>
                <w:webHidden/>
              </w:rPr>
              <w:t>6</w:t>
            </w:r>
            <w:r w:rsidR="000A7D8E">
              <w:rPr>
                <w:noProof/>
                <w:webHidden/>
              </w:rPr>
              <w:fldChar w:fldCharType="end"/>
            </w:r>
          </w:hyperlink>
        </w:p>
        <w:p w14:paraId="59FAC68D" w14:textId="2FCDF023"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9" w:history="1">
            <w:r w:rsidR="000A7D8E" w:rsidRPr="004D65A6">
              <w:rPr>
                <w:rStyle w:val="Hyperlink"/>
                <w:noProof/>
              </w:rPr>
              <w:t>ATD Environment</w:t>
            </w:r>
            <w:r w:rsidR="000A7D8E">
              <w:rPr>
                <w:noProof/>
                <w:webHidden/>
              </w:rPr>
              <w:tab/>
            </w:r>
            <w:r w:rsidR="000A7D8E">
              <w:rPr>
                <w:noProof/>
                <w:webHidden/>
              </w:rPr>
              <w:fldChar w:fldCharType="begin"/>
            </w:r>
            <w:r w:rsidR="000A7D8E">
              <w:rPr>
                <w:noProof/>
                <w:webHidden/>
              </w:rPr>
              <w:instrText xml:space="preserve"> PAGEREF _Toc117102759 \h </w:instrText>
            </w:r>
            <w:r w:rsidR="000A7D8E">
              <w:rPr>
                <w:noProof/>
                <w:webHidden/>
              </w:rPr>
            </w:r>
            <w:r w:rsidR="000A7D8E">
              <w:rPr>
                <w:noProof/>
                <w:webHidden/>
              </w:rPr>
              <w:fldChar w:fldCharType="separate"/>
            </w:r>
            <w:r w:rsidR="000A7D8E">
              <w:rPr>
                <w:noProof/>
                <w:webHidden/>
              </w:rPr>
              <w:t>7</w:t>
            </w:r>
            <w:r w:rsidR="000A7D8E">
              <w:rPr>
                <w:noProof/>
                <w:webHidden/>
              </w:rPr>
              <w:fldChar w:fldCharType="end"/>
            </w:r>
          </w:hyperlink>
        </w:p>
        <w:p w14:paraId="049FE372" w14:textId="254A7EC7"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0" w:history="1">
            <w:r w:rsidR="000A7D8E" w:rsidRPr="004D65A6">
              <w:rPr>
                <w:rStyle w:val="Hyperlink"/>
                <w:noProof/>
              </w:rPr>
              <w:t>Creating an ATD</w:t>
            </w:r>
            <w:r w:rsidR="000A7D8E">
              <w:rPr>
                <w:noProof/>
                <w:webHidden/>
              </w:rPr>
              <w:tab/>
            </w:r>
            <w:r w:rsidR="000A7D8E">
              <w:rPr>
                <w:noProof/>
                <w:webHidden/>
              </w:rPr>
              <w:fldChar w:fldCharType="begin"/>
            </w:r>
            <w:r w:rsidR="000A7D8E">
              <w:rPr>
                <w:noProof/>
                <w:webHidden/>
              </w:rPr>
              <w:instrText xml:space="preserve"> PAGEREF _Toc117102760 \h </w:instrText>
            </w:r>
            <w:r w:rsidR="000A7D8E">
              <w:rPr>
                <w:noProof/>
                <w:webHidden/>
              </w:rPr>
            </w:r>
            <w:r w:rsidR="000A7D8E">
              <w:rPr>
                <w:noProof/>
                <w:webHidden/>
              </w:rPr>
              <w:fldChar w:fldCharType="separate"/>
            </w:r>
            <w:r w:rsidR="000A7D8E">
              <w:rPr>
                <w:noProof/>
                <w:webHidden/>
              </w:rPr>
              <w:t>7</w:t>
            </w:r>
            <w:r w:rsidR="000A7D8E">
              <w:rPr>
                <w:noProof/>
                <w:webHidden/>
              </w:rPr>
              <w:fldChar w:fldCharType="end"/>
            </w:r>
          </w:hyperlink>
        </w:p>
        <w:p w14:paraId="04E54630" w14:textId="7F2171C3"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1" w:history="1">
            <w:r w:rsidR="000A7D8E" w:rsidRPr="004D65A6">
              <w:rPr>
                <w:rStyle w:val="Hyperlink"/>
                <w:noProof/>
              </w:rPr>
              <w:t>Accessing the ATD</w:t>
            </w:r>
            <w:r w:rsidR="000A7D8E">
              <w:rPr>
                <w:noProof/>
                <w:webHidden/>
              </w:rPr>
              <w:tab/>
            </w:r>
            <w:r w:rsidR="000A7D8E">
              <w:rPr>
                <w:noProof/>
                <w:webHidden/>
              </w:rPr>
              <w:fldChar w:fldCharType="begin"/>
            </w:r>
            <w:r w:rsidR="000A7D8E">
              <w:rPr>
                <w:noProof/>
                <w:webHidden/>
              </w:rPr>
              <w:instrText xml:space="preserve"> PAGEREF _Toc117102761 \h </w:instrText>
            </w:r>
            <w:r w:rsidR="000A7D8E">
              <w:rPr>
                <w:noProof/>
                <w:webHidden/>
              </w:rPr>
            </w:r>
            <w:r w:rsidR="000A7D8E">
              <w:rPr>
                <w:noProof/>
                <w:webHidden/>
              </w:rPr>
              <w:fldChar w:fldCharType="separate"/>
            </w:r>
            <w:r w:rsidR="000A7D8E">
              <w:rPr>
                <w:noProof/>
                <w:webHidden/>
              </w:rPr>
              <w:t>8</w:t>
            </w:r>
            <w:r w:rsidR="000A7D8E">
              <w:rPr>
                <w:noProof/>
                <w:webHidden/>
              </w:rPr>
              <w:fldChar w:fldCharType="end"/>
            </w:r>
          </w:hyperlink>
        </w:p>
        <w:p w14:paraId="6AC254A2" w14:textId="230D1131"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2" w:history="1">
            <w:r w:rsidR="000A7D8E" w:rsidRPr="004D65A6">
              <w:rPr>
                <w:rStyle w:val="Hyperlink"/>
                <w:noProof/>
              </w:rPr>
              <w:t>Sanitizing the ATD</w:t>
            </w:r>
            <w:r w:rsidR="000A7D8E">
              <w:rPr>
                <w:noProof/>
                <w:webHidden/>
              </w:rPr>
              <w:tab/>
            </w:r>
            <w:r w:rsidR="000A7D8E">
              <w:rPr>
                <w:noProof/>
                <w:webHidden/>
              </w:rPr>
              <w:fldChar w:fldCharType="begin"/>
            </w:r>
            <w:r w:rsidR="000A7D8E">
              <w:rPr>
                <w:noProof/>
                <w:webHidden/>
              </w:rPr>
              <w:instrText xml:space="preserve"> PAGEREF _Toc117102762 \h </w:instrText>
            </w:r>
            <w:r w:rsidR="000A7D8E">
              <w:rPr>
                <w:noProof/>
                <w:webHidden/>
              </w:rPr>
            </w:r>
            <w:r w:rsidR="000A7D8E">
              <w:rPr>
                <w:noProof/>
                <w:webHidden/>
              </w:rPr>
              <w:fldChar w:fldCharType="separate"/>
            </w:r>
            <w:r w:rsidR="000A7D8E">
              <w:rPr>
                <w:noProof/>
                <w:webHidden/>
              </w:rPr>
              <w:t>9</w:t>
            </w:r>
            <w:r w:rsidR="000A7D8E">
              <w:rPr>
                <w:noProof/>
                <w:webHidden/>
              </w:rPr>
              <w:fldChar w:fldCharType="end"/>
            </w:r>
          </w:hyperlink>
        </w:p>
        <w:p w14:paraId="3C35C9B5" w14:textId="499B4112"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3" w:history="1">
            <w:r w:rsidR="000A7D8E" w:rsidRPr="004D65A6">
              <w:rPr>
                <w:rStyle w:val="Hyperlink"/>
                <w:noProof/>
              </w:rPr>
              <w:t>Testing a Deployment</w:t>
            </w:r>
            <w:r w:rsidR="000A7D8E">
              <w:rPr>
                <w:noProof/>
                <w:webHidden/>
              </w:rPr>
              <w:tab/>
            </w:r>
            <w:r w:rsidR="000A7D8E">
              <w:rPr>
                <w:noProof/>
                <w:webHidden/>
              </w:rPr>
              <w:fldChar w:fldCharType="begin"/>
            </w:r>
            <w:r w:rsidR="000A7D8E">
              <w:rPr>
                <w:noProof/>
                <w:webHidden/>
              </w:rPr>
              <w:instrText xml:space="preserve"> PAGEREF _Toc117102763 \h </w:instrText>
            </w:r>
            <w:r w:rsidR="000A7D8E">
              <w:rPr>
                <w:noProof/>
                <w:webHidden/>
              </w:rPr>
            </w:r>
            <w:r w:rsidR="000A7D8E">
              <w:rPr>
                <w:noProof/>
                <w:webHidden/>
              </w:rPr>
              <w:fldChar w:fldCharType="separate"/>
            </w:r>
            <w:r w:rsidR="000A7D8E">
              <w:rPr>
                <w:noProof/>
                <w:webHidden/>
              </w:rPr>
              <w:t>9</w:t>
            </w:r>
            <w:r w:rsidR="000A7D8E">
              <w:rPr>
                <w:noProof/>
                <w:webHidden/>
              </w:rPr>
              <w:fldChar w:fldCharType="end"/>
            </w:r>
          </w:hyperlink>
        </w:p>
        <w:p w14:paraId="7687EC15" w14:textId="704F04B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4" w:history="1">
            <w:r w:rsidR="000A7D8E" w:rsidRPr="004D65A6">
              <w:rPr>
                <w:rStyle w:val="Hyperlink"/>
                <w:noProof/>
              </w:rPr>
              <w:t>Using Tags with the Tagman Script</w:t>
            </w:r>
            <w:r w:rsidR="000A7D8E">
              <w:rPr>
                <w:noProof/>
                <w:webHidden/>
              </w:rPr>
              <w:tab/>
            </w:r>
            <w:r w:rsidR="000A7D8E">
              <w:rPr>
                <w:noProof/>
                <w:webHidden/>
              </w:rPr>
              <w:fldChar w:fldCharType="begin"/>
            </w:r>
            <w:r w:rsidR="000A7D8E">
              <w:rPr>
                <w:noProof/>
                <w:webHidden/>
              </w:rPr>
              <w:instrText xml:space="preserve"> PAGEREF _Toc117102764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5778DED5" w14:textId="0D13E5B0"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5" w:history="1">
            <w:r w:rsidR="000A7D8E" w:rsidRPr="004D65A6">
              <w:rPr>
                <w:rStyle w:val="Hyperlink"/>
                <w:noProof/>
              </w:rPr>
              <w:t>Adding Tags</w:t>
            </w:r>
            <w:r w:rsidR="000A7D8E">
              <w:rPr>
                <w:noProof/>
                <w:webHidden/>
              </w:rPr>
              <w:tab/>
            </w:r>
            <w:r w:rsidR="000A7D8E">
              <w:rPr>
                <w:noProof/>
                <w:webHidden/>
              </w:rPr>
              <w:fldChar w:fldCharType="begin"/>
            </w:r>
            <w:r w:rsidR="000A7D8E">
              <w:rPr>
                <w:noProof/>
                <w:webHidden/>
              </w:rPr>
              <w:instrText xml:space="preserve"> PAGEREF _Toc117102765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53097F4C" w14:textId="7D74416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6" w:history="1">
            <w:r w:rsidR="000A7D8E" w:rsidRPr="004D65A6">
              <w:rPr>
                <w:rStyle w:val="Hyperlink"/>
                <w:noProof/>
              </w:rPr>
              <w:t>Deleting Tags</w:t>
            </w:r>
            <w:r w:rsidR="000A7D8E">
              <w:rPr>
                <w:noProof/>
                <w:webHidden/>
              </w:rPr>
              <w:tab/>
            </w:r>
            <w:r w:rsidR="000A7D8E">
              <w:rPr>
                <w:noProof/>
                <w:webHidden/>
              </w:rPr>
              <w:fldChar w:fldCharType="begin"/>
            </w:r>
            <w:r w:rsidR="000A7D8E">
              <w:rPr>
                <w:noProof/>
                <w:webHidden/>
              </w:rPr>
              <w:instrText xml:space="preserve"> PAGEREF _Toc117102766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2E65725C" w14:textId="0CAA645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7" w:history="1">
            <w:r w:rsidR="000A7D8E" w:rsidRPr="004D65A6">
              <w:rPr>
                <w:rStyle w:val="Hyperlink"/>
                <w:noProof/>
              </w:rPr>
              <w:t>Onboarding Devices</w:t>
            </w:r>
            <w:r w:rsidR="000A7D8E">
              <w:rPr>
                <w:noProof/>
                <w:webHidden/>
              </w:rPr>
              <w:tab/>
            </w:r>
            <w:r w:rsidR="000A7D8E">
              <w:rPr>
                <w:noProof/>
                <w:webHidden/>
              </w:rPr>
              <w:fldChar w:fldCharType="begin"/>
            </w:r>
            <w:r w:rsidR="000A7D8E">
              <w:rPr>
                <w:noProof/>
                <w:webHidden/>
              </w:rPr>
              <w:instrText xml:space="preserve"> PAGEREF _Toc117102767 \h </w:instrText>
            </w:r>
            <w:r w:rsidR="000A7D8E">
              <w:rPr>
                <w:noProof/>
                <w:webHidden/>
              </w:rPr>
            </w:r>
            <w:r w:rsidR="000A7D8E">
              <w:rPr>
                <w:noProof/>
                <w:webHidden/>
              </w:rPr>
              <w:fldChar w:fldCharType="separate"/>
            </w:r>
            <w:r w:rsidR="000A7D8E">
              <w:rPr>
                <w:noProof/>
                <w:webHidden/>
              </w:rPr>
              <w:t>12</w:t>
            </w:r>
            <w:r w:rsidR="000A7D8E">
              <w:rPr>
                <w:noProof/>
                <w:webHidden/>
              </w:rPr>
              <w:fldChar w:fldCharType="end"/>
            </w:r>
          </w:hyperlink>
        </w:p>
        <w:p w14:paraId="04E0EE8B" w14:textId="3151BF1A"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8" w:history="1">
            <w:r w:rsidR="000A7D8E" w:rsidRPr="004D65A6">
              <w:rPr>
                <w:rStyle w:val="Hyperlink"/>
                <w:noProof/>
              </w:rPr>
              <w:t>Importing Studios and Inputs</w:t>
            </w:r>
            <w:r w:rsidR="000A7D8E">
              <w:rPr>
                <w:noProof/>
                <w:webHidden/>
              </w:rPr>
              <w:tab/>
            </w:r>
            <w:r w:rsidR="000A7D8E">
              <w:rPr>
                <w:noProof/>
                <w:webHidden/>
              </w:rPr>
              <w:fldChar w:fldCharType="begin"/>
            </w:r>
            <w:r w:rsidR="000A7D8E">
              <w:rPr>
                <w:noProof/>
                <w:webHidden/>
              </w:rPr>
              <w:instrText xml:space="preserve"> PAGEREF _Toc117102768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442C0A09" w14:textId="2E6559D9"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9" w:history="1">
            <w:r w:rsidR="000A7D8E" w:rsidRPr="004D65A6">
              <w:rPr>
                <w:rStyle w:val="Hyperlink"/>
                <w:noProof/>
              </w:rPr>
              <w:t>Enable Import of Inputs</w:t>
            </w:r>
            <w:r w:rsidR="000A7D8E">
              <w:rPr>
                <w:noProof/>
                <w:webHidden/>
              </w:rPr>
              <w:tab/>
            </w:r>
            <w:r w:rsidR="000A7D8E">
              <w:rPr>
                <w:noProof/>
                <w:webHidden/>
              </w:rPr>
              <w:fldChar w:fldCharType="begin"/>
            </w:r>
            <w:r w:rsidR="000A7D8E">
              <w:rPr>
                <w:noProof/>
                <w:webHidden/>
              </w:rPr>
              <w:instrText xml:space="preserve"> PAGEREF _Toc117102769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6889D64E" w14:textId="0C857FF6"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0" w:history="1">
            <w:r w:rsidR="000A7D8E" w:rsidRPr="004D65A6">
              <w:rPr>
                <w:rStyle w:val="Hyperlink"/>
                <w:noProof/>
              </w:rPr>
              <w:t>Import a Studio</w:t>
            </w:r>
            <w:r w:rsidR="000A7D8E">
              <w:rPr>
                <w:noProof/>
                <w:webHidden/>
              </w:rPr>
              <w:tab/>
            </w:r>
            <w:r w:rsidR="000A7D8E">
              <w:rPr>
                <w:noProof/>
                <w:webHidden/>
              </w:rPr>
              <w:fldChar w:fldCharType="begin"/>
            </w:r>
            <w:r w:rsidR="000A7D8E">
              <w:rPr>
                <w:noProof/>
                <w:webHidden/>
              </w:rPr>
              <w:instrText xml:space="preserve"> PAGEREF _Toc117102770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0AEF62C7" w14:textId="2F97A981"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1" w:history="1">
            <w:r w:rsidR="000A7D8E" w:rsidRPr="004D65A6">
              <w:rPr>
                <w:rStyle w:val="Hyperlink"/>
                <w:noProof/>
              </w:rPr>
              <w:t>Import Studio Inputs</w:t>
            </w:r>
            <w:r w:rsidR="000A7D8E">
              <w:rPr>
                <w:noProof/>
                <w:webHidden/>
              </w:rPr>
              <w:tab/>
            </w:r>
            <w:r w:rsidR="000A7D8E">
              <w:rPr>
                <w:noProof/>
                <w:webHidden/>
              </w:rPr>
              <w:fldChar w:fldCharType="begin"/>
            </w:r>
            <w:r w:rsidR="000A7D8E">
              <w:rPr>
                <w:noProof/>
                <w:webHidden/>
              </w:rPr>
              <w:instrText xml:space="preserve"> PAGEREF _Toc117102771 \h </w:instrText>
            </w:r>
            <w:r w:rsidR="000A7D8E">
              <w:rPr>
                <w:noProof/>
                <w:webHidden/>
              </w:rPr>
            </w:r>
            <w:r w:rsidR="000A7D8E">
              <w:rPr>
                <w:noProof/>
                <w:webHidden/>
              </w:rPr>
              <w:fldChar w:fldCharType="separate"/>
            </w:r>
            <w:r w:rsidR="000A7D8E">
              <w:rPr>
                <w:noProof/>
                <w:webHidden/>
              </w:rPr>
              <w:t>14</w:t>
            </w:r>
            <w:r w:rsidR="000A7D8E">
              <w:rPr>
                <w:noProof/>
                <w:webHidden/>
              </w:rPr>
              <w:fldChar w:fldCharType="end"/>
            </w:r>
          </w:hyperlink>
        </w:p>
        <w:p w14:paraId="1CAD2A1C" w14:textId="25960E5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2" w:history="1">
            <w:r w:rsidR="000A7D8E" w:rsidRPr="004D65A6">
              <w:rPr>
                <w:rStyle w:val="Hyperlink"/>
                <w:noProof/>
              </w:rPr>
              <w:t>Configuring and Submitting Studios</w:t>
            </w:r>
            <w:r w:rsidR="000A7D8E">
              <w:rPr>
                <w:noProof/>
                <w:webHidden/>
              </w:rPr>
              <w:tab/>
            </w:r>
            <w:r w:rsidR="000A7D8E">
              <w:rPr>
                <w:noProof/>
                <w:webHidden/>
              </w:rPr>
              <w:fldChar w:fldCharType="begin"/>
            </w:r>
            <w:r w:rsidR="000A7D8E">
              <w:rPr>
                <w:noProof/>
                <w:webHidden/>
              </w:rPr>
              <w:instrText xml:space="preserve"> PAGEREF _Toc117102772 \h </w:instrText>
            </w:r>
            <w:r w:rsidR="000A7D8E">
              <w:rPr>
                <w:noProof/>
                <w:webHidden/>
              </w:rPr>
            </w:r>
            <w:r w:rsidR="000A7D8E">
              <w:rPr>
                <w:noProof/>
                <w:webHidden/>
              </w:rPr>
              <w:fldChar w:fldCharType="separate"/>
            </w:r>
            <w:r w:rsidR="000A7D8E">
              <w:rPr>
                <w:noProof/>
                <w:webHidden/>
              </w:rPr>
              <w:t>15</w:t>
            </w:r>
            <w:r w:rsidR="000A7D8E">
              <w:rPr>
                <w:noProof/>
                <w:webHidden/>
              </w:rPr>
              <w:fldChar w:fldCharType="end"/>
            </w:r>
          </w:hyperlink>
        </w:p>
        <w:p w14:paraId="3A354864" w14:textId="4E04F09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3" w:history="1">
            <w:r w:rsidR="000A7D8E" w:rsidRPr="004D65A6">
              <w:rPr>
                <w:rStyle w:val="Hyperlink"/>
                <w:noProof/>
              </w:rPr>
              <w:t>Creating Workspaces</w:t>
            </w:r>
            <w:r w:rsidR="000A7D8E">
              <w:rPr>
                <w:noProof/>
                <w:webHidden/>
              </w:rPr>
              <w:tab/>
            </w:r>
            <w:r w:rsidR="000A7D8E">
              <w:rPr>
                <w:noProof/>
                <w:webHidden/>
              </w:rPr>
              <w:fldChar w:fldCharType="begin"/>
            </w:r>
            <w:r w:rsidR="000A7D8E">
              <w:rPr>
                <w:noProof/>
                <w:webHidden/>
              </w:rPr>
              <w:instrText xml:space="preserve"> PAGEREF _Toc117102773 \h </w:instrText>
            </w:r>
            <w:r w:rsidR="000A7D8E">
              <w:rPr>
                <w:noProof/>
                <w:webHidden/>
              </w:rPr>
            </w:r>
            <w:r w:rsidR="000A7D8E">
              <w:rPr>
                <w:noProof/>
                <w:webHidden/>
              </w:rPr>
              <w:fldChar w:fldCharType="separate"/>
            </w:r>
            <w:r w:rsidR="000A7D8E">
              <w:rPr>
                <w:noProof/>
                <w:webHidden/>
              </w:rPr>
              <w:t>15</w:t>
            </w:r>
            <w:r w:rsidR="000A7D8E">
              <w:rPr>
                <w:noProof/>
                <w:webHidden/>
              </w:rPr>
              <w:fldChar w:fldCharType="end"/>
            </w:r>
          </w:hyperlink>
        </w:p>
        <w:p w14:paraId="29270476" w14:textId="5D1DBE3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4" w:history="1">
            <w:r w:rsidR="000A7D8E" w:rsidRPr="004D65A6">
              <w:rPr>
                <w:rStyle w:val="Hyperlink"/>
                <w:noProof/>
              </w:rPr>
              <w:t>Assigning Tags</w:t>
            </w:r>
            <w:r w:rsidR="000A7D8E">
              <w:rPr>
                <w:noProof/>
                <w:webHidden/>
              </w:rPr>
              <w:tab/>
            </w:r>
            <w:r w:rsidR="000A7D8E">
              <w:rPr>
                <w:noProof/>
                <w:webHidden/>
              </w:rPr>
              <w:fldChar w:fldCharType="begin"/>
            </w:r>
            <w:r w:rsidR="000A7D8E">
              <w:rPr>
                <w:noProof/>
                <w:webHidden/>
              </w:rPr>
              <w:instrText xml:space="preserve"> PAGEREF _Toc117102774 \h </w:instrText>
            </w:r>
            <w:r w:rsidR="000A7D8E">
              <w:rPr>
                <w:noProof/>
                <w:webHidden/>
              </w:rPr>
            </w:r>
            <w:r w:rsidR="000A7D8E">
              <w:rPr>
                <w:noProof/>
                <w:webHidden/>
              </w:rPr>
              <w:fldChar w:fldCharType="separate"/>
            </w:r>
            <w:r w:rsidR="000A7D8E">
              <w:rPr>
                <w:noProof/>
                <w:webHidden/>
              </w:rPr>
              <w:t>16</w:t>
            </w:r>
            <w:r w:rsidR="000A7D8E">
              <w:rPr>
                <w:noProof/>
                <w:webHidden/>
              </w:rPr>
              <w:fldChar w:fldCharType="end"/>
            </w:r>
          </w:hyperlink>
        </w:p>
        <w:p w14:paraId="58E2FE6E" w14:textId="52562AE6"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5" w:history="1">
            <w:r w:rsidR="000A7D8E" w:rsidRPr="004D65A6">
              <w:rPr>
                <w:rStyle w:val="Hyperlink"/>
                <w:noProof/>
              </w:rPr>
              <w:t>Submitting Workspaces</w:t>
            </w:r>
            <w:r w:rsidR="000A7D8E">
              <w:rPr>
                <w:noProof/>
                <w:webHidden/>
              </w:rPr>
              <w:tab/>
            </w:r>
            <w:r w:rsidR="000A7D8E">
              <w:rPr>
                <w:noProof/>
                <w:webHidden/>
              </w:rPr>
              <w:fldChar w:fldCharType="begin"/>
            </w:r>
            <w:r w:rsidR="000A7D8E">
              <w:rPr>
                <w:noProof/>
                <w:webHidden/>
              </w:rPr>
              <w:instrText xml:space="preserve"> PAGEREF _Toc117102775 \h </w:instrText>
            </w:r>
            <w:r w:rsidR="000A7D8E">
              <w:rPr>
                <w:noProof/>
                <w:webHidden/>
              </w:rPr>
            </w:r>
            <w:r w:rsidR="000A7D8E">
              <w:rPr>
                <w:noProof/>
                <w:webHidden/>
              </w:rPr>
              <w:fldChar w:fldCharType="separate"/>
            </w:r>
            <w:r w:rsidR="000A7D8E">
              <w:rPr>
                <w:noProof/>
                <w:webHidden/>
              </w:rPr>
              <w:t>17</w:t>
            </w:r>
            <w:r w:rsidR="000A7D8E">
              <w:rPr>
                <w:noProof/>
                <w:webHidden/>
              </w:rPr>
              <w:fldChar w:fldCharType="end"/>
            </w:r>
          </w:hyperlink>
        </w:p>
        <w:p w14:paraId="17479A74" w14:textId="113058BF"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6" w:history="1">
            <w:r w:rsidR="000A7D8E" w:rsidRPr="004D65A6">
              <w:rPr>
                <w:rStyle w:val="Hyperlink"/>
                <w:noProof/>
              </w:rPr>
              <w:t>Approving and Executing Change Control Operations</w:t>
            </w:r>
            <w:r w:rsidR="000A7D8E">
              <w:rPr>
                <w:noProof/>
                <w:webHidden/>
              </w:rPr>
              <w:tab/>
            </w:r>
            <w:r w:rsidR="000A7D8E">
              <w:rPr>
                <w:noProof/>
                <w:webHidden/>
              </w:rPr>
              <w:fldChar w:fldCharType="begin"/>
            </w:r>
            <w:r w:rsidR="000A7D8E">
              <w:rPr>
                <w:noProof/>
                <w:webHidden/>
              </w:rPr>
              <w:instrText xml:space="preserve"> PAGEREF _Toc117102776 \h </w:instrText>
            </w:r>
            <w:r w:rsidR="000A7D8E">
              <w:rPr>
                <w:noProof/>
                <w:webHidden/>
              </w:rPr>
            </w:r>
            <w:r w:rsidR="000A7D8E">
              <w:rPr>
                <w:noProof/>
                <w:webHidden/>
              </w:rPr>
              <w:fldChar w:fldCharType="separate"/>
            </w:r>
            <w:r w:rsidR="000A7D8E">
              <w:rPr>
                <w:noProof/>
                <w:webHidden/>
              </w:rPr>
              <w:t>19</w:t>
            </w:r>
            <w:r w:rsidR="000A7D8E">
              <w:rPr>
                <w:noProof/>
                <w:webHidden/>
              </w:rPr>
              <w:fldChar w:fldCharType="end"/>
            </w:r>
          </w:hyperlink>
        </w:p>
        <w:p w14:paraId="30FD1B79" w14:textId="71F10260"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hyperlink w:anchor="_Toc117102777" w:history="1">
            <w:r w:rsidR="000A7D8E" w:rsidRPr="004D65A6">
              <w:rPr>
                <w:rStyle w:val="Hyperlink"/>
                <w:noProof/>
              </w:rPr>
              <w:t>Examples</w:t>
            </w:r>
            <w:r w:rsidR="000A7D8E">
              <w:rPr>
                <w:noProof/>
                <w:webHidden/>
              </w:rPr>
              <w:tab/>
            </w:r>
            <w:r w:rsidR="000A7D8E">
              <w:rPr>
                <w:noProof/>
                <w:webHidden/>
              </w:rPr>
              <w:fldChar w:fldCharType="begin"/>
            </w:r>
            <w:r w:rsidR="000A7D8E">
              <w:rPr>
                <w:noProof/>
                <w:webHidden/>
              </w:rPr>
              <w:instrText xml:space="preserve"> PAGEREF _Toc117102777 \h </w:instrText>
            </w:r>
            <w:r w:rsidR="000A7D8E">
              <w:rPr>
                <w:noProof/>
                <w:webHidden/>
              </w:rPr>
            </w:r>
            <w:r w:rsidR="000A7D8E">
              <w:rPr>
                <w:noProof/>
                <w:webHidden/>
              </w:rPr>
              <w:fldChar w:fldCharType="separate"/>
            </w:r>
            <w:r w:rsidR="000A7D8E">
              <w:rPr>
                <w:noProof/>
                <w:webHidden/>
              </w:rPr>
              <w:t>21</w:t>
            </w:r>
            <w:r w:rsidR="000A7D8E">
              <w:rPr>
                <w:noProof/>
                <w:webHidden/>
              </w:rPr>
              <w:fldChar w:fldCharType="end"/>
            </w:r>
          </w:hyperlink>
        </w:p>
        <w:p w14:paraId="7913C7CC" w14:textId="70813BAE"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8" w:history="1">
            <w:r w:rsidR="000A7D8E" w:rsidRPr="004D65A6">
              <w:rPr>
                <w:rStyle w:val="Hyperlink"/>
                <w:noProof/>
              </w:rPr>
              <w:t>Example One: Campus Network to ISP</w:t>
            </w:r>
            <w:r w:rsidR="000A7D8E">
              <w:rPr>
                <w:noProof/>
                <w:webHidden/>
              </w:rPr>
              <w:tab/>
            </w:r>
            <w:r w:rsidR="000A7D8E">
              <w:rPr>
                <w:noProof/>
                <w:webHidden/>
              </w:rPr>
              <w:fldChar w:fldCharType="begin"/>
            </w:r>
            <w:r w:rsidR="000A7D8E">
              <w:rPr>
                <w:noProof/>
                <w:webHidden/>
              </w:rPr>
              <w:instrText xml:space="preserve"> PAGEREF _Toc117102778 \h </w:instrText>
            </w:r>
            <w:r w:rsidR="000A7D8E">
              <w:rPr>
                <w:noProof/>
                <w:webHidden/>
              </w:rPr>
            </w:r>
            <w:r w:rsidR="000A7D8E">
              <w:rPr>
                <w:noProof/>
                <w:webHidden/>
              </w:rPr>
              <w:fldChar w:fldCharType="separate"/>
            </w:r>
            <w:r w:rsidR="000A7D8E">
              <w:rPr>
                <w:noProof/>
                <w:webHidden/>
              </w:rPr>
              <w:t>22</w:t>
            </w:r>
            <w:r w:rsidR="000A7D8E">
              <w:rPr>
                <w:noProof/>
                <w:webHidden/>
              </w:rPr>
              <w:fldChar w:fldCharType="end"/>
            </w:r>
          </w:hyperlink>
        </w:p>
        <w:p w14:paraId="06E4CAF5" w14:textId="10DC89A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9" w:history="1">
            <w:r w:rsidR="000A7D8E" w:rsidRPr="004D65A6">
              <w:rPr>
                <w:rStyle w:val="Hyperlink"/>
                <w:noProof/>
              </w:rPr>
              <w:t>Example Two: Campus to Campus EVPN</w:t>
            </w:r>
            <w:r w:rsidR="000A7D8E">
              <w:rPr>
                <w:noProof/>
                <w:webHidden/>
              </w:rPr>
              <w:tab/>
            </w:r>
            <w:r w:rsidR="000A7D8E">
              <w:rPr>
                <w:noProof/>
                <w:webHidden/>
              </w:rPr>
              <w:fldChar w:fldCharType="begin"/>
            </w:r>
            <w:r w:rsidR="000A7D8E">
              <w:rPr>
                <w:noProof/>
                <w:webHidden/>
              </w:rPr>
              <w:instrText xml:space="preserve"> PAGEREF _Toc117102779 \h </w:instrText>
            </w:r>
            <w:r w:rsidR="000A7D8E">
              <w:rPr>
                <w:noProof/>
                <w:webHidden/>
              </w:rPr>
            </w:r>
            <w:r w:rsidR="000A7D8E">
              <w:rPr>
                <w:noProof/>
                <w:webHidden/>
              </w:rPr>
              <w:fldChar w:fldCharType="separate"/>
            </w:r>
            <w:r w:rsidR="000A7D8E">
              <w:rPr>
                <w:noProof/>
                <w:webHidden/>
              </w:rPr>
              <w:t>26</w:t>
            </w:r>
            <w:r w:rsidR="000A7D8E">
              <w:rPr>
                <w:noProof/>
                <w:webHidden/>
              </w:rPr>
              <w:fldChar w:fldCharType="end"/>
            </w:r>
          </w:hyperlink>
        </w:p>
        <w:p w14:paraId="124AD792" w14:textId="5C542EE3"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0" w:history="1">
            <w:r w:rsidR="000A7D8E" w:rsidRPr="004D65A6">
              <w:rPr>
                <w:rStyle w:val="Hyperlink"/>
                <w:noProof/>
              </w:rPr>
              <w:t>Example Three: Campus iBGP Underlay</w:t>
            </w:r>
            <w:r w:rsidR="000A7D8E">
              <w:rPr>
                <w:noProof/>
                <w:webHidden/>
              </w:rPr>
              <w:tab/>
            </w:r>
            <w:r w:rsidR="000A7D8E">
              <w:rPr>
                <w:noProof/>
                <w:webHidden/>
              </w:rPr>
              <w:fldChar w:fldCharType="begin"/>
            </w:r>
            <w:r w:rsidR="000A7D8E">
              <w:rPr>
                <w:noProof/>
                <w:webHidden/>
              </w:rPr>
              <w:instrText xml:space="preserve"> PAGEREF _Toc117102780 \h </w:instrText>
            </w:r>
            <w:r w:rsidR="000A7D8E">
              <w:rPr>
                <w:noProof/>
                <w:webHidden/>
              </w:rPr>
            </w:r>
            <w:r w:rsidR="000A7D8E">
              <w:rPr>
                <w:noProof/>
                <w:webHidden/>
              </w:rPr>
              <w:fldChar w:fldCharType="separate"/>
            </w:r>
            <w:r w:rsidR="000A7D8E">
              <w:rPr>
                <w:noProof/>
                <w:webHidden/>
              </w:rPr>
              <w:t>30</w:t>
            </w:r>
            <w:r w:rsidR="000A7D8E">
              <w:rPr>
                <w:noProof/>
                <w:webHidden/>
              </w:rPr>
              <w:fldChar w:fldCharType="end"/>
            </w:r>
          </w:hyperlink>
        </w:p>
        <w:p w14:paraId="5C3CC937" w14:textId="27C59FF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1" w:history="1">
            <w:r w:rsidR="000A7D8E" w:rsidRPr="004D65A6">
              <w:rPr>
                <w:rStyle w:val="Hyperlink"/>
                <w:noProof/>
              </w:rPr>
              <w:t>Example Four: BGP DC Interconnect</w:t>
            </w:r>
            <w:r w:rsidR="000A7D8E">
              <w:rPr>
                <w:noProof/>
                <w:webHidden/>
              </w:rPr>
              <w:tab/>
            </w:r>
            <w:r w:rsidR="000A7D8E">
              <w:rPr>
                <w:noProof/>
                <w:webHidden/>
              </w:rPr>
              <w:fldChar w:fldCharType="begin"/>
            </w:r>
            <w:r w:rsidR="000A7D8E">
              <w:rPr>
                <w:noProof/>
                <w:webHidden/>
              </w:rPr>
              <w:instrText xml:space="preserve"> PAGEREF _Toc117102781 \h </w:instrText>
            </w:r>
            <w:r w:rsidR="000A7D8E">
              <w:rPr>
                <w:noProof/>
                <w:webHidden/>
              </w:rPr>
            </w:r>
            <w:r w:rsidR="000A7D8E">
              <w:rPr>
                <w:noProof/>
                <w:webHidden/>
              </w:rPr>
              <w:fldChar w:fldCharType="separate"/>
            </w:r>
            <w:r w:rsidR="000A7D8E">
              <w:rPr>
                <w:noProof/>
                <w:webHidden/>
              </w:rPr>
              <w:t>34</w:t>
            </w:r>
            <w:r w:rsidR="000A7D8E">
              <w:rPr>
                <w:noProof/>
                <w:webHidden/>
              </w:rPr>
              <w:fldChar w:fldCharType="end"/>
            </w:r>
          </w:hyperlink>
        </w:p>
        <w:p w14:paraId="23002045" w14:textId="51AD002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2" w:history="1">
            <w:r w:rsidR="000A7D8E" w:rsidRPr="004D65A6">
              <w:rPr>
                <w:rStyle w:val="Hyperlink"/>
                <w:noProof/>
              </w:rPr>
              <w:t>Example Five: OSPF on DC Border Leaf</w:t>
            </w:r>
            <w:r w:rsidR="000A7D8E">
              <w:rPr>
                <w:noProof/>
                <w:webHidden/>
              </w:rPr>
              <w:tab/>
            </w:r>
            <w:r w:rsidR="000A7D8E">
              <w:rPr>
                <w:noProof/>
                <w:webHidden/>
              </w:rPr>
              <w:fldChar w:fldCharType="begin"/>
            </w:r>
            <w:r w:rsidR="000A7D8E">
              <w:rPr>
                <w:noProof/>
                <w:webHidden/>
              </w:rPr>
              <w:instrText xml:space="preserve"> PAGEREF _Toc117102782 \h </w:instrText>
            </w:r>
            <w:r w:rsidR="000A7D8E">
              <w:rPr>
                <w:noProof/>
                <w:webHidden/>
              </w:rPr>
            </w:r>
            <w:r w:rsidR="000A7D8E">
              <w:rPr>
                <w:noProof/>
                <w:webHidden/>
              </w:rPr>
              <w:fldChar w:fldCharType="separate"/>
            </w:r>
            <w:r w:rsidR="000A7D8E">
              <w:rPr>
                <w:noProof/>
                <w:webHidden/>
              </w:rPr>
              <w:t>37</w:t>
            </w:r>
            <w:r w:rsidR="000A7D8E">
              <w:rPr>
                <w:noProof/>
                <w:webHidden/>
              </w:rPr>
              <w:fldChar w:fldCharType="end"/>
            </w:r>
          </w:hyperlink>
        </w:p>
        <w:p w14:paraId="56E2B003" w14:textId="7E81559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3" w:history="1">
            <w:r w:rsidR="000A7D8E" w:rsidRPr="004D65A6">
              <w:rPr>
                <w:rStyle w:val="Hyperlink"/>
                <w:noProof/>
              </w:rPr>
              <w:t>Example Six: DC Border Leaf OSPF per VRF</w:t>
            </w:r>
            <w:r w:rsidR="000A7D8E">
              <w:rPr>
                <w:noProof/>
                <w:webHidden/>
              </w:rPr>
              <w:tab/>
            </w:r>
            <w:r w:rsidR="000A7D8E">
              <w:rPr>
                <w:noProof/>
                <w:webHidden/>
              </w:rPr>
              <w:fldChar w:fldCharType="begin"/>
            </w:r>
            <w:r w:rsidR="000A7D8E">
              <w:rPr>
                <w:noProof/>
                <w:webHidden/>
              </w:rPr>
              <w:instrText xml:space="preserve"> PAGEREF _Toc117102783 \h </w:instrText>
            </w:r>
            <w:r w:rsidR="000A7D8E">
              <w:rPr>
                <w:noProof/>
                <w:webHidden/>
              </w:rPr>
            </w:r>
            <w:r w:rsidR="000A7D8E">
              <w:rPr>
                <w:noProof/>
                <w:webHidden/>
              </w:rPr>
              <w:fldChar w:fldCharType="separate"/>
            </w:r>
            <w:r w:rsidR="000A7D8E">
              <w:rPr>
                <w:noProof/>
                <w:webHidden/>
              </w:rPr>
              <w:t>40</w:t>
            </w:r>
            <w:r w:rsidR="000A7D8E">
              <w:rPr>
                <w:noProof/>
                <w:webHidden/>
              </w:rPr>
              <w:fldChar w:fldCharType="end"/>
            </w:r>
          </w:hyperlink>
        </w:p>
        <w:p w14:paraId="51873EBA" w14:textId="29220301"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4" w:history="1">
            <w:r w:rsidR="000A7D8E" w:rsidRPr="004D65A6">
              <w:rPr>
                <w:rStyle w:val="Hyperlink"/>
                <w:noProof/>
              </w:rPr>
              <w:t>Example Seven: eBGP Routed Enterprise</w:t>
            </w:r>
            <w:r w:rsidR="000A7D8E">
              <w:rPr>
                <w:noProof/>
                <w:webHidden/>
              </w:rPr>
              <w:tab/>
            </w:r>
            <w:r w:rsidR="000A7D8E">
              <w:rPr>
                <w:noProof/>
                <w:webHidden/>
              </w:rPr>
              <w:fldChar w:fldCharType="begin"/>
            </w:r>
            <w:r w:rsidR="000A7D8E">
              <w:rPr>
                <w:noProof/>
                <w:webHidden/>
              </w:rPr>
              <w:instrText xml:space="preserve"> PAGEREF _Toc117102784 \h </w:instrText>
            </w:r>
            <w:r w:rsidR="000A7D8E">
              <w:rPr>
                <w:noProof/>
                <w:webHidden/>
              </w:rPr>
            </w:r>
            <w:r w:rsidR="000A7D8E">
              <w:rPr>
                <w:noProof/>
                <w:webHidden/>
              </w:rPr>
              <w:fldChar w:fldCharType="separate"/>
            </w:r>
            <w:r w:rsidR="000A7D8E">
              <w:rPr>
                <w:noProof/>
                <w:webHidden/>
              </w:rPr>
              <w:t>43</w:t>
            </w:r>
            <w:r w:rsidR="000A7D8E">
              <w:rPr>
                <w:noProof/>
                <w:webHidden/>
              </w:rPr>
              <w:fldChar w:fldCharType="end"/>
            </w:r>
          </w:hyperlink>
        </w:p>
        <w:p w14:paraId="4C7E4507" w14:textId="2218A51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5" w:history="1">
            <w:r w:rsidR="000A7D8E" w:rsidRPr="004D65A6">
              <w:rPr>
                <w:rStyle w:val="Hyperlink"/>
                <w:noProof/>
              </w:rPr>
              <w:t>Example Eight: Campus Switch Stacking</w:t>
            </w:r>
            <w:r w:rsidR="000A7D8E">
              <w:rPr>
                <w:noProof/>
                <w:webHidden/>
              </w:rPr>
              <w:tab/>
            </w:r>
            <w:r w:rsidR="000A7D8E">
              <w:rPr>
                <w:noProof/>
                <w:webHidden/>
              </w:rPr>
              <w:fldChar w:fldCharType="begin"/>
            </w:r>
            <w:r w:rsidR="000A7D8E">
              <w:rPr>
                <w:noProof/>
                <w:webHidden/>
              </w:rPr>
              <w:instrText xml:space="preserve"> PAGEREF _Toc117102785 \h </w:instrText>
            </w:r>
            <w:r w:rsidR="000A7D8E">
              <w:rPr>
                <w:noProof/>
                <w:webHidden/>
              </w:rPr>
            </w:r>
            <w:r w:rsidR="000A7D8E">
              <w:rPr>
                <w:noProof/>
                <w:webHidden/>
              </w:rPr>
              <w:fldChar w:fldCharType="separate"/>
            </w:r>
            <w:r w:rsidR="000A7D8E">
              <w:rPr>
                <w:noProof/>
                <w:webHidden/>
              </w:rPr>
              <w:t>46</w:t>
            </w:r>
            <w:r w:rsidR="000A7D8E">
              <w:rPr>
                <w:noProof/>
                <w:webHidden/>
              </w:rPr>
              <w:fldChar w:fldCharType="end"/>
            </w:r>
          </w:hyperlink>
        </w:p>
        <w:p w14:paraId="232B071E" w14:textId="0A7EFCE2"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6" w:history="1">
            <w:r w:rsidR="000A7D8E" w:rsidRPr="004D65A6">
              <w:rPr>
                <w:rStyle w:val="Hyperlink"/>
                <w:noProof/>
              </w:rPr>
              <w:t>Example Nine: EVPN eTree IPv6 Underlay</w:t>
            </w:r>
            <w:r w:rsidR="000A7D8E">
              <w:rPr>
                <w:noProof/>
                <w:webHidden/>
              </w:rPr>
              <w:tab/>
            </w:r>
            <w:r w:rsidR="000A7D8E">
              <w:rPr>
                <w:noProof/>
                <w:webHidden/>
              </w:rPr>
              <w:fldChar w:fldCharType="begin"/>
            </w:r>
            <w:r w:rsidR="000A7D8E">
              <w:rPr>
                <w:noProof/>
                <w:webHidden/>
              </w:rPr>
              <w:instrText xml:space="preserve"> PAGEREF _Toc117102786 \h </w:instrText>
            </w:r>
            <w:r w:rsidR="000A7D8E">
              <w:rPr>
                <w:noProof/>
                <w:webHidden/>
              </w:rPr>
            </w:r>
            <w:r w:rsidR="000A7D8E">
              <w:rPr>
                <w:noProof/>
                <w:webHidden/>
              </w:rPr>
              <w:fldChar w:fldCharType="separate"/>
            </w:r>
            <w:r w:rsidR="000A7D8E">
              <w:rPr>
                <w:noProof/>
                <w:webHidden/>
              </w:rPr>
              <w:t>50</w:t>
            </w:r>
            <w:r w:rsidR="000A7D8E">
              <w:rPr>
                <w:noProof/>
                <w:webHidden/>
              </w:rPr>
              <w:fldChar w:fldCharType="end"/>
            </w:r>
          </w:hyperlink>
        </w:p>
        <w:p w14:paraId="5A05E0C4" w14:textId="44BCE11D"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7102751"/>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7102752"/>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7102753"/>
      <w:r>
        <w:t>Topics Covered</w:t>
      </w:r>
      <w:bookmarkEnd w:id="2"/>
    </w:p>
    <w:p w14:paraId="31035748" w14:textId="6D47125F" w:rsidR="002F715D" w:rsidRDefault="002F715D">
      <w:pPr>
        <w:pStyle w:val="ListParagraph"/>
        <w:numPr>
          <w:ilvl w:val="0"/>
          <w:numId w:val="40"/>
        </w:numPr>
      </w:pPr>
      <w:r>
        <w:t>Loading and deleting tags through the API</w:t>
      </w:r>
    </w:p>
    <w:p w14:paraId="5A98C37E" w14:textId="023B8523" w:rsidR="002F715D" w:rsidRDefault="00711478">
      <w:pPr>
        <w:pStyle w:val="ListParagraph"/>
        <w:numPr>
          <w:ilvl w:val="0"/>
          <w:numId w:val="40"/>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pPr>
        <w:pStyle w:val="ListParagraph"/>
        <w:numPr>
          <w:ilvl w:val="0"/>
          <w:numId w:val="40"/>
        </w:numPr>
      </w:pPr>
      <w:r>
        <w:t>Importing custom Studios</w:t>
      </w:r>
      <w:r w:rsidR="00122899">
        <w:t>, cloning Studios</w:t>
      </w:r>
    </w:p>
    <w:p w14:paraId="54120ED0" w14:textId="720A0217" w:rsidR="001708D8" w:rsidRDefault="001708D8">
      <w:pPr>
        <w:pStyle w:val="ListParagraph"/>
        <w:numPr>
          <w:ilvl w:val="0"/>
          <w:numId w:val="40"/>
        </w:numPr>
      </w:pPr>
      <w:r>
        <w:t>Turning on Alpha features</w:t>
      </w:r>
    </w:p>
    <w:p w14:paraId="4F53ECEC" w14:textId="504A9EF0" w:rsidR="002F715D" w:rsidRDefault="002F715D">
      <w:pPr>
        <w:pStyle w:val="ListParagraph"/>
        <w:numPr>
          <w:ilvl w:val="0"/>
          <w:numId w:val="40"/>
        </w:numPr>
      </w:pPr>
      <w:r>
        <w:t>Import and export of inputs files</w:t>
      </w:r>
    </w:p>
    <w:p w14:paraId="59C03FA4" w14:textId="2BB81BB5" w:rsidR="002F715D" w:rsidRDefault="002F715D">
      <w:pPr>
        <w:pStyle w:val="ListParagraph"/>
        <w:numPr>
          <w:ilvl w:val="0"/>
          <w:numId w:val="40"/>
        </w:numPr>
      </w:pPr>
      <w:r>
        <w:t>Combining Roles</w:t>
      </w:r>
      <w:r w:rsidR="001708D8">
        <w:t xml:space="preserve"> on</w:t>
      </w:r>
      <w:r>
        <w:t xml:space="preserve"> device</w:t>
      </w:r>
      <w:r w:rsidR="001708D8">
        <w:t>s</w:t>
      </w:r>
      <w:r>
        <w:t xml:space="preserve"> to inter-connect them</w:t>
      </w:r>
    </w:p>
    <w:p w14:paraId="42C2550A" w14:textId="16FB608A" w:rsidR="002F715D" w:rsidRDefault="002F715D">
      <w:pPr>
        <w:pStyle w:val="ListParagraph"/>
        <w:numPr>
          <w:ilvl w:val="0"/>
          <w:numId w:val="40"/>
        </w:numPr>
      </w:pPr>
      <w:r>
        <w:t>Editing Studios UI schema</w:t>
      </w:r>
    </w:p>
    <w:p w14:paraId="44B343DB" w14:textId="45262FF1" w:rsidR="002F715D" w:rsidRDefault="002F715D">
      <w:pPr>
        <w:pStyle w:val="ListParagraph"/>
        <w:numPr>
          <w:ilvl w:val="0"/>
          <w:numId w:val="40"/>
        </w:numPr>
      </w:pPr>
      <w:r>
        <w:t>eBGP and policy</w:t>
      </w:r>
    </w:p>
    <w:p w14:paraId="2E86224A" w14:textId="5D6A58E7" w:rsidR="00A67145" w:rsidRDefault="00A67145">
      <w:pPr>
        <w:pStyle w:val="ListParagraph"/>
        <w:numPr>
          <w:ilvl w:val="0"/>
          <w:numId w:val="40"/>
        </w:numPr>
      </w:pPr>
      <w:r>
        <w:t>Protocol redistribution</w:t>
      </w:r>
    </w:p>
    <w:p w14:paraId="4535D9C1" w14:textId="2E028E9E" w:rsidR="00A67145" w:rsidRDefault="001708D8">
      <w:pPr>
        <w:pStyle w:val="ListParagraph"/>
        <w:numPr>
          <w:ilvl w:val="0"/>
          <w:numId w:val="40"/>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pPr>
        <w:pStyle w:val="ListParagraph"/>
        <w:numPr>
          <w:ilvl w:val="0"/>
          <w:numId w:val="40"/>
        </w:numPr>
      </w:pPr>
      <w:r>
        <w:t>Configuring virtual switch stacks</w:t>
      </w:r>
    </w:p>
    <w:p w14:paraId="5082C01B" w14:textId="56EAA48C" w:rsidR="00374F14" w:rsidRDefault="00374F14">
      <w:pPr>
        <w:pStyle w:val="ListParagraph"/>
        <w:numPr>
          <w:ilvl w:val="0"/>
          <w:numId w:val="40"/>
        </w:numPr>
      </w:pPr>
      <w:r>
        <w:t>OSPFv3 and IPv6</w:t>
      </w:r>
    </w:p>
    <w:p w14:paraId="536EB339" w14:textId="04FF0EBE" w:rsidR="00374F14" w:rsidRDefault="00A67145">
      <w:pPr>
        <w:pStyle w:val="ListParagraph"/>
        <w:numPr>
          <w:ilvl w:val="0"/>
          <w:numId w:val="40"/>
        </w:numPr>
      </w:pPr>
      <w:r>
        <w:t>Editing Studios template</w:t>
      </w:r>
      <w:r w:rsidR="00374F14">
        <w:t>s</w:t>
      </w:r>
    </w:p>
    <w:p w14:paraId="47E52F2B" w14:textId="49E9E6F9" w:rsidR="001708D8" w:rsidRDefault="001708D8">
      <w:pPr>
        <w:pStyle w:val="ListParagraph"/>
        <w:numPr>
          <w:ilvl w:val="0"/>
          <w:numId w:val="40"/>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7102754"/>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7102755"/>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7102756"/>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7102757"/>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6F3EEF32" w14:textId="77777777" w:rsidR="004A547C" w:rsidRDefault="003F48A5" w:rsidP="004A547C">
      <w:r>
        <w:t xml:space="preserve">The Studio versions to be used are in the </w:t>
      </w:r>
      <w:r w:rsidR="004A547C">
        <w:t>CloudVisionPortal-Examples/CloudVision_Studios/InterOp_Examples_for_Studios/</w:t>
      </w:r>
    </w:p>
    <w:p w14:paraId="4A586983" w14:textId="099637FA" w:rsidR="003F48A5" w:rsidRDefault="004A547C">
      <w:r>
        <w:t>/</w:t>
      </w:r>
      <w:proofErr w:type="spellStart"/>
      <w:r w:rsidR="00BE19ED">
        <w:t>Studios_to_Use</w:t>
      </w:r>
      <w:proofErr w:type="spellEnd"/>
      <w:r w:rsidR="003F48A5">
        <w:t xml:space="preserve"> directory.</w:t>
      </w:r>
    </w:p>
    <w:p w14:paraId="62EE1DA7" w14:textId="77777777" w:rsidR="004A547C" w:rsidRDefault="004A547C"/>
    <w:p w14:paraId="63F47378" w14:textId="77777777" w:rsidR="004A547C" w:rsidRDefault="00BE19ED" w:rsidP="004A547C">
      <w:r>
        <w:t xml:space="preserve">Tags Files to import are in the </w:t>
      </w:r>
      <w:r w:rsidR="004A547C">
        <w:t>CloudVisionPortal-Examples/CloudVision_Studios/InterOp_Examples_for_Studios/</w:t>
      </w:r>
    </w:p>
    <w:p w14:paraId="7542430D" w14:textId="37734093" w:rsidR="00BE19ED" w:rsidRDefault="004A547C">
      <w:r>
        <w:t>/</w:t>
      </w:r>
      <w:proofErr w:type="spellStart"/>
      <w:r w:rsidR="00BE19ED">
        <w:t>Tags</w:t>
      </w:r>
      <w:r>
        <w:t>_Files</w:t>
      </w:r>
      <w:proofErr w:type="spellEnd"/>
      <w:r w:rsidR="00BE19ED">
        <w:t xml:space="preserve">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AF44863">
            <wp:extent cx="5732780" cy="4684888"/>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b="10113"/>
                    <a:stretch/>
                  </pic:blipFill>
                  <pic:spPr bwMode="auto">
                    <a:xfrm>
                      <a:off x="0" y="0"/>
                      <a:ext cx="5732907" cy="4684992"/>
                    </a:xfrm>
                    <a:prstGeom prst="rect">
                      <a:avLst/>
                    </a:prstGeom>
                    <a:ln>
                      <a:noFill/>
                    </a:ln>
                    <a:extLst>
                      <a:ext uri="{53640926-AAD7-44D8-BBD7-CCE9431645EC}">
                        <a14:shadowObscured xmlns:a14="http://schemas.microsoft.com/office/drawing/2010/main"/>
                      </a:ext>
                    </a:extLst>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7102758"/>
      <w:proofErr w:type="spellStart"/>
      <w:r>
        <w:lastRenderedPageBreak/>
        <w:t>Tagman</w:t>
      </w:r>
      <w:proofErr w:type="spellEnd"/>
      <w:r>
        <w:t xml:space="preserve"> Script</w:t>
      </w:r>
      <w:bookmarkEnd w:id="7"/>
    </w:p>
    <w:p w14:paraId="7153B91D" w14:textId="4DCEC015" w:rsidR="008E0E1F" w:rsidRDefault="00B40C0A">
      <w:r>
        <w:t>The tagman.py script, which is used to manage the tags required for each example. You’ll run this script to add or delete the tags for the examples; each example’s folder contains a .txt file, which is composed of that example’s tags.</w:t>
      </w:r>
    </w:p>
    <w:p w14:paraId="0FABC145" w14:textId="4B222D29" w:rsidR="00AD6C48" w:rsidRDefault="00AD6C48"/>
    <w:p w14:paraId="75E1944E" w14:textId="79D25FAC" w:rsidR="00AD6C48" w:rsidRDefault="00AD6C48" w:rsidP="00AD6C48">
      <w:r>
        <w:t>The tagman.py script is found in CloudVisionPortal-Examples/CloudVision_Studios/InterOp_Examples_for_Studios/</w:t>
      </w:r>
    </w:p>
    <w:p w14:paraId="6A036CE5" w14:textId="77777777" w:rsidR="00AD6C48" w:rsidRDefault="00AD6C48" w:rsidP="00AD6C48">
      <w:r>
        <w:t>/</w:t>
      </w:r>
      <w:proofErr w:type="spellStart"/>
      <w:r>
        <w:t>Tags_Files</w:t>
      </w:r>
      <w:proofErr w:type="spellEnd"/>
      <w:r>
        <w:t xml:space="preserve"> directory.</w:t>
      </w:r>
    </w:p>
    <w:p w14:paraId="792B6777" w14:textId="20757113" w:rsidR="00AD6C48" w:rsidRDefault="00AD6C48"/>
    <w:p w14:paraId="33F19156" w14:textId="77777777" w:rsidR="008E0E1F" w:rsidRDefault="00000000">
      <w:r>
        <w:br w:type="page"/>
      </w:r>
    </w:p>
    <w:p w14:paraId="55615733" w14:textId="77777777" w:rsidR="008E0E1F" w:rsidRDefault="00000000">
      <w:pPr>
        <w:pStyle w:val="Heading2"/>
      </w:pPr>
      <w:bookmarkStart w:id="8" w:name="_Toc117102759"/>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36C14451" w:rsidR="008E0E1F" w:rsidRDefault="00000000">
      <w:r>
        <w:t>You can sanitize your ATD environment using the tagman</w:t>
      </w:r>
      <w:r w:rsidR="00B40C0A">
        <w:t>.py</w:t>
      </w:r>
      <w:r>
        <w:t xml:space="preserve"> script</w:t>
      </w:r>
      <w:r w:rsidR="00B40C0A">
        <w:t xml:space="preserve"> found in the repository.</w:t>
      </w:r>
    </w:p>
    <w:p w14:paraId="59034D5F" w14:textId="77777777" w:rsidR="008E0E1F" w:rsidRDefault="008E0E1F"/>
    <w:p w14:paraId="6EBC2381" w14:textId="77777777" w:rsidR="008E0E1F" w:rsidRDefault="00000000">
      <w:pPr>
        <w:pStyle w:val="Heading3"/>
      </w:pPr>
      <w:bookmarkStart w:id="9" w:name="_Toc117102760"/>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37"/>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37"/>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37"/>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37"/>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7102761"/>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38"/>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38"/>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38"/>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5"/>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5"/>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5"/>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5"/>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38"/>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7102762"/>
      <w:r>
        <w:t>Sanitizing the ATD</w:t>
      </w:r>
      <w:bookmarkEnd w:id="11"/>
    </w:p>
    <w:p w14:paraId="49B3A6AA" w14:textId="2E2754BF" w:rsidR="008E0E1F" w:rsidRDefault="00000000">
      <w:r>
        <w:t xml:space="preserve">You’ll sanitize and ATD using the </w:t>
      </w:r>
      <w:proofErr w:type="spellStart"/>
      <w:r>
        <w:t>Tagman</w:t>
      </w:r>
      <w:proofErr w:type="spellEnd"/>
      <w:r>
        <w:t xml:space="preserve"> script to remove the tags applied for the example, and you’ll also remove any </w:t>
      </w:r>
      <w:r w:rsidR="00166C10">
        <w:t>Device Selection</w:t>
      </w:r>
      <w:r>
        <w:t>s made during the studio.</w:t>
      </w:r>
    </w:p>
    <w:p w14:paraId="0C0DA0ED" w14:textId="77777777" w:rsidR="008E0E1F" w:rsidRDefault="008E0E1F"/>
    <w:p w14:paraId="01E35D6C" w14:textId="77777777" w:rsidR="008E0E1F" w:rsidRDefault="00000000">
      <w:pPr>
        <w:numPr>
          <w:ilvl w:val="0"/>
          <w:numId w:val="26"/>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61F85E29" w:rsidR="008E0E1F" w:rsidRDefault="00041B59">
      <w:pPr>
        <w:numPr>
          <w:ilvl w:val="0"/>
          <w:numId w:val="26"/>
        </w:numPr>
        <w:pBdr>
          <w:top w:val="nil"/>
          <w:left w:val="nil"/>
          <w:bottom w:val="nil"/>
          <w:right w:val="nil"/>
          <w:between w:val="nil"/>
        </w:pBdr>
        <w:rPr>
          <w:color w:val="000000"/>
        </w:rPr>
      </w:pPr>
      <w:r>
        <w:rPr>
          <w:color w:val="000000"/>
        </w:rPr>
        <w:t>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5DAA9ED" w:rsidR="008E0E1F" w:rsidRPr="00041B59" w:rsidRDefault="00000000">
      <w:pPr>
        <w:numPr>
          <w:ilvl w:val="0"/>
          <w:numId w:val="26"/>
        </w:numPr>
        <w:pBdr>
          <w:top w:val="nil"/>
          <w:left w:val="nil"/>
          <w:bottom w:val="nil"/>
          <w:right w:val="nil"/>
          <w:between w:val="nil"/>
        </w:pBdr>
        <w:rPr>
          <w:color w:val="000000"/>
        </w:rPr>
      </w:pPr>
      <w:r>
        <w:rPr>
          <w:color w:val="000000"/>
        </w:rPr>
        <w:t>Confirm that the tags have been deleted</w:t>
      </w:r>
      <w:r w:rsidR="004C23FD">
        <w:rPr>
          <w:color w:val="000000"/>
        </w:rPr>
        <w:t>. E</w:t>
      </w:r>
      <w:r>
        <w:rPr>
          <w:color w:val="000000"/>
        </w:rPr>
        <w:t xml:space="preserve">nter Tags and </w:t>
      </w:r>
      <w:r w:rsidR="00041B59">
        <w:rPr>
          <w:color w:val="000000"/>
        </w:rPr>
        <w:t xml:space="preserve">check the box “Select All” </w:t>
      </w:r>
      <w:r w:rsidR="004C23FD" w:rsidRPr="004C23FD">
        <w:rPr>
          <w:noProof/>
          <w:color w:val="000000"/>
        </w:rPr>
        <w:drawing>
          <wp:inline distT="0" distB="0" distL="0" distR="0" wp14:anchorId="60B28027" wp14:editId="553B77EA">
            <wp:extent cx="3488267" cy="3061219"/>
            <wp:effectExtent l="0" t="0" r="444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7"/>
                    <a:stretch>
                      <a:fillRect/>
                    </a:stretch>
                  </pic:blipFill>
                  <pic:spPr>
                    <a:xfrm>
                      <a:off x="0" y="0"/>
                      <a:ext cx="3495362" cy="3067445"/>
                    </a:xfrm>
                    <a:prstGeom prst="rect">
                      <a:avLst/>
                    </a:prstGeom>
                  </pic:spPr>
                </pic:pic>
              </a:graphicData>
            </a:graphic>
          </wp:inline>
        </w:drawing>
      </w:r>
    </w:p>
    <w:p w14:paraId="3AB06428" w14:textId="2465AB6E" w:rsidR="004C23FD" w:rsidRPr="004C23FD" w:rsidRDefault="004C23FD">
      <w:pPr>
        <w:numPr>
          <w:ilvl w:val="0"/>
          <w:numId w:val="26"/>
        </w:numPr>
        <w:pBdr>
          <w:top w:val="nil"/>
          <w:left w:val="nil"/>
          <w:bottom w:val="nil"/>
          <w:right w:val="nil"/>
          <w:between w:val="nil"/>
        </w:pBdr>
        <w:rPr>
          <w:color w:val="000000"/>
        </w:rPr>
      </w:pPr>
      <w:r>
        <w:rPr>
          <w:color w:val="000000"/>
        </w:rPr>
        <w:lastRenderedPageBreak/>
        <w:t xml:space="preserve">Confirm “No tags assigned” is indicated. </w:t>
      </w:r>
      <w:r w:rsidRPr="004C23FD">
        <w:rPr>
          <w:noProof/>
          <w:color w:val="000000"/>
        </w:rPr>
        <w:drawing>
          <wp:inline distT="0" distB="0" distL="0" distR="0" wp14:anchorId="229F59BC" wp14:editId="27804D68">
            <wp:extent cx="5731510" cy="1312545"/>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8"/>
                    <a:stretch>
                      <a:fillRect/>
                    </a:stretch>
                  </pic:blipFill>
                  <pic:spPr>
                    <a:xfrm>
                      <a:off x="0" y="0"/>
                      <a:ext cx="5731510" cy="1312545"/>
                    </a:xfrm>
                    <a:prstGeom prst="rect">
                      <a:avLst/>
                    </a:prstGeom>
                  </pic:spPr>
                </pic:pic>
              </a:graphicData>
            </a:graphic>
          </wp:inline>
        </w:drawing>
      </w:r>
    </w:p>
    <w:p w14:paraId="35012CAF" w14:textId="60B5D4C5" w:rsidR="00041B59" w:rsidRDefault="00041B59">
      <w:pPr>
        <w:numPr>
          <w:ilvl w:val="0"/>
          <w:numId w:val="26"/>
        </w:numPr>
        <w:pBdr>
          <w:top w:val="nil"/>
          <w:left w:val="nil"/>
          <w:bottom w:val="nil"/>
          <w:right w:val="nil"/>
          <w:between w:val="nil"/>
        </w:pBdr>
        <w:rPr>
          <w:color w:val="000000"/>
        </w:rPr>
      </w:pPr>
      <w:r w:rsidRPr="00041B59">
        <w:rPr>
          <w:bCs/>
          <w:color w:val="000000"/>
        </w:rPr>
        <w:t>Device selection box can remain set to All Devices</w:t>
      </w:r>
      <w:r>
        <w:rPr>
          <w:b/>
          <w:color w:val="000000"/>
        </w:rPr>
        <w:t xml:space="preserve"> </w:t>
      </w:r>
      <w:r w:rsidRPr="00041B59">
        <w:rPr>
          <w:b/>
          <w:noProof/>
          <w:color w:val="000000"/>
        </w:rPr>
        <w:drawing>
          <wp:inline distT="0" distB="0" distL="0" distR="0" wp14:anchorId="7060526A" wp14:editId="33AF8000">
            <wp:extent cx="3087511" cy="1458824"/>
            <wp:effectExtent l="0" t="0" r="0" b="190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9"/>
                    <a:stretch>
                      <a:fillRect/>
                    </a:stretch>
                  </pic:blipFill>
                  <pic:spPr>
                    <a:xfrm>
                      <a:off x="0" y="0"/>
                      <a:ext cx="3123979" cy="1476055"/>
                    </a:xfrm>
                    <a:prstGeom prst="rect">
                      <a:avLst/>
                    </a:prstGeom>
                  </pic:spPr>
                </pic:pic>
              </a:graphicData>
            </a:graphic>
          </wp:inline>
        </w:drawing>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7102763"/>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20"/>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7102764"/>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7102765"/>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7102766"/>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7102767"/>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27"/>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27"/>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21"/>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27"/>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27"/>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7102768"/>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7102769"/>
      <w:r>
        <w:t>Enable Import of Inputs</w:t>
      </w:r>
      <w:bookmarkEnd w:id="18"/>
    </w:p>
    <w:p w14:paraId="33923D09" w14:textId="77777777" w:rsidR="008E0E1F" w:rsidRDefault="00000000">
      <w:pPr>
        <w:numPr>
          <w:ilvl w:val="0"/>
          <w:numId w:val="28"/>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28"/>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22"/>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28"/>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3"/>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7102770"/>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29"/>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29"/>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4"/>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29"/>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pPr>
        <w:numPr>
          <w:ilvl w:val="0"/>
          <w:numId w:val="29"/>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pPr>
        <w:numPr>
          <w:ilvl w:val="0"/>
          <w:numId w:val="29"/>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7102771"/>
      <w:r>
        <w:t>Import Studio Inputs</w:t>
      </w:r>
      <w:bookmarkEnd w:id="20"/>
    </w:p>
    <w:p w14:paraId="1608477B" w14:textId="77777777" w:rsidR="008E0E1F" w:rsidRDefault="008E0E1F"/>
    <w:p w14:paraId="56AB0835" w14:textId="77777777" w:rsidR="008E0E1F" w:rsidRDefault="00000000">
      <w:pPr>
        <w:numPr>
          <w:ilvl w:val="0"/>
          <w:numId w:val="30"/>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0"/>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5"/>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0"/>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7102772"/>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6">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7102773"/>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2"/>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7"/>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2"/>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8"/>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7102774"/>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9"/>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30"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31"/>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515ACF56" w:rsidR="008E0E1F" w:rsidRDefault="007C1D7D">
      <w:r>
        <w:t xml:space="preserve">When adding multiple items with the same label (the part of the tag to the left of the colon) </w:t>
      </w:r>
      <w:proofErr w:type="gramStart"/>
      <w:r>
        <w:t>use</w:t>
      </w:r>
      <w:proofErr w:type="gramEnd"/>
      <w:r>
        <w:t xml:space="preserve"> a Comma “,” on your keyboard to open a new drop</w:t>
      </w:r>
      <w:r w:rsidR="00C034AA">
        <w:t>-</w:t>
      </w:r>
      <w:r>
        <w:t>down list and click the next device. When adding items that have different labels</w:t>
      </w:r>
      <w:r w:rsidR="00451881">
        <w:t>,</w:t>
      </w:r>
      <w:r>
        <w:t xml:space="preserve"> type “or” in the Device Selection Box and the</w:t>
      </w:r>
      <w:r w:rsidR="00451881">
        <w:t>n</w:t>
      </w:r>
      <w:r>
        <w:t xml:space="preserve"> select “OR” from the </w:t>
      </w:r>
      <w:r w:rsidR="00C034AA">
        <w:t>drop-down</w:t>
      </w:r>
      <w:r>
        <w:t xml:space="preserve"> </w:t>
      </w:r>
      <w:r w:rsidR="00C034AA">
        <w:t>list</w:t>
      </w:r>
      <w:r>
        <w:t>.</w:t>
      </w:r>
      <w:r w:rsidR="00451881">
        <w:t xml:space="preserve"> Notice the commas and OR in the example below.</w:t>
      </w:r>
    </w:p>
    <w:p w14:paraId="6FE7D4D6" w14:textId="2BDCFD85" w:rsidR="007C1D7D" w:rsidRDefault="007C1D7D"/>
    <w:p w14:paraId="57F6A0D2" w14:textId="427ECC73" w:rsidR="007C1D7D" w:rsidRDefault="007C1D7D">
      <w:r w:rsidRPr="007C1D7D">
        <w:rPr>
          <w:noProof/>
        </w:rPr>
        <w:drawing>
          <wp:inline distT="0" distB="0" distL="0" distR="0" wp14:anchorId="15763EA8" wp14:editId="3CC486F4">
            <wp:extent cx="5731510" cy="1169035"/>
            <wp:effectExtent l="12700" t="12700" r="889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5731510" cy="1169035"/>
                    </a:xfrm>
                    <a:prstGeom prst="rect">
                      <a:avLst/>
                    </a:prstGeom>
                    <a:ln>
                      <a:solidFill>
                        <a:schemeClr val="accent5"/>
                      </a:solidFill>
                    </a:ln>
                  </pic:spPr>
                </pic:pic>
              </a:graphicData>
            </a:graphic>
          </wp:inline>
        </w:drawing>
      </w:r>
    </w:p>
    <w:p w14:paraId="489FA0AD" w14:textId="77777777" w:rsidR="008E0E1F" w:rsidRDefault="008E0E1F"/>
    <w:p w14:paraId="2EE3E9E9" w14:textId="77777777" w:rsidR="008E0E1F" w:rsidRDefault="00000000">
      <w:pPr>
        <w:pStyle w:val="Heading3"/>
      </w:pPr>
      <w:bookmarkStart w:id="24" w:name="_Toc117102775"/>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33"/>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orkspace will be automatically built for submission, which includes input validation, compiling the configuration, and the validation of the configuration. On the Build screen, you’ll be able to </w:t>
      </w:r>
      <w:hyperlink r:id="rId34"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5"/>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6"/>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7102776"/>
      <w:r>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7"/>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8"/>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lastRenderedPageBreak/>
        <w:br w:type="page"/>
      </w:r>
    </w:p>
    <w:p w14:paraId="6BE8D66D" w14:textId="77777777" w:rsidR="008E0E1F" w:rsidRDefault="00000000">
      <w:pPr>
        <w:pStyle w:val="Heading1"/>
        <w:rPr>
          <w:b/>
        </w:rPr>
      </w:pPr>
      <w:bookmarkStart w:id="26" w:name="_Toc117102777"/>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7102778"/>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36BAA944"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r w:rsidR="00116C97">
        <w:t xml:space="preserve"> Be</w:t>
      </w:r>
      <w:r w:rsidR="00283315">
        <w:t xml:space="preserve"> </w:t>
      </w:r>
      <w:r w:rsidR="00116C97">
        <w:t>sure to have read</w:t>
      </w:r>
      <w:r w:rsidR="00283315">
        <w:t xml:space="preserve"> through the prep section above and have completed any tasks there.</w:t>
      </w:r>
    </w:p>
    <w:p w14:paraId="0F4EA4A5" w14:textId="733E4AC5" w:rsidR="008E0E1F" w:rsidRDefault="008E0E1F"/>
    <w:p w14:paraId="749A8847" w14:textId="77777777" w:rsidR="005B7305" w:rsidRDefault="005B7305" w:rsidP="005B7305">
      <w:r>
        <w:t>Please look over the diagrams to get a feel for what we are about to configure.</w:t>
      </w:r>
    </w:p>
    <w:p w14:paraId="37C751D1" w14:textId="77777777" w:rsidR="005B7305" w:rsidRDefault="005B7305"/>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9"/>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40"/>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pPr>
        <w:pStyle w:val="ListParagraph"/>
        <w:numPr>
          <w:ilvl w:val="0"/>
          <w:numId w:val="39"/>
        </w:numPr>
        <w:rPr>
          <w:bCs/>
        </w:rPr>
      </w:pPr>
      <w:r w:rsidRPr="00350CC0">
        <w:rPr>
          <w:bCs/>
        </w:rPr>
        <w:t>MLAG and virtual router address</w:t>
      </w:r>
    </w:p>
    <w:p w14:paraId="586D11F9" w14:textId="2254296B" w:rsidR="00211C37" w:rsidRPr="00350CC0" w:rsidRDefault="00211C37">
      <w:pPr>
        <w:pStyle w:val="ListParagraph"/>
        <w:numPr>
          <w:ilvl w:val="0"/>
          <w:numId w:val="39"/>
        </w:numPr>
        <w:rPr>
          <w:bCs/>
        </w:rPr>
      </w:pPr>
      <w:r>
        <w:rPr>
          <w:bCs/>
        </w:rPr>
        <w:t>Routed interface and eBGP to external peer</w:t>
      </w:r>
    </w:p>
    <w:p w14:paraId="069E4D29" w14:textId="472F2DB9" w:rsidR="00683F61" w:rsidRPr="00683F61" w:rsidRDefault="00683F61">
      <w:pPr>
        <w:pStyle w:val="ListParagraph"/>
        <w:numPr>
          <w:ilvl w:val="0"/>
          <w:numId w:val="39"/>
        </w:numPr>
        <w:rPr>
          <w:b/>
        </w:rPr>
      </w:pPr>
      <w:r>
        <w:rPr>
          <w:bCs/>
        </w:rPr>
        <w:t>OSPF on Campus Splines</w:t>
      </w:r>
    </w:p>
    <w:p w14:paraId="7ECF0B48" w14:textId="2B0F578C" w:rsidR="00ED689D" w:rsidRPr="00ED689D" w:rsidRDefault="008041A6">
      <w:pPr>
        <w:pStyle w:val="ListParagraph"/>
        <w:numPr>
          <w:ilvl w:val="0"/>
          <w:numId w:val="39"/>
        </w:numPr>
        <w:rPr>
          <w:b/>
        </w:rPr>
      </w:pPr>
      <w:r>
        <w:t xml:space="preserve">OSPF </w:t>
      </w:r>
      <w:r w:rsidR="00683F61">
        <w:t>to</w:t>
      </w:r>
      <w:r>
        <w:t xml:space="preserve"> BGP redistribution</w:t>
      </w:r>
      <w:r w:rsidR="00ED689D">
        <w:t xml:space="preserve"> </w:t>
      </w:r>
    </w:p>
    <w:p w14:paraId="2E8EA3BA" w14:textId="09586A06" w:rsidR="008041A6" w:rsidRDefault="00ED689D">
      <w:pPr>
        <w:pStyle w:val="ListParagraph"/>
        <w:numPr>
          <w:ilvl w:val="0"/>
          <w:numId w:val="39"/>
        </w:numPr>
      </w:pPr>
      <w:r>
        <w:t xml:space="preserve">Prefix </w:t>
      </w:r>
      <w:r w:rsidR="00683F61">
        <w:t>l</w:t>
      </w:r>
      <w:r>
        <w:t>ist and BGP policy towards ISP</w:t>
      </w:r>
    </w:p>
    <w:p w14:paraId="6252A4BB" w14:textId="71CD6C8D" w:rsidR="00ED689D" w:rsidRDefault="00ED689D">
      <w:pPr>
        <w:pStyle w:val="ListParagraph"/>
        <w:numPr>
          <w:ilvl w:val="0"/>
          <w:numId w:val="39"/>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pPr>
        <w:numPr>
          <w:ilvl w:val="0"/>
          <w:numId w:val="16"/>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3E54305D" w:rsidR="008E0E1F" w:rsidRDefault="00013D03">
      <w:pPr>
        <w:numPr>
          <w:ilvl w:val="0"/>
          <w:numId w:val="16"/>
        </w:numPr>
        <w:pBdr>
          <w:top w:val="nil"/>
          <w:left w:val="nil"/>
          <w:bottom w:val="nil"/>
          <w:right w:val="nil"/>
          <w:between w:val="nil"/>
        </w:pBdr>
      </w:pPr>
      <w:r>
        <w:rPr>
          <w:color w:val="000000"/>
        </w:rPr>
        <w:t>Device Selection “All Devices” for each studio</w:t>
      </w:r>
    </w:p>
    <w:p w14:paraId="1DF0F7B5" w14:textId="77777777" w:rsidR="008E0E1F" w:rsidRDefault="008E0E1F" w:rsidP="00013D03"/>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69DC20F" w14:textId="7E4ACC79" w:rsidR="00283315" w:rsidRDefault="00283315">
      <w:pPr>
        <w:rPr>
          <w:b/>
        </w:rPr>
      </w:pPr>
      <w:r>
        <w:rPr>
          <w:b/>
        </w:rPr>
        <w:t>Review</w:t>
      </w:r>
    </w:p>
    <w:p w14:paraId="1BD8518A" w14:textId="3C199D4B" w:rsidR="002A0966" w:rsidRPr="002A0966" w:rsidRDefault="00283315" w:rsidP="002A0966">
      <w:pPr>
        <w:pBdr>
          <w:top w:val="nil"/>
          <w:left w:val="nil"/>
          <w:bottom w:val="nil"/>
          <w:right w:val="nil"/>
          <w:between w:val="nil"/>
        </w:pBdr>
        <w:ind w:left="720"/>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r w:rsidR="00B56304">
        <w:rPr>
          <w:bCs/>
        </w:rPr>
        <w:t xml:space="preserve"> </w:t>
      </w:r>
      <w:r w:rsidR="002A0966" w:rsidRPr="002A0966">
        <w:rPr>
          <w:bCs/>
        </w:rPr>
        <w:t xml:space="preserve">vlan15 is a management </w:t>
      </w:r>
      <w:proofErr w:type="spellStart"/>
      <w:r w:rsidR="002A0966" w:rsidRPr="002A0966">
        <w:rPr>
          <w:bCs/>
        </w:rPr>
        <w:t>vlan</w:t>
      </w:r>
      <w:proofErr w:type="spellEnd"/>
      <w:r w:rsidR="002A0966" w:rsidRPr="002A0966">
        <w:rPr>
          <w:bCs/>
        </w:rPr>
        <w:t xml:space="preserve"> in the Campus</w:t>
      </w:r>
      <w:r w:rsidR="002A0966">
        <w:rPr>
          <w:bCs/>
        </w:rPr>
        <w:t xml:space="preserve"> Studio</w:t>
      </w:r>
      <w:r w:rsidR="002A0966" w:rsidRPr="002A0966">
        <w:rPr>
          <w:bCs/>
        </w:rPr>
        <w:t xml:space="preserve">. By indicating </w:t>
      </w:r>
      <w:r w:rsidR="002A0966">
        <w:rPr>
          <w:bCs/>
        </w:rPr>
        <w:t xml:space="preserve">the </w:t>
      </w:r>
      <w:proofErr w:type="spellStart"/>
      <w:r w:rsidR="002A0966">
        <w:rPr>
          <w:bCs/>
        </w:rPr>
        <w:t>vlan</w:t>
      </w:r>
      <w:proofErr w:type="spellEnd"/>
      <w:r w:rsidR="002A0966">
        <w:rPr>
          <w:bCs/>
        </w:rPr>
        <w:t xml:space="preserve"> “</w:t>
      </w:r>
      <w:r w:rsidR="002A0966" w:rsidRPr="002A0966">
        <w:rPr>
          <w:bCs/>
        </w:rPr>
        <w:t>management</w:t>
      </w:r>
      <w:r w:rsidR="002A0966">
        <w:rPr>
          <w:bCs/>
        </w:rPr>
        <w:t>”</w:t>
      </w:r>
      <w:r w:rsidR="002A0966" w:rsidRPr="002A0966">
        <w:rPr>
          <w:bCs/>
        </w:rPr>
        <w:t xml:space="preserve"> makes it the native </w:t>
      </w:r>
      <w:proofErr w:type="spellStart"/>
      <w:r w:rsidR="002A0966" w:rsidRPr="002A0966">
        <w:rPr>
          <w:bCs/>
        </w:rPr>
        <w:t>vlan</w:t>
      </w:r>
      <w:proofErr w:type="spellEnd"/>
      <w:r w:rsidR="002A0966" w:rsidRPr="002A0966">
        <w:rPr>
          <w:bCs/>
        </w:rPr>
        <w:t xml:space="preserve"> and leaf switches get a management IP address and default route.</w:t>
      </w:r>
    </w:p>
    <w:p w14:paraId="16932B6C" w14:textId="6CA7D8D0" w:rsidR="00283315" w:rsidRDefault="002A0966" w:rsidP="002A0966">
      <w:pPr>
        <w:ind w:left="720"/>
        <w:rPr>
          <w:bCs/>
        </w:rPr>
      </w:pPr>
      <w:r>
        <w:rPr>
          <w:bCs/>
        </w:rPr>
        <w:t xml:space="preserve"> </w:t>
      </w:r>
      <w:r w:rsidR="00F01650">
        <w:rPr>
          <w:bCs/>
        </w:rPr>
        <w:t>On Campus Splines</w:t>
      </w:r>
      <w:r w:rsidR="00B56304">
        <w:rPr>
          <w:bCs/>
        </w:rPr>
        <w:t xml:space="preserve"> </w:t>
      </w:r>
      <w:r w:rsidR="003E532F">
        <w:rPr>
          <w:bCs/>
        </w:rPr>
        <w:t>OSPF</w:t>
      </w:r>
      <w:r w:rsidR="00B56304">
        <w:rPr>
          <w:bCs/>
        </w:rPr>
        <w:t xml:space="preserve"> </w:t>
      </w:r>
      <w:r w:rsidR="00F01650">
        <w:rPr>
          <w:bCs/>
        </w:rPr>
        <w:t xml:space="preserve">is configured by </w:t>
      </w:r>
      <w:r w:rsidR="00B56304">
        <w:rPr>
          <w:bCs/>
        </w:rPr>
        <w:t>us</w:t>
      </w:r>
      <w:r w:rsidR="00F01650">
        <w:rPr>
          <w:bCs/>
        </w:rPr>
        <w:t>ing</w:t>
      </w:r>
      <w:r w:rsidR="00B56304">
        <w:rPr>
          <w:bCs/>
        </w:rPr>
        <w:t xml:space="preserve"> the Enterprise Routing Studio.</w:t>
      </w:r>
      <w:r w:rsidR="003E532F">
        <w:rPr>
          <w:bCs/>
        </w:rPr>
        <w:t xml:space="preserve"> </w:t>
      </w:r>
      <w:r w:rsidR="000B178E">
        <w:rPr>
          <w:bCs/>
        </w:rPr>
        <w:t xml:space="preserve">Notice the </w:t>
      </w:r>
      <w:r w:rsidR="007F2BE4">
        <w:rPr>
          <w:bCs/>
        </w:rPr>
        <w:t xml:space="preserve">routing table of </w:t>
      </w:r>
      <w:r w:rsidR="000B178E">
        <w:rPr>
          <w:bCs/>
        </w:rPr>
        <w:t xml:space="preserve">eos11 and eos13 </w:t>
      </w:r>
      <w:r w:rsidR="007F2BE4">
        <w:rPr>
          <w:bCs/>
        </w:rPr>
        <w:t>there are</w:t>
      </w:r>
      <w:r w:rsidR="000B178E">
        <w:rPr>
          <w:bCs/>
        </w:rPr>
        <w:t xml:space="preserve"> routes for ISP addresses 10.10.10.10 and 19.19.19.19.</w:t>
      </w:r>
      <w:r w:rsidR="007F2BE4">
        <w:rPr>
          <w:bCs/>
        </w:rPr>
        <w:t xml:space="preserve"> </w:t>
      </w:r>
    </w:p>
    <w:p w14:paraId="6AC9083B" w14:textId="4E385D41" w:rsidR="00283315" w:rsidRDefault="00283315">
      <w:pPr>
        <w:rPr>
          <w:bCs/>
        </w:rPr>
      </w:pPr>
    </w:p>
    <w:p w14:paraId="024E1638" w14:textId="77777777" w:rsidR="002730E3" w:rsidRDefault="002730E3" w:rsidP="002730E3">
      <w:pPr>
        <w:rPr>
          <w:b/>
        </w:rPr>
      </w:pPr>
      <w:r>
        <w:rPr>
          <w:b/>
        </w:rPr>
        <w:t>Test</w:t>
      </w:r>
    </w:p>
    <w:p w14:paraId="08B723E9" w14:textId="77777777" w:rsidR="002730E3" w:rsidRDefault="002730E3" w:rsidP="002730E3">
      <w:r>
        <w:t xml:space="preserve">Use the ATD’s configuration screen to </w:t>
      </w:r>
      <w:hyperlink w:anchor="_heading=h.3rdcrjn">
        <w:r>
          <w:rPr>
            <w:color w:val="0563C1"/>
            <w:u w:val="single"/>
          </w:rPr>
          <w:t>access a CLI</w:t>
        </w:r>
      </w:hyperlink>
      <w:r>
        <w:t xml:space="preserve"> for the below devices:</w:t>
      </w:r>
    </w:p>
    <w:p w14:paraId="74E952A6" w14:textId="77777777" w:rsidR="002730E3" w:rsidRPr="00F22DFB" w:rsidRDefault="002730E3" w:rsidP="002730E3">
      <w:pPr>
        <w:numPr>
          <w:ilvl w:val="0"/>
          <w:numId w:val="4"/>
        </w:numPr>
        <w:pBdr>
          <w:top w:val="nil"/>
          <w:left w:val="nil"/>
          <w:bottom w:val="nil"/>
          <w:right w:val="nil"/>
          <w:between w:val="nil"/>
        </w:pBdr>
      </w:pPr>
      <w:r>
        <w:rPr>
          <w:color w:val="000000"/>
        </w:rPr>
        <w:t>From eos12 ping eos10 10.10.10.10 and eos19 19.19.19.19</w:t>
      </w:r>
    </w:p>
    <w:p w14:paraId="7B6C3C31" w14:textId="77777777" w:rsidR="002730E3" w:rsidRPr="00283315" w:rsidRDefault="002730E3">
      <w:pPr>
        <w:rPr>
          <w:bCs/>
        </w:rPr>
      </w:pPr>
    </w:p>
    <w:p w14:paraId="0A82B641" w14:textId="59383919" w:rsidR="00863FB3" w:rsidRDefault="00863FB3" w:rsidP="00863FB3">
      <w:pPr>
        <w:rPr>
          <w:b/>
        </w:rPr>
      </w:pPr>
      <w:r>
        <w:rPr>
          <w:b/>
        </w:rPr>
        <w:t>Task</w:t>
      </w:r>
    </w:p>
    <w:p w14:paraId="539698FB" w14:textId="0516E37A" w:rsidR="00863FB3" w:rsidRDefault="007D6302" w:rsidP="00863FB3">
      <w:r>
        <w:t>#1</w:t>
      </w:r>
      <w:r w:rsidR="00863FB3">
        <w:t xml:space="preserve"> Goal – </w:t>
      </w:r>
      <w:r w:rsidR="000B178E">
        <w:t xml:space="preserve">Source a default route from eos1 </w:t>
      </w:r>
      <w:r w:rsidR="00DC6972">
        <w:t>block the specific routes coming from the ISP</w:t>
      </w:r>
      <w:r w:rsidR="000B178E">
        <w:t>.</w:t>
      </w:r>
      <w:r w:rsidR="00863FB3">
        <w:t xml:space="preserve"> </w:t>
      </w:r>
    </w:p>
    <w:p w14:paraId="102969EF" w14:textId="77195801" w:rsidR="00863FB3" w:rsidRDefault="000B178E">
      <w:pPr>
        <w:pStyle w:val="ListParagraph"/>
        <w:numPr>
          <w:ilvl w:val="0"/>
          <w:numId w:val="44"/>
        </w:numPr>
      </w:pPr>
      <w:r>
        <w:t>In the Enterprise Routing Studio find the Core Router eos1 and enter the page for the BGP Peer Group.</w:t>
      </w:r>
    </w:p>
    <w:p w14:paraId="22520731" w14:textId="43ACF2F7" w:rsidR="000B178E" w:rsidRPr="00863FB3" w:rsidRDefault="000B178E">
      <w:pPr>
        <w:pStyle w:val="ListParagraph"/>
        <w:numPr>
          <w:ilvl w:val="0"/>
          <w:numId w:val="44"/>
        </w:numPr>
      </w:pPr>
      <w:r>
        <w:t xml:space="preserve">Enable OSPF Default Information Originate </w:t>
      </w:r>
      <w:r w:rsidR="000B5CFC">
        <w:t xml:space="preserve">“Always Send” </w:t>
      </w:r>
      <w:r>
        <w:t xml:space="preserve">and add a deny filter in the redistribute route map that prevents the Internet routing detail from entering the </w:t>
      </w:r>
      <w:r>
        <w:lastRenderedPageBreak/>
        <w:t xml:space="preserve">Campus. </w:t>
      </w:r>
      <w:r w:rsidR="000B5CFC" w:rsidRPr="000B5CFC">
        <w:rPr>
          <w:noProof/>
        </w:rPr>
        <w:drawing>
          <wp:inline distT="0" distB="0" distL="0" distR="0" wp14:anchorId="43FC0AEC" wp14:editId="64F152B7">
            <wp:extent cx="5731510" cy="1737995"/>
            <wp:effectExtent l="0" t="0" r="0" b="190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1"/>
                    <a:stretch>
                      <a:fillRect/>
                    </a:stretch>
                  </pic:blipFill>
                  <pic:spPr>
                    <a:xfrm>
                      <a:off x="0" y="0"/>
                      <a:ext cx="5731510" cy="1737995"/>
                    </a:xfrm>
                    <a:prstGeom prst="rect">
                      <a:avLst/>
                    </a:prstGeom>
                  </pic:spPr>
                </pic:pic>
              </a:graphicData>
            </a:graphic>
          </wp:inline>
        </w:drawing>
      </w:r>
    </w:p>
    <w:p w14:paraId="48D76677" w14:textId="77777777" w:rsidR="00863FB3" w:rsidRDefault="00863FB3">
      <w:pPr>
        <w:rPr>
          <w:b/>
        </w:rPr>
      </w:pPr>
    </w:p>
    <w:p w14:paraId="33964FDB" w14:textId="77777777" w:rsidR="00E53057" w:rsidRDefault="00E53057">
      <w:pPr>
        <w:pStyle w:val="Heading2"/>
      </w:pPr>
    </w:p>
    <w:p w14:paraId="7F1FEC92" w14:textId="77777777" w:rsidR="002A0966" w:rsidRDefault="002A0966" w:rsidP="002A0966">
      <w:pPr>
        <w:rPr>
          <w:b/>
        </w:rPr>
      </w:pPr>
      <w:r>
        <w:rPr>
          <w:b/>
        </w:rPr>
        <w:t>Test</w:t>
      </w:r>
    </w:p>
    <w:p w14:paraId="06C38B7D" w14:textId="77777777" w:rsidR="002A0966" w:rsidRDefault="002A0966" w:rsidP="002A0966">
      <w:r>
        <w:t xml:space="preserve">Use the ATD’s configuration screen to </w:t>
      </w:r>
      <w:hyperlink w:anchor="_heading=h.3rdcrjn">
        <w:r>
          <w:rPr>
            <w:color w:val="0563C1"/>
            <w:u w:val="single"/>
          </w:rPr>
          <w:t>access a CLI</w:t>
        </w:r>
      </w:hyperlink>
      <w:r>
        <w:t xml:space="preserve"> for the below devices:</w:t>
      </w:r>
    </w:p>
    <w:p w14:paraId="16CAE400" w14:textId="5D315186" w:rsidR="002A0966" w:rsidRPr="005262DC" w:rsidRDefault="002A0966" w:rsidP="002A0966">
      <w:pPr>
        <w:numPr>
          <w:ilvl w:val="0"/>
          <w:numId w:val="4"/>
        </w:numPr>
        <w:pBdr>
          <w:top w:val="nil"/>
          <w:left w:val="nil"/>
          <w:bottom w:val="nil"/>
          <w:right w:val="nil"/>
          <w:between w:val="nil"/>
        </w:pBdr>
      </w:pPr>
      <w:r>
        <w:rPr>
          <w:color w:val="000000"/>
        </w:rPr>
        <w:t>From eos12 ping eos10 10.10.10.10 and eos19 19.19.19.19</w:t>
      </w:r>
    </w:p>
    <w:p w14:paraId="4811608A" w14:textId="331B1CAA" w:rsidR="005262DC" w:rsidRPr="00F22DFB" w:rsidRDefault="005262DC" w:rsidP="002A0966">
      <w:pPr>
        <w:numPr>
          <w:ilvl w:val="0"/>
          <w:numId w:val="4"/>
        </w:numPr>
        <w:pBdr>
          <w:top w:val="nil"/>
          <w:left w:val="nil"/>
          <w:bottom w:val="nil"/>
          <w:right w:val="nil"/>
          <w:between w:val="nil"/>
        </w:pBdr>
      </w:pPr>
      <w:r>
        <w:rPr>
          <w:color w:val="000000"/>
        </w:rPr>
        <w:t>Verify that eos11 and eos13 have a default route and no longer have 10.10.10.10 and 19.19.19.19 in the routing table.</w:t>
      </w:r>
    </w:p>
    <w:p w14:paraId="6A7B100F" w14:textId="77777777" w:rsidR="002A0966" w:rsidRDefault="002A0966" w:rsidP="00E53057">
      <w:pPr>
        <w:rPr>
          <w:b/>
        </w:rPr>
      </w:pPr>
    </w:p>
    <w:p w14:paraId="13B0C270" w14:textId="77777777" w:rsidR="002A0966" w:rsidRDefault="002A0966" w:rsidP="00E53057">
      <w:pPr>
        <w:rPr>
          <w:b/>
        </w:rPr>
      </w:pPr>
    </w:p>
    <w:p w14:paraId="165ADE96" w14:textId="0E23EFBC" w:rsidR="00E53057" w:rsidRDefault="00E53057" w:rsidP="00E53057">
      <w:pPr>
        <w:rPr>
          <w:b/>
        </w:rPr>
      </w:pPr>
      <w:r>
        <w:rPr>
          <w:b/>
        </w:rPr>
        <w:t>Extra task</w:t>
      </w:r>
    </w:p>
    <w:p w14:paraId="3BB42D64" w14:textId="580A9AD4" w:rsidR="00654759" w:rsidRDefault="007D6302" w:rsidP="00E53057">
      <w:r>
        <w:t>#1</w:t>
      </w:r>
      <w:r w:rsidR="00863FB3">
        <w:t xml:space="preserve"> </w:t>
      </w:r>
      <w:r w:rsidR="00B56304">
        <w:t>Goal – Learning h</w:t>
      </w:r>
      <w:r w:rsidR="00654759">
        <w:t xml:space="preserve">iding and </w:t>
      </w:r>
      <w:r w:rsidR="0068473E">
        <w:t>s</w:t>
      </w:r>
      <w:r w:rsidR="00654759">
        <w:t xml:space="preserve">howing </w:t>
      </w:r>
      <w:r w:rsidR="00751328">
        <w:t xml:space="preserve">UI </w:t>
      </w:r>
      <w:r w:rsidR="00654759">
        <w:t xml:space="preserve">fields in a </w:t>
      </w:r>
      <w:proofErr w:type="gramStart"/>
      <w:r w:rsidR="00654759">
        <w:t>Studio</w:t>
      </w:r>
      <w:proofErr w:type="gramEnd"/>
      <w:r w:rsidR="00654759">
        <w:t xml:space="preserve">. </w:t>
      </w:r>
    </w:p>
    <w:p w14:paraId="15C7B34A" w14:textId="5FAB6D8C" w:rsidR="00751328" w:rsidRDefault="00751328">
      <w:pPr>
        <w:pStyle w:val="ListParagraph"/>
        <w:numPr>
          <w:ilvl w:val="0"/>
          <w:numId w:val="44"/>
        </w:numPr>
      </w:pPr>
      <w:r>
        <w:t xml:space="preserve">Go to the Enterprise Routing Studio and </w:t>
      </w:r>
      <w:proofErr w:type="gramStart"/>
      <w:r>
        <w:t xml:space="preserve">the  </w:t>
      </w:r>
      <w:r w:rsidR="0068473E">
        <w:t>Ex</w:t>
      </w:r>
      <w:proofErr w:type="gramEnd"/>
      <w:r w:rsidR="0068473E">
        <w:t>1-CoreNet</w:t>
      </w:r>
      <w:r>
        <w:t xml:space="preserve"> .</w:t>
      </w:r>
    </w:p>
    <w:p w14:paraId="3719D77E" w14:textId="48D3FBBE" w:rsidR="00E53057" w:rsidRDefault="0068473E">
      <w:pPr>
        <w:pStyle w:val="ListParagraph"/>
        <w:numPr>
          <w:ilvl w:val="0"/>
          <w:numId w:val="44"/>
        </w:numPr>
      </w:pPr>
      <w:r>
        <w:t>Scroll to the bottom of the page and in Underlay Routing change PSPF to OSPFv3.</w:t>
      </w:r>
    </w:p>
    <w:p w14:paraId="076D7E32" w14:textId="45C160BB" w:rsidR="0068473E" w:rsidRDefault="0068473E">
      <w:pPr>
        <w:pStyle w:val="ListParagraph"/>
        <w:numPr>
          <w:ilvl w:val="0"/>
          <w:numId w:val="44"/>
        </w:numPr>
      </w:pPr>
      <w:r>
        <w:t xml:space="preserve">Notice that at the top of the page the BGP Dynamic </w:t>
      </w:r>
      <w:proofErr w:type="spellStart"/>
      <w:r>
        <w:t>Neighbors</w:t>
      </w:r>
      <w:proofErr w:type="spellEnd"/>
      <w:r>
        <w:t xml:space="preserve"> field appears. </w:t>
      </w:r>
      <w:r w:rsidRPr="0068473E">
        <w:rPr>
          <w:noProof/>
        </w:rPr>
        <w:drawing>
          <wp:inline distT="0" distB="0" distL="0" distR="0" wp14:anchorId="553759DB" wp14:editId="25DFAF59">
            <wp:extent cx="5731510" cy="110744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2"/>
                    <a:stretch>
                      <a:fillRect/>
                    </a:stretch>
                  </pic:blipFill>
                  <pic:spPr>
                    <a:xfrm>
                      <a:off x="0" y="0"/>
                      <a:ext cx="5731510" cy="1107440"/>
                    </a:xfrm>
                    <a:prstGeom prst="rect">
                      <a:avLst/>
                    </a:prstGeom>
                  </pic:spPr>
                </pic:pic>
              </a:graphicData>
            </a:graphic>
          </wp:inline>
        </w:drawing>
      </w:r>
    </w:p>
    <w:p w14:paraId="756CBCAF" w14:textId="25DEA477" w:rsidR="00E53057" w:rsidRPr="0068473E" w:rsidRDefault="00E53057">
      <w:pPr>
        <w:numPr>
          <w:ilvl w:val="0"/>
          <w:numId w:val="44"/>
        </w:numPr>
        <w:pBdr>
          <w:top w:val="nil"/>
          <w:left w:val="nil"/>
          <w:bottom w:val="nil"/>
          <w:right w:val="nil"/>
          <w:between w:val="nil"/>
        </w:pBdr>
      </w:pPr>
      <w:r>
        <w:rPr>
          <w:color w:val="000000"/>
        </w:rPr>
        <w:t xml:space="preserve">Edit this Studio to </w:t>
      </w:r>
      <w:r w:rsidR="00751328">
        <w:rPr>
          <w:color w:val="000000"/>
        </w:rPr>
        <w:t>hide</w:t>
      </w:r>
      <w:r>
        <w:rPr>
          <w:color w:val="000000"/>
        </w:rPr>
        <w:t xml:space="preserve"> </w:t>
      </w:r>
      <w:r w:rsidR="0068473E">
        <w:rPr>
          <w:color w:val="000000"/>
        </w:rPr>
        <w:t xml:space="preserve">this field because BGP Dynamic </w:t>
      </w:r>
      <w:proofErr w:type="spellStart"/>
      <w:r w:rsidR="0068473E">
        <w:rPr>
          <w:color w:val="000000"/>
        </w:rPr>
        <w:t>Neighbors</w:t>
      </w:r>
      <w:proofErr w:type="spellEnd"/>
      <w:r w:rsidR="0068473E">
        <w:rPr>
          <w:color w:val="000000"/>
        </w:rPr>
        <w:t xml:space="preserve"> “No” is not supported.</w:t>
      </w:r>
    </w:p>
    <w:p w14:paraId="695826D2" w14:textId="21A0C590" w:rsidR="0068473E" w:rsidRPr="0068473E" w:rsidRDefault="0068473E">
      <w:pPr>
        <w:numPr>
          <w:ilvl w:val="0"/>
          <w:numId w:val="44"/>
        </w:numPr>
        <w:pBdr>
          <w:top w:val="nil"/>
          <w:left w:val="nil"/>
          <w:bottom w:val="nil"/>
          <w:right w:val="nil"/>
          <w:between w:val="nil"/>
        </w:pBdr>
      </w:pPr>
      <w:r>
        <w:rPr>
          <w:color w:val="000000"/>
        </w:rPr>
        <w:t xml:space="preserve">Click “Edit” at the top right of the Studios page and find BGP Dynamic </w:t>
      </w:r>
      <w:proofErr w:type="spellStart"/>
      <w:r>
        <w:rPr>
          <w:color w:val="000000"/>
        </w:rPr>
        <w:t>Neighbors</w:t>
      </w:r>
      <w:proofErr w:type="spellEnd"/>
      <w:r>
        <w:rPr>
          <w:color w:val="000000"/>
        </w:rPr>
        <w:t>.</w:t>
      </w:r>
    </w:p>
    <w:p w14:paraId="2FC7D950" w14:textId="0BD29287" w:rsidR="0068473E" w:rsidRPr="0068473E" w:rsidRDefault="0068473E">
      <w:pPr>
        <w:numPr>
          <w:ilvl w:val="0"/>
          <w:numId w:val="44"/>
        </w:numPr>
        <w:pBdr>
          <w:top w:val="nil"/>
          <w:left w:val="nil"/>
          <w:bottom w:val="nil"/>
          <w:right w:val="nil"/>
          <w:between w:val="nil"/>
        </w:pBdr>
      </w:pPr>
      <w:r>
        <w:rPr>
          <w:color w:val="000000"/>
        </w:rPr>
        <w:t xml:space="preserve">Select it and on the right side of the screen scroll to the bottom of the page and add OSPFv3 to the list on Underlay Routing choices that will cause BGP Dynamic </w:t>
      </w:r>
      <w:proofErr w:type="spellStart"/>
      <w:r>
        <w:rPr>
          <w:color w:val="000000"/>
        </w:rPr>
        <w:t>Neighbors</w:t>
      </w:r>
      <w:proofErr w:type="spellEnd"/>
      <w:r>
        <w:rPr>
          <w:color w:val="000000"/>
        </w:rPr>
        <w:t xml:space="preserve"> to be hidden.</w:t>
      </w:r>
    </w:p>
    <w:p w14:paraId="284BEB8F" w14:textId="4DEA2086" w:rsidR="0068473E" w:rsidRPr="00F22DFB" w:rsidRDefault="0068473E">
      <w:pPr>
        <w:numPr>
          <w:ilvl w:val="0"/>
          <w:numId w:val="44"/>
        </w:numPr>
        <w:pBdr>
          <w:top w:val="nil"/>
          <w:left w:val="nil"/>
          <w:bottom w:val="nil"/>
          <w:right w:val="nil"/>
          <w:between w:val="nil"/>
        </w:pBdr>
      </w:pPr>
      <w:r>
        <w:rPr>
          <w:color w:val="000000"/>
        </w:rPr>
        <w:t xml:space="preserve">Toggle the Underlay Routing to the various choices and check that BGP Dynamic </w:t>
      </w:r>
      <w:proofErr w:type="spellStart"/>
      <w:r>
        <w:rPr>
          <w:color w:val="000000"/>
        </w:rPr>
        <w:t>Neighbors</w:t>
      </w:r>
      <w:proofErr w:type="spellEnd"/>
      <w:r>
        <w:rPr>
          <w:color w:val="000000"/>
        </w:rPr>
        <w:t xml:space="preserve"> always stays hidden.</w:t>
      </w:r>
    </w:p>
    <w:p w14:paraId="74085BF1" w14:textId="761F4639" w:rsidR="00C67F7B" w:rsidRDefault="007D6302" w:rsidP="00C67F7B">
      <w:r>
        <w:t xml:space="preserve">#2 </w:t>
      </w:r>
      <w:r w:rsidR="00B56304">
        <w:t xml:space="preserve">Goal - </w:t>
      </w:r>
      <w:r w:rsidR="00C67F7B">
        <w:t xml:space="preserve">Add a Port Mirror session </w:t>
      </w:r>
      <w:r w:rsidR="00B56304">
        <w:t>to</w:t>
      </w:r>
      <w:r w:rsidR="00C67F7B">
        <w:t xml:space="preserve"> eos7</w:t>
      </w:r>
      <w:r w:rsidR="0002434F">
        <w:t>.</w:t>
      </w:r>
      <w:r w:rsidR="00C67F7B">
        <w:t xml:space="preserve"> </w:t>
      </w:r>
      <w:r w:rsidR="0002434F">
        <w:t xml:space="preserve">We will use </w:t>
      </w:r>
      <w:r w:rsidR="00C67F7B">
        <w:t>the Campus Interfaces Studio</w:t>
      </w:r>
      <w:r w:rsidR="0002434F">
        <w:t xml:space="preserve"> for this task.</w:t>
      </w:r>
    </w:p>
    <w:p w14:paraId="7FBC130D" w14:textId="6404E534" w:rsidR="00C67F7B" w:rsidRPr="0002434F" w:rsidRDefault="0002434F" w:rsidP="00C67F7B">
      <w:pPr>
        <w:numPr>
          <w:ilvl w:val="0"/>
          <w:numId w:val="4"/>
        </w:numPr>
        <w:pBdr>
          <w:top w:val="nil"/>
          <w:left w:val="nil"/>
          <w:bottom w:val="nil"/>
          <w:right w:val="nil"/>
          <w:between w:val="nil"/>
        </w:pBdr>
      </w:pPr>
      <w:r>
        <w:rPr>
          <w:color w:val="000000"/>
        </w:rPr>
        <w:lastRenderedPageBreak/>
        <w:t xml:space="preserve">Add a Site </w:t>
      </w:r>
      <w:r w:rsidR="00D655CA">
        <w:rPr>
          <w:color w:val="000000"/>
        </w:rPr>
        <w:t>and select tag</w:t>
      </w:r>
      <w:r>
        <w:rPr>
          <w:color w:val="000000"/>
        </w:rPr>
        <w:t xml:space="preserve"> </w:t>
      </w:r>
      <w:proofErr w:type="gramStart"/>
      <w:r>
        <w:rPr>
          <w:color w:val="000000"/>
        </w:rPr>
        <w:t>device:eos</w:t>
      </w:r>
      <w:proofErr w:type="gramEnd"/>
      <w:r>
        <w:rPr>
          <w:color w:val="000000"/>
        </w:rPr>
        <w:t xml:space="preserve">7 </w:t>
      </w:r>
      <w:r w:rsidRPr="0002434F">
        <w:rPr>
          <w:noProof/>
          <w:color w:val="000000"/>
        </w:rPr>
        <w:drawing>
          <wp:inline distT="0" distB="0" distL="0" distR="0" wp14:anchorId="67E6C07B" wp14:editId="7AE5DB5D">
            <wp:extent cx="4308499" cy="1964267"/>
            <wp:effectExtent l="25400" t="25400" r="22225" b="298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43"/>
                    <a:stretch>
                      <a:fillRect/>
                    </a:stretch>
                  </pic:blipFill>
                  <pic:spPr>
                    <a:xfrm>
                      <a:off x="0" y="0"/>
                      <a:ext cx="4310317" cy="1965096"/>
                    </a:xfrm>
                    <a:prstGeom prst="rect">
                      <a:avLst/>
                    </a:prstGeom>
                    <a:ln w="19050">
                      <a:solidFill>
                        <a:schemeClr val="accent5"/>
                      </a:solidFill>
                    </a:ln>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t xml:space="preserve">Add a Switch-Group tag to eos7 called Switch-Group: eos7 </w:t>
      </w:r>
      <w:r w:rsidRPr="0002434F">
        <w:rPr>
          <w:noProof/>
          <w:color w:val="000000"/>
        </w:rPr>
        <w:drawing>
          <wp:inline distT="0" distB="0" distL="0" distR="0" wp14:anchorId="68FC2D84" wp14:editId="6B7F4E3E">
            <wp:extent cx="4321175" cy="1970046"/>
            <wp:effectExtent l="12700" t="12700" r="9525" b="114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4"/>
                    <a:stretch>
                      <a:fillRect/>
                    </a:stretch>
                  </pic:blipFill>
                  <pic:spPr>
                    <a:xfrm>
                      <a:off x="0" y="0"/>
                      <a:ext cx="4323911" cy="1971293"/>
                    </a:xfrm>
                    <a:prstGeom prst="rect">
                      <a:avLst/>
                    </a:prstGeom>
                    <a:ln w="12700">
                      <a:solidFill>
                        <a:schemeClr val="accent5"/>
                      </a:solidFill>
                    </a:ln>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noProof/>
          <w:color w:val="000000"/>
        </w:rPr>
        <w:drawing>
          <wp:inline distT="0" distB="0" distL="0" distR="0" wp14:anchorId="2DB3A0FD" wp14:editId="7154DC4D">
            <wp:extent cx="4333875" cy="1338191"/>
            <wp:effectExtent l="12700" t="12700" r="952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5"/>
                    <a:stretch>
                      <a:fillRect/>
                    </a:stretch>
                  </pic:blipFill>
                  <pic:spPr>
                    <a:xfrm>
                      <a:off x="0" y="0"/>
                      <a:ext cx="4335369" cy="1338652"/>
                    </a:xfrm>
                    <a:prstGeom prst="rect">
                      <a:avLst/>
                    </a:prstGeom>
                    <a:ln>
                      <a:solidFill>
                        <a:schemeClr val="accent5"/>
                      </a:solidFill>
                    </a:ln>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rPr>
          <w:noProof/>
        </w:rPr>
        <w:drawing>
          <wp:inline distT="0" distB="0" distL="0" distR="0" wp14:anchorId="03F5B7C6" wp14:editId="59A99A95">
            <wp:extent cx="5731510" cy="656590"/>
            <wp:effectExtent l="12700" t="12700" r="88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6590"/>
                    </a:xfrm>
                    <a:prstGeom prst="rect">
                      <a:avLst/>
                    </a:prstGeom>
                    <a:ln>
                      <a:solidFill>
                        <a:schemeClr val="accent5"/>
                      </a:solidFill>
                    </a:ln>
                  </pic:spPr>
                </pic:pic>
              </a:graphicData>
            </a:graphic>
          </wp:inline>
        </w:drawing>
      </w:r>
    </w:p>
    <w:p w14:paraId="398BADB7" w14:textId="1BF02EF7" w:rsidR="001966EE" w:rsidRDefault="001966EE" w:rsidP="00C67F7B">
      <w:pPr>
        <w:numPr>
          <w:ilvl w:val="0"/>
          <w:numId w:val="4"/>
        </w:numPr>
        <w:pBdr>
          <w:top w:val="nil"/>
          <w:left w:val="nil"/>
          <w:bottom w:val="nil"/>
          <w:right w:val="nil"/>
          <w:between w:val="nil"/>
        </w:pBdr>
      </w:pPr>
      <w:r>
        <w:t xml:space="preserve">Yikes! </w:t>
      </w:r>
      <w:proofErr w:type="spellStart"/>
      <w:r w:rsidR="00D25B21">
        <w:t>cEOS</w:t>
      </w:r>
      <w:proofErr w:type="spellEnd"/>
      <w:r w:rsidR="00D25B21">
        <w:t xml:space="preserve"> does not support port mirroring feature.</w:t>
      </w:r>
      <w:r w:rsidRPr="001966EE">
        <w:rPr>
          <w:noProof/>
        </w:rPr>
        <w:drawing>
          <wp:inline distT="0" distB="0" distL="0" distR="0" wp14:anchorId="502347F9" wp14:editId="3338569F">
            <wp:extent cx="5731510" cy="656590"/>
            <wp:effectExtent l="12700" t="12700" r="88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56590"/>
                    </a:xfrm>
                    <a:prstGeom prst="rect">
                      <a:avLst/>
                    </a:prstGeom>
                    <a:ln>
                      <a:solidFill>
                        <a:schemeClr val="accent5"/>
                      </a:solidFill>
                    </a:ln>
                  </pic:spPr>
                </pic:pic>
              </a:graphicData>
            </a:graphic>
          </wp:inline>
        </w:drawing>
      </w:r>
    </w:p>
    <w:p w14:paraId="6CA28FCB" w14:textId="77777777" w:rsidR="005B7305" w:rsidRDefault="005B7305" w:rsidP="005B7305">
      <w:pPr>
        <w:ind w:left="360"/>
      </w:pPr>
    </w:p>
    <w:p w14:paraId="59EA9577" w14:textId="6FC83844" w:rsidR="0002434F" w:rsidRDefault="005B7305" w:rsidP="00DA2247">
      <w:pPr>
        <w:pBdr>
          <w:top w:val="single" w:sz="12" w:space="1" w:color="000000"/>
          <w:left w:val="single" w:sz="12" w:space="4" w:color="000000"/>
          <w:bottom w:val="single" w:sz="12" w:space="1" w:color="000000"/>
          <w:right w:val="single" w:sz="12" w:space="4" w:color="000000"/>
        </w:pBdr>
        <w:ind w:left="360"/>
      </w:pPr>
      <w:r w:rsidRPr="005B7305">
        <w:rPr>
          <w:b/>
        </w:rPr>
        <w:t xml:space="preserve">Note: </w:t>
      </w:r>
      <w:r>
        <w:t xml:space="preserve">Some features are not available on the </w:t>
      </w:r>
      <w:proofErr w:type="spellStart"/>
      <w:r>
        <w:t>veos</w:t>
      </w:r>
      <w:proofErr w:type="spellEnd"/>
      <w:r>
        <w:t xml:space="preserve">-lab </w:t>
      </w:r>
      <w:r w:rsidR="0076415E">
        <w:t xml:space="preserve">or </w:t>
      </w:r>
      <w:proofErr w:type="spellStart"/>
      <w:r w:rsidR="0076415E">
        <w:t>cEOS</w:t>
      </w:r>
      <w:proofErr w:type="spellEnd"/>
      <w:r w:rsidR="0076415E">
        <w:t xml:space="preserve"> </w:t>
      </w:r>
      <w:r>
        <w:t>image we are using in the ATD.</w:t>
      </w:r>
    </w:p>
    <w:p w14:paraId="300D0A0F" w14:textId="59168E16" w:rsidR="00E75161" w:rsidRPr="00E75161" w:rsidRDefault="0076415E" w:rsidP="00E75161">
      <w:pPr>
        <w:pBdr>
          <w:top w:val="single" w:sz="12" w:space="1" w:color="000000"/>
          <w:left w:val="single" w:sz="12" w:space="4" w:color="000000"/>
          <w:bottom w:val="single" w:sz="12" w:space="1" w:color="000000"/>
          <w:right w:val="single" w:sz="12" w:space="4" w:color="000000"/>
        </w:pBdr>
        <w:ind w:left="360"/>
        <w:rPr>
          <w:b/>
        </w:rPr>
      </w:pPr>
      <w:r>
        <w:rPr>
          <w:b/>
        </w:rPr>
        <w:t xml:space="preserve">Also </w:t>
      </w:r>
      <w:r w:rsidR="00E75161" w:rsidRPr="005B7305">
        <w:rPr>
          <w:b/>
        </w:rPr>
        <w:t xml:space="preserve">Note: </w:t>
      </w:r>
      <w:r w:rsidR="00E75161" w:rsidRPr="00E75161">
        <w:rPr>
          <w:bCs/>
        </w:rPr>
        <w:t>tagman.py will not clean-up the “Switch-Group” tag we added in the Extra Task. You can delete this tag manually to complete the clean-up.</w:t>
      </w:r>
    </w:p>
    <w:p w14:paraId="7FF9CA59" w14:textId="77777777" w:rsidR="00E75161" w:rsidRDefault="00000000">
      <w:pPr>
        <w:pStyle w:val="Heading2"/>
      </w:pPr>
      <w:r w:rsidRPr="00E53057">
        <w:lastRenderedPageBreak/>
        <w:br w:type="page"/>
      </w:r>
    </w:p>
    <w:p w14:paraId="3FA25052" w14:textId="1D2A6F3A" w:rsidR="008E0E1F" w:rsidRDefault="00000000">
      <w:pPr>
        <w:pStyle w:val="Heading2"/>
      </w:pPr>
      <w:bookmarkStart w:id="28" w:name="_Toc117102779"/>
      <w:r>
        <w:lastRenderedPageBreak/>
        <w:t>Example Two: Campus to Campus EVPN</w:t>
      </w:r>
      <w:bookmarkEnd w:id="28"/>
    </w:p>
    <w:p w14:paraId="50F03713" w14:textId="77777777" w:rsidR="008E0E1F" w:rsidRDefault="008E0E1F"/>
    <w:p w14:paraId="2A7DB336" w14:textId="77777777" w:rsidR="008E0E1F" w:rsidRDefault="00000000">
      <w:pPr>
        <w:rPr>
          <w:b/>
        </w:rPr>
      </w:pPr>
      <w:r>
        <w:rPr>
          <w:b/>
        </w:rPr>
        <w:t>Overview</w:t>
      </w:r>
    </w:p>
    <w:p w14:paraId="3350FA41" w14:textId="2F445EAC" w:rsidR="008E0E1F" w:rsidRDefault="00000000">
      <w:r>
        <w:t xml:space="preserve">In this example, you’ll deploy a second Campus and stretch a </w:t>
      </w:r>
      <w:proofErr w:type="spellStart"/>
      <w:r w:rsidR="00C17C77">
        <w:t>vlan</w:t>
      </w:r>
      <w:proofErr w:type="spellEnd"/>
      <w:r>
        <w:t xml:space="preserve"> between the Campus using EVPN and VXLAN. The internal routing protocol is ISIS and the EVPN control </w:t>
      </w:r>
      <w:r w:rsidR="001031FE">
        <w:t xml:space="preserve">plane </w:t>
      </w:r>
      <w:r>
        <w:t xml:space="preserve">is using iBGP and a </w:t>
      </w:r>
      <w:r w:rsidR="001031FE">
        <w:t>stand-alone</w:t>
      </w:r>
      <w:r>
        <w:t xml:space="preserve"> Route Reflector (</w:t>
      </w:r>
      <w:r w:rsidR="001031FE">
        <w:t xml:space="preserve">instead of using one of the switches - </w:t>
      </w:r>
      <w:r>
        <w:t xml:space="preserve">perhaps this is a VM in the real world). </w:t>
      </w:r>
      <w:r w:rsidR="001031FE">
        <w:t>T</w:t>
      </w:r>
      <w:r>
        <w:t>he user on the left should be able to ping the user on the right.</w:t>
      </w:r>
      <w:r w:rsidR="006052F6">
        <w:t xml:space="preserve"> The ISP should still be reachable</w:t>
      </w:r>
      <w:r w:rsidR="001031FE">
        <w:t xml:space="preserve"> same as in Example 1</w:t>
      </w:r>
      <w:r w:rsidR="006052F6">
        <w:t>.</w:t>
      </w:r>
    </w:p>
    <w:p w14:paraId="288D8F83" w14:textId="59C7595F" w:rsidR="005B7305" w:rsidRDefault="005B7305"/>
    <w:p w14:paraId="0EB93BF8" w14:textId="77777777" w:rsidR="005B7305" w:rsidRDefault="005B7305" w:rsidP="005B7305">
      <w:r>
        <w:t>Please look over the diagrams to get a feel for what we are about to configure.</w:t>
      </w:r>
    </w:p>
    <w:p w14:paraId="4FBC87F9" w14:textId="77777777" w:rsidR="005B7305" w:rsidRDefault="005B7305"/>
    <w:p w14:paraId="449D6F12" w14:textId="77777777" w:rsidR="008E0E1F" w:rsidRDefault="00000000">
      <w:r>
        <w:rPr>
          <w:noProof/>
        </w:rPr>
        <w:drawing>
          <wp:inline distT="0" distB="0" distL="0" distR="0" wp14:anchorId="11C57878" wp14:editId="5FAB6052">
            <wp:extent cx="5731510" cy="2931795"/>
            <wp:effectExtent l="0" t="0" r="0" b="0"/>
            <wp:docPr id="245"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schematic&#10;&#10;Description automatically generated"/>
                    <pic:cNvPicPr preferRelativeResize="0"/>
                  </pic:nvPicPr>
                  <pic:blipFill>
                    <a:blip r:embed="rId48"/>
                    <a:srcRect/>
                    <a:stretch>
                      <a:fillRect/>
                    </a:stretch>
                  </pic:blipFill>
                  <pic:spPr>
                    <a:xfrm>
                      <a:off x="0" y="0"/>
                      <a:ext cx="5731510" cy="2931795"/>
                    </a:xfrm>
                    <a:prstGeom prst="rect">
                      <a:avLst/>
                    </a:prstGeom>
                    <a:ln/>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77777777" w:rsidR="008E0E1F" w:rsidRDefault="00000000">
      <w:r>
        <w:rPr>
          <w:noProof/>
        </w:rPr>
        <w:drawing>
          <wp:inline distT="0" distB="0" distL="0" distR="0" wp14:anchorId="4C9B03A1" wp14:editId="71E70928">
            <wp:extent cx="5731510" cy="2954655"/>
            <wp:effectExtent l="0" t="0" r="0" b="0"/>
            <wp:docPr id="246"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49"/>
                    <a:srcRect/>
                    <a:stretch>
                      <a:fillRect/>
                    </a:stretch>
                  </pic:blipFill>
                  <pic:spPr>
                    <a:xfrm>
                      <a:off x="0" y="0"/>
                      <a:ext cx="5731510" cy="2954655"/>
                    </a:xfrm>
                    <a:prstGeom prst="rect">
                      <a:avLst/>
                    </a:prstGeom>
                    <a:ln/>
                  </pic:spPr>
                </pic:pic>
              </a:graphicData>
            </a:graphic>
          </wp:inline>
        </w:drawing>
      </w:r>
    </w:p>
    <w:p w14:paraId="53555F87" w14:textId="77777777" w:rsidR="008E0E1F" w:rsidRDefault="008E0E1F"/>
    <w:p w14:paraId="6B7D6985" w14:textId="77777777" w:rsidR="002201DE" w:rsidRDefault="00784400" w:rsidP="002201DE">
      <w:pPr>
        <w:rPr>
          <w:b/>
        </w:rPr>
      </w:pPr>
      <w:r>
        <w:rPr>
          <w:b/>
        </w:rPr>
        <w:lastRenderedPageBreak/>
        <w:br/>
      </w:r>
      <w:r>
        <w:rPr>
          <w:b/>
        </w:rPr>
        <w:br/>
      </w:r>
      <w:r>
        <w:rPr>
          <w:b/>
        </w:rPr>
        <w:br/>
      </w:r>
    </w:p>
    <w:p w14:paraId="3CAEE97D" w14:textId="3ED0343B" w:rsidR="002201DE" w:rsidRDefault="002201DE" w:rsidP="002201DE">
      <w:pPr>
        <w:rPr>
          <w:b/>
        </w:rPr>
      </w:pPr>
      <w:r>
        <w:rPr>
          <w:b/>
        </w:rPr>
        <w:t>Features</w:t>
      </w:r>
    </w:p>
    <w:p w14:paraId="1D402CB1" w14:textId="73783165" w:rsidR="002201DE" w:rsidRPr="00683F61" w:rsidRDefault="00350CC0">
      <w:pPr>
        <w:pStyle w:val="ListParagraph"/>
        <w:numPr>
          <w:ilvl w:val="0"/>
          <w:numId w:val="39"/>
        </w:numPr>
        <w:rPr>
          <w:b/>
        </w:rPr>
      </w:pPr>
      <w:r>
        <w:rPr>
          <w:bCs/>
        </w:rPr>
        <w:t>EVPN control plane</w:t>
      </w:r>
    </w:p>
    <w:p w14:paraId="41FF3254" w14:textId="43887EDD" w:rsidR="002201DE" w:rsidRPr="00ED689D" w:rsidRDefault="00350CC0">
      <w:pPr>
        <w:pStyle w:val="ListParagraph"/>
        <w:numPr>
          <w:ilvl w:val="0"/>
          <w:numId w:val="39"/>
        </w:numPr>
        <w:rPr>
          <w:b/>
        </w:rPr>
      </w:pPr>
      <w:r>
        <w:t>MAC VRF on Campus Splines</w:t>
      </w:r>
    </w:p>
    <w:p w14:paraId="43BBAA26" w14:textId="31029F12" w:rsidR="002201DE" w:rsidRDefault="004E20F7">
      <w:pPr>
        <w:pStyle w:val="ListParagraph"/>
        <w:numPr>
          <w:ilvl w:val="0"/>
          <w:numId w:val="39"/>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61D39ABC" w:rsidR="008E0E1F" w:rsidRDefault="00000000">
      <w:pPr>
        <w:numPr>
          <w:ilvl w:val="0"/>
          <w:numId w:val="18"/>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r w:rsidR="00DA2247">
        <w:rPr>
          <w:color w:val="000000"/>
        </w:rPr>
        <w:t>.</w:t>
      </w:r>
    </w:p>
    <w:p w14:paraId="1694277D" w14:textId="77777777" w:rsidR="008E0E1F" w:rsidRDefault="00000000">
      <w:pPr>
        <w:numPr>
          <w:ilvl w:val="0"/>
          <w:numId w:val="18"/>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pPr>
        <w:numPr>
          <w:ilvl w:val="0"/>
          <w:numId w:val="18"/>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3092FE76" w14:textId="6FB6AC1E" w:rsidR="008E0E1F" w:rsidRPr="00013D03" w:rsidRDefault="00000000">
      <w:pPr>
        <w:numPr>
          <w:ilvl w:val="0"/>
          <w:numId w:val="18"/>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3199EC2" w14:textId="77777777" w:rsidR="003E532F" w:rsidRDefault="003E532F" w:rsidP="003E532F">
      <w:pPr>
        <w:rPr>
          <w:b/>
        </w:rPr>
      </w:pPr>
      <w:r>
        <w:rPr>
          <w:b/>
        </w:rPr>
        <w:t>Review</w:t>
      </w:r>
    </w:p>
    <w:p w14:paraId="28EC4D86" w14:textId="77777777" w:rsidR="003E532F" w:rsidRDefault="003E532F" w:rsidP="003E532F">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 Look at the Campus Splines and see that to add ISIS use the Enterprise Routing Studio. Look at the BGP policy on eos1 that only allows the default route sent by the ISP to be redistributed into ISIS.</w:t>
      </w:r>
    </w:p>
    <w:p w14:paraId="21D1244B" w14:textId="7BA0C6FD" w:rsidR="008E0E1F" w:rsidRDefault="008E0E1F">
      <w:pPr>
        <w:rPr>
          <w:b/>
        </w:rPr>
      </w:pPr>
    </w:p>
    <w:p w14:paraId="4C3EF5BF" w14:textId="77777777" w:rsidR="00CE0873" w:rsidRDefault="00CE0873" w:rsidP="00CE0873">
      <w:pPr>
        <w:rPr>
          <w:b/>
        </w:rPr>
      </w:pPr>
      <w:r>
        <w:rPr>
          <w:b/>
        </w:rPr>
        <w:t>Test</w:t>
      </w:r>
    </w:p>
    <w:p w14:paraId="26666C24" w14:textId="77777777" w:rsidR="00CE0873" w:rsidRDefault="00CE0873" w:rsidP="00CE0873">
      <w:r>
        <w:t xml:space="preserve">Use the ATD’s configuration screen to </w:t>
      </w:r>
      <w:hyperlink w:anchor="_heading=h.3rdcrjn">
        <w:r>
          <w:rPr>
            <w:color w:val="0563C1"/>
            <w:u w:val="single"/>
          </w:rPr>
          <w:t>access a CLI</w:t>
        </w:r>
      </w:hyperlink>
      <w:r>
        <w:t xml:space="preserve"> for the below devices:</w:t>
      </w:r>
    </w:p>
    <w:p w14:paraId="424F6D0E" w14:textId="77777777" w:rsidR="00CE0873" w:rsidRDefault="00CE0873" w:rsidP="00CE0873">
      <w:pPr>
        <w:numPr>
          <w:ilvl w:val="0"/>
          <w:numId w:val="3"/>
        </w:numPr>
      </w:pPr>
      <w:r>
        <w:t>From Campus switch eos12 ping DC end device eos9 15.15.15.133 and eos20 15.15.15.134 </w:t>
      </w:r>
    </w:p>
    <w:p w14:paraId="7C1792F7" w14:textId="77777777" w:rsidR="00CE0873" w:rsidRDefault="00CE0873" w:rsidP="00CE0873">
      <w:pPr>
        <w:numPr>
          <w:ilvl w:val="0"/>
          <w:numId w:val="3"/>
        </w:numPr>
      </w:pPr>
      <w:r>
        <w:t>From Campus switches eos12, ping to eos10 10.10.10.10 and eos19 19.19.19.19 on the ISP Network to be sure the ISP connection is still working.</w:t>
      </w:r>
    </w:p>
    <w:p w14:paraId="2F6E089D" w14:textId="2CABC2BA" w:rsidR="00CE0873" w:rsidRDefault="00CE0873" w:rsidP="00CE0873">
      <w:pPr>
        <w:numPr>
          <w:ilvl w:val="0"/>
          <w:numId w:val="3"/>
        </w:numPr>
      </w:pPr>
      <w:r>
        <w:t xml:space="preserve">From Campus end devices eos9 and eos20, ping from </w:t>
      </w:r>
      <w:proofErr w:type="spellStart"/>
      <w:r>
        <w:t>vrf</w:t>
      </w:r>
      <w:proofErr w:type="spellEnd"/>
      <w:r>
        <w:t xml:space="preserve"> </w:t>
      </w:r>
      <w:r w:rsidR="001031FE">
        <w:t xml:space="preserve">context </w:t>
      </w:r>
      <w:r w:rsidR="001031FE" w:rsidRPr="001031FE">
        <w:rPr>
          <w:highlight w:val="yellow"/>
        </w:rPr>
        <w:t>“</w:t>
      </w:r>
      <w:r w:rsidRPr="001031FE">
        <w:rPr>
          <w:highlight w:val="yellow"/>
        </w:rPr>
        <w:t>vlan15</w:t>
      </w:r>
      <w:r w:rsidR="001031FE" w:rsidRPr="001031FE">
        <w:rPr>
          <w:highlight w:val="yellow"/>
        </w:rPr>
        <w:t>”</w:t>
      </w:r>
      <w:r>
        <w:t xml:space="preserve"> to eos10 10.10.10.10 and eos19 19.19.19.19 on the ISP Network</w:t>
      </w:r>
    </w:p>
    <w:p w14:paraId="323F21DC" w14:textId="77777777" w:rsidR="00CE0873" w:rsidRDefault="00CE0873" w:rsidP="00E17C6E">
      <w:pPr>
        <w:rPr>
          <w:b/>
        </w:rPr>
      </w:pPr>
    </w:p>
    <w:p w14:paraId="75AEC16A" w14:textId="77777777" w:rsidR="00CE0873" w:rsidRDefault="00CE0873" w:rsidP="00E17C6E">
      <w:pPr>
        <w:rPr>
          <w:b/>
        </w:rPr>
      </w:pPr>
    </w:p>
    <w:p w14:paraId="13BD3A78" w14:textId="3B02CE3D" w:rsidR="00E17C6E" w:rsidRDefault="00E17C6E" w:rsidP="00E17C6E">
      <w:pPr>
        <w:rPr>
          <w:b/>
        </w:rPr>
      </w:pPr>
      <w:r>
        <w:rPr>
          <w:b/>
        </w:rPr>
        <w:t>Task</w:t>
      </w:r>
    </w:p>
    <w:p w14:paraId="5D78B741" w14:textId="08628BCD" w:rsidR="00E17C6E" w:rsidRDefault="007D6302" w:rsidP="006435D6">
      <w:r>
        <w:t>#1</w:t>
      </w:r>
      <w:r w:rsidR="00E17C6E">
        <w:t xml:space="preserve"> Goal - Add </w:t>
      </w:r>
      <w:proofErr w:type="spellStart"/>
      <w:r w:rsidR="00C17C77">
        <w:t>vlan</w:t>
      </w:r>
      <w:proofErr w:type="spellEnd"/>
      <w:r w:rsidR="00E17C6E">
        <w:t xml:space="preserve"> 16 to Campus-eos2-eos3-eos4-eos5 and change </w:t>
      </w:r>
      <w:r w:rsidR="00BD0638">
        <w:t xml:space="preserve">the edge </w:t>
      </w:r>
      <w:r w:rsidR="00E17C6E">
        <w:t>port</w:t>
      </w:r>
      <w:r w:rsidR="006435D6">
        <w:t xml:space="preserve">s </w:t>
      </w:r>
      <w:r w:rsidR="00E17C6E">
        <w:t>to be trunk ports</w:t>
      </w:r>
    </w:p>
    <w:p w14:paraId="4283C554" w14:textId="07149ADE" w:rsidR="00D21D64" w:rsidRDefault="00D21D64" w:rsidP="00E17C6E">
      <w:pPr>
        <w:numPr>
          <w:ilvl w:val="0"/>
          <w:numId w:val="3"/>
        </w:numPr>
      </w:pPr>
      <w:r>
        <w:lastRenderedPageBreak/>
        <w:t xml:space="preserve">In the Campus Fabric Studio at the top level add </w:t>
      </w:r>
      <w:proofErr w:type="spellStart"/>
      <w:r>
        <w:t>vlan</w:t>
      </w:r>
      <w:proofErr w:type="spellEnd"/>
      <w:r>
        <w:t xml:space="preserve"> 16 and change the management </w:t>
      </w:r>
      <w:proofErr w:type="spellStart"/>
      <w:r>
        <w:t>vlan</w:t>
      </w:r>
      <w:proofErr w:type="spellEnd"/>
      <w:r>
        <w:t xml:space="preserve"> from </w:t>
      </w:r>
      <w:proofErr w:type="spellStart"/>
      <w:r>
        <w:t>vlan</w:t>
      </w:r>
      <w:proofErr w:type="spellEnd"/>
      <w:r>
        <w:t xml:space="preserve"> 15 to be </w:t>
      </w:r>
      <w:proofErr w:type="spellStart"/>
      <w:r>
        <w:t>vlan</w:t>
      </w:r>
      <w:proofErr w:type="spellEnd"/>
      <w:r>
        <w:t xml:space="preserve"> 16 instead.</w:t>
      </w:r>
    </w:p>
    <w:p w14:paraId="7B1B1226" w14:textId="520A5541" w:rsidR="00E17C6E" w:rsidRDefault="00E17C6E" w:rsidP="00E17C6E">
      <w:pPr>
        <w:numPr>
          <w:ilvl w:val="0"/>
          <w:numId w:val="3"/>
        </w:numPr>
      </w:pPr>
      <w:r>
        <w:t xml:space="preserve">In the Campus Fabric Studio give a VIP of 16.16.16.128, </w:t>
      </w:r>
      <w:r w:rsidR="00BD0638">
        <w:t>e</w:t>
      </w:r>
      <w:r>
        <w:t xml:space="preserve">os2 IP address of 16.16.16.129/24, and </w:t>
      </w:r>
      <w:r w:rsidR="00BD0638">
        <w:t>e</w:t>
      </w:r>
      <w:r>
        <w:t>os5 IP address of 16.16.16.130/24</w:t>
      </w:r>
    </w:p>
    <w:p w14:paraId="71758556" w14:textId="27754B11" w:rsidR="00286354" w:rsidRDefault="00286354" w:rsidP="00E17C6E">
      <w:pPr>
        <w:numPr>
          <w:ilvl w:val="0"/>
          <w:numId w:val="3"/>
        </w:numPr>
      </w:pPr>
      <w:r w:rsidRPr="00286354">
        <w:drawing>
          <wp:inline distT="0" distB="0" distL="0" distR="0" wp14:anchorId="59CD80AC" wp14:editId="3D9EA308">
            <wp:extent cx="3750310" cy="1332926"/>
            <wp:effectExtent l="0" t="0" r="0" b="63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50"/>
                    <a:stretch>
                      <a:fillRect/>
                    </a:stretch>
                  </pic:blipFill>
                  <pic:spPr>
                    <a:xfrm>
                      <a:off x="0" y="0"/>
                      <a:ext cx="3768489" cy="1339387"/>
                    </a:xfrm>
                    <a:prstGeom prst="rect">
                      <a:avLst/>
                    </a:prstGeom>
                  </pic:spPr>
                </pic:pic>
              </a:graphicData>
            </a:graphic>
          </wp:inline>
        </w:drawing>
      </w:r>
    </w:p>
    <w:p w14:paraId="5EFCDF66" w14:textId="76D14D67" w:rsidR="00E17C6E" w:rsidRDefault="00E17C6E" w:rsidP="00E17C6E">
      <w:pPr>
        <w:numPr>
          <w:ilvl w:val="0"/>
          <w:numId w:val="3"/>
        </w:numPr>
      </w:pPr>
      <w:r>
        <w:t>In the Campus Interfaces Studio add the “TRUNK” profile to the exi</w:t>
      </w:r>
      <w:r w:rsidR="00912029">
        <w:t>s</w:t>
      </w:r>
      <w:r>
        <w:t>ting port configurations on eos3 and eos4.</w:t>
      </w:r>
      <w:r w:rsidR="00E92A73">
        <w:t xml:space="preserve"> The TRUNK profile is pre-configured so all you need to do it apply it to the ports.</w:t>
      </w:r>
    </w:p>
    <w:p w14:paraId="56936A1E" w14:textId="07988A44" w:rsidR="00584B45" w:rsidRDefault="00584B45" w:rsidP="00E17C6E">
      <w:pPr>
        <w:numPr>
          <w:ilvl w:val="0"/>
          <w:numId w:val="3"/>
        </w:numPr>
      </w:pPr>
      <w:r w:rsidRPr="00584B45">
        <w:drawing>
          <wp:inline distT="0" distB="0" distL="0" distR="0" wp14:anchorId="01FD153E" wp14:editId="71DE6DB7">
            <wp:extent cx="5731510" cy="79057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1"/>
                    <a:stretch>
                      <a:fillRect/>
                    </a:stretch>
                  </pic:blipFill>
                  <pic:spPr>
                    <a:xfrm>
                      <a:off x="0" y="0"/>
                      <a:ext cx="5731510" cy="790575"/>
                    </a:xfrm>
                    <a:prstGeom prst="rect">
                      <a:avLst/>
                    </a:prstGeom>
                  </pic:spPr>
                </pic:pic>
              </a:graphicData>
            </a:graphic>
          </wp:inline>
        </w:drawing>
      </w:r>
    </w:p>
    <w:p w14:paraId="385A2F31" w14:textId="77777777" w:rsidR="00584B45" w:rsidRDefault="000F44BD" w:rsidP="00584B45">
      <w:pPr>
        <w:numPr>
          <w:ilvl w:val="0"/>
          <w:numId w:val="3"/>
        </w:numPr>
      </w:pPr>
      <w:r>
        <w:t>In the Enterprise Routing Studio</w:t>
      </w:r>
      <w:r w:rsidR="008230FC">
        <w:t xml:space="preserve"> on eos1 add to prefix list “Campus” </w:t>
      </w:r>
      <w:proofErr w:type="spellStart"/>
      <w:r w:rsidR="008230FC">
        <w:t>seq</w:t>
      </w:r>
      <w:proofErr w:type="spellEnd"/>
      <w:r w:rsidR="008230FC">
        <w:t># 20 16.16.16.0/24</w:t>
      </w:r>
    </w:p>
    <w:p w14:paraId="27E53459" w14:textId="0AD2141C" w:rsidR="00584B45" w:rsidRDefault="00584B45" w:rsidP="00584B45">
      <w:pPr>
        <w:numPr>
          <w:ilvl w:val="0"/>
          <w:numId w:val="3"/>
        </w:numPr>
      </w:pPr>
      <w:r>
        <w:t xml:space="preserve"> </w:t>
      </w:r>
      <w:r w:rsidRPr="00584B45">
        <w:drawing>
          <wp:inline distT="0" distB="0" distL="0" distR="0" wp14:anchorId="5D397C64" wp14:editId="1FCCB1EA">
            <wp:extent cx="4134132" cy="1253614"/>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2"/>
                    <a:stretch>
                      <a:fillRect/>
                    </a:stretch>
                  </pic:blipFill>
                  <pic:spPr>
                    <a:xfrm>
                      <a:off x="0" y="0"/>
                      <a:ext cx="4172617" cy="1265284"/>
                    </a:xfrm>
                    <a:prstGeom prst="rect">
                      <a:avLst/>
                    </a:prstGeom>
                  </pic:spPr>
                </pic:pic>
              </a:graphicData>
            </a:graphic>
          </wp:inline>
        </w:drawing>
      </w:r>
    </w:p>
    <w:p w14:paraId="50547074" w14:textId="4629C166" w:rsidR="00E17C6E" w:rsidRDefault="00E17C6E" w:rsidP="00E17C6E">
      <w:pPr>
        <w:numPr>
          <w:ilvl w:val="0"/>
          <w:numId w:val="3"/>
        </w:numPr>
      </w:pPr>
      <w:r>
        <w:t xml:space="preserve">The end devices have been pre-configured with IP address 16.16.16.133 in </w:t>
      </w:r>
      <w:proofErr w:type="spellStart"/>
      <w:r>
        <w:t>vrf</w:t>
      </w:r>
      <w:proofErr w:type="spellEnd"/>
      <w:r>
        <w:t xml:space="preserve"> vlan16 for eos9 and 16.16.16.134 in </w:t>
      </w:r>
      <w:proofErr w:type="spellStart"/>
      <w:r>
        <w:t>vrf</w:t>
      </w:r>
      <w:proofErr w:type="spellEnd"/>
      <w:r>
        <w:t xml:space="preserve"> vlan16 for eos20.</w:t>
      </w:r>
    </w:p>
    <w:p w14:paraId="61FED856" w14:textId="77777777" w:rsidR="00283315" w:rsidRDefault="00283315">
      <w:pPr>
        <w:rPr>
          <w:b/>
        </w:rPr>
      </w:pPr>
    </w:p>
    <w:p w14:paraId="0B3BE497" w14:textId="77777777" w:rsidR="00E17C6E" w:rsidRDefault="00E17C6E">
      <w:pPr>
        <w:rPr>
          <w:b/>
        </w:rPr>
      </w:pPr>
    </w:p>
    <w:p w14:paraId="6F6A21A4" w14:textId="6B829285"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20BCBBC" w14:textId="2FC187B4" w:rsidR="00CE0873" w:rsidRDefault="00CE0873" w:rsidP="00CE0873">
      <w:pPr>
        <w:numPr>
          <w:ilvl w:val="0"/>
          <w:numId w:val="3"/>
        </w:numPr>
      </w:pPr>
      <w:r>
        <w:t xml:space="preserve">From Campus end devices eos9 and eos20, ping from </w:t>
      </w:r>
      <w:proofErr w:type="spellStart"/>
      <w:r>
        <w:t>vrf</w:t>
      </w:r>
      <w:proofErr w:type="spellEnd"/>
      <w:r>
        <w:t xml:space="preserve"> vlan16 to your default </w:t>
      </w:r>
      <w:proofErr w:type="spellStart"/>
      <w:r>
        <w:t>gw</w:t>
      </w:r>
      <w:proofErr w:type="spellEnd"/>
      <w:r>
        <w:t xml:space="preserve"> 16.16.16.128 </w:t>
      </w:r>
    </w:p>
    <w:p w14:paraId="4BCC4700" w14:textId="24FA5A95" w:rsidR="00CE0873" w:rsidRDefault="00CE0873" w:rsidP="00CE0873">
      <w:pPr>
        <w:numPr>
          <w:ilvl w:val="0"/>
          <w:numId w:val="3"/>
        </w:numPr>
      </w:pPr>
      <w:r>
        <w:t xml:space="preserve">From Campus end devices eos9 and eos20, ping from </w:t>
      </w:r>
      <w:proofErr w:type="spellStart"/>
      <w:r>
        <w:t>vrf</w:t>
      </w:r>
      <w:proofErr w:type="spellEnd"/>
      <w:r>
        <w:t xml:space="preserve"> vlan16 to eos10 10.10.10.10 and eos19 19.19.19.19 on the ISP Network</w:t>
      </w:r>
    </w:p>
    <w:p w14:paraId="38756C49" w14:textId="5D8ACE21" w:rsidR="00F36226" w:rsidRDefault="00CE0873" w:rsidP="00CE0873">
      <w:pPr>
        <w:numPr>
          <w:ilvl w:val="0"/>
          <w:numId w:val="3"/>
        </w:numPr>
      </w:pPr>
      <w:r>
        <w:t xml:space="preserve">From Campus end devices eos9 and eos20, ping from </w:t>
      </w:r>
      <w:proofErr w:type="spellStart"/>
      <w:r>
        <w:t>vrf</w:t>
      </w:r>
      <w:proofErr w:type="spellEnd"/>
      <w:r>
        <w:t xml:space="preserve"> vlan16 to eos12 15.15.15.4</w:t>
      </w:r>
    </w:p>
    <w:p w14:paraId="36EED1E7" w14:textId="63DA01E5" w:rsidR="008E0E1F" w:rsidRDefault="00000000">
      <w:pPr>
        <w:rPr>
          <w:b/>
        </w:rPr>
      </w:pPr>
      <w:r>
        <w:br w:type="page"/>
      </w:r>
    </w:p>
    <w:p w14:paraId="02F75DB8" w14:textId="77777777" w:rsidR="008E0E1F" w:rsidRDefault="00000000">
      <w:pPr>
        <w:pStyle w:val="Heading2"/>
      </w:pPr>
      <w:bookmarkStart w:id="29" w:name="_Toc117102780"/>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5D9835F5" w:rsidR="008E0E1F" w:rsidRDefault="00000000">
      <w:r>
        <w:t>In this example, you’ll deploy the underlay and overlay using iBGP and t</w:t>
      </w:r>
      <w:r w:rsidR="006052F6">
        <w:t>he Route Reflector is collapsed into the Core Router</w:t>
      </w:r>
      <w:r>
        <w:t xml:space="preserve"> for both the underlay and the overlay. A </w:t>
      </w:r>
      <w:proofErr w:type="spellStart"/>
      <w:r w:rsidR="00C17C77">
        <w:t>vlan</w:t>
      </w:r>
      <w:proofErr w:type="spellEnd"/>
      <w:r>
        <w:t xml:space="preserve"> is stretched between 2 Campus and the user on the left should be able to ping the user on the right.</w:t>
      </w:r>
      <w:r w:rsidR="00F66366">
        <w:t xml:space="preserve"> The ISP should still be reachable.</w:t>
      </w:r>
    </w:p>
    <w:p w14:paraId="59A47279" w14:textId="14C877B5" w:rsidR="005B7305" w:rsidRDefault="005B7305"/>
    <w:p w14:paraId="7D44F1E9" w14:textId="77777777" w:rsidR="005B7305" w:rsidRDefault="005B7305" w:rsidP="005B7305">
      <w:r>
        <w:t>Please look over the diagrams to get a feel for what we are about to configure.</w:t>
      </w:r>
    </w:p>
    <w:p w14:paraId="69A515DF" w14:textId="77777777" w:rsidR="005B7305" w:rsidRDefault="005B7305">
      <w:pPr>
        <w:rPr>
          <w:b/>
        </w:rPr>
      </w:pP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53"/>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54"/>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pPr>
        <w:pStyle w:val="ListParagraph"/>
        <w:numPr>
          <w:ilvl w:val="0"/>
          <w:numId w:val="39"/>
        </w:numPr>
      </w:pPr>
      <w:r>
        <w:rPr>
          <w:bCs/>
        </w:rPr>
        <w:t>Pure BGP routed Campus</w:t>
      </w:r>
    </w:p>
    <w:p w14:paraId="3EF74FA4" w14:textId="1E9A0322" w:rsidR="002201DE" w:rsidRDefault="00BF2B0A">
      <w:pPr>
        <w:pStyle w:val="ListParagraph"/>
        <w:numPr>
          <w:ilvl w:val="0"/>
          <w:numId w:val="39"/>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1543BE6A" w:rsidR="008E0E1F" w:rsidRDefault="00000000">
      <w:pPr>
        <w:numPr>
          <w:ilvl w:val="0"/>
          <w:numId w:val="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136161DE" w14:textId="77777777" w:rsidR="00283315" w:rsidRDefault="00283315" w:rsidP="00283315">
      <w:pPr>
        <w:rPr>
          <w:b/>
        </w:rPr>
      </w:pPr>
      <w:r>
        <w:rPr>
          <w:b/>
        </w:rPr>
        <w:t>Review</w:t>
      </w:r>
    </w:p>
    <w:p w14:paraId="0EF18FE4" w14:textId="482B43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269795B" w14:textId="77777777" w:rsidR="00283315" w:rsidRDefault="00283315">
      <w:pPr>
        <w:rPr>
          <w:b/>
        </w:rPr>
      </w:pPr>
    </w:p>
    <w:p w14:paraId="788863E4" w14:textId="6429CB4F"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31EC0DB9" w:rsidR="00050C08" w:rsidRPr="00050C08" w:rsidRDefault="00050C08" w:rsidP="00050C08">
      <w:pPr>
        <w:rPr>
          <w:b/>
        </w:rPr>
      </w:pPr>
      <w:r>
        <w:rPr>
          <w:b/>
        </w:rPr>
        <w:t>Task</w:t>
      </w:r>
    </w:p>
    <w:p w14:paraId="1C8567C7" w14:textId="14AFBDFD" w:rsidR="004C6BE8" w:rsidRDefault="00DD68C4" w:rsidP="00DD68C4">
      <w:r>
        <w:t xml:space="preserve">#1 Goal - </w:t>
      </w:r>
      <w:r w:rsidR="00400448">
        <w:t>Stretch</w:t>
      </w:r>
      <w:r>
        <w:t xml:space="preserve"> vlan16 between Campuses</w:t>
      </w:r>
    </w:p>
    <w:p w14:paraId="3F2A2442" w14:textId="4EACE726" w:rsidR="00B033EE" w:rsidRDefault="00DD68C4">
      <w:pPr>
        <w:pStyle w:val="ListParagraph"/>
        <w:numPr>
          <w:ilvl w:val="0"/>
          <w:numId w:val="41"/>
        </w:numPr>
      </w:pPr>
      <w:r>
        <w:t xml:space="preserve">In Campus Studio add vlan16 to Campus-eos11-eos12-eos13. </w:t>
      </w:r>
      <w:r w:rsidR="00370999">
        <w:t xml:space="preserve">Make vlan16 the management </w:t>
      </w:r>
      <w:proofErr w:type="spellStart"/>
      <w:r w:rsidR="00370999">
        <w:t>vlan</w:t>
      </w:r>
      <w:proofErr w:type="spellEnd"/>
      <w:r w:rsidR="00370999">
        <w:t xml:space="preserve"> </w:t>
      </w:r>
      <w:r w:rsidR="00400448">
        <w:t xml:space="preserve">(currently it is </w:t>
      </w:r>
      <w:r w:rsidR="00370999">
        <w:t>vlan15</w:t>
      </w:r>
      <w:r w:rsidR="00400448">
        <w:t>)</w:t>
      </w:r>
    </w:p>
    <w:p w14:paraId="34719A51" w14:textId="63617879" w:rsidR="00B033EE" w:rsidRDefault="00B033EE">
      <w:pPr>
        <w:pStyle w:val="ListParagraph"/>
        <w:numPr>
          <w:ilvl w:val="0"/>
          <w:numId w:val="41"/>
        </w:numPr>
      </w:pPr>
      <w:r>
        <w:t>Do not add a name for vlan16</w:t>
      </w:r>
    </w:p>
    <w:p w14:paraId="2D57A674" w14:textId="2CFA72FF" w:rsidR="00EA218C" w:rsidRDefault="00EA218C">
      <w:pPr>
        <w:pStyle w:val="ListParagraph"/>
        <w:numPr>
          <w:ilvl w:val="0"/>
          <w:numId w:val="41"/>
        </w:numPr>
      </w:pPr>
      <w:r w:rsidRPr="00EA218C">
        <w:drawing>
          <wp:inline distT="0" distB="0" distL="0" distR="0" wp14:anchorId="1F1A5B62" wp14:editId="69BC402A">
            <wp:extent cx="5731510" cy="75501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55"/>
                    <a:stretch>
                      <a:fillRect/>
                    </a:stretch>
                  </pic:blipFill>
                  <pic:spPr>
                    <a:xfrm>
                      <a:off x="0" y="0"/>
                      <a:ext cx="5731510" cy="755015"/>
                    </a:xfrm>
                    <a:prstGeom prst="rect">
                      <a:avLst/>
                    </a:prstGeom>
                  </pic:spPr>
                </pic:pic>
              </a:graphicData>
            </a:graphic>
          </wp:inline>
        </w:drawing>
      </w:r>
    </w:p>
    <w:p w14:paraId="173E7C2D" w14:textId="6A04D25D" w:rsidR="00B033EE" w:rsidRDefault="00370999">
      <w:pPr>
        <w:pStyle w:val="ListParagraph"/>
        <w:numPr>
          <w:ilvl w:val="0"/>
          <w:numId w:val="41"/>
        </w:numPr>
      </w:pPr>
      <w:r>
        <w:t xml:space="preserve">Virtual router IP address </w:t>
      </w:r>
      <w:r w:rsidR="003D7ECF">
        <w:t xml:space="preserve">is </w:t>
      </w:r>
      <w:r>
        <w:t xml:space="preserve">16.16.16.1 </w:t>
      </w:r>
      <w:r w:rsidR="003D7ECF">
        <w:t>and on</w:t>
      </w:r>
      <w:r>
        <w:t xml:space="preserve"> eos11 </w:t>
      </w:r>
      <w:r w:rsidR="003D7ECF">
        <w:t>the</w:t>
      </w:r>
      <w:r>
        <w:t xml:space="preserve"> address </w:t>
      </w:r>
      <w:r w:rsidR="003D7ECF">
        <w:t xml:space="preserve">is </w:t>
      </w:r>
      <w:r>
        <w:t xml:space="preserve">16.16.16.2/24 and </w:t>
      </w:r>
      <w:r w:rsidR="003D7ECF">
        <w:t xml:space="preserve">on </w:t>
      </w:r>
      <w:r>
        <w:t xml:space="preserve">eos13 </w:t>
      </w:r>
      <w:r w:rsidR="003D7ECF">
        <w:t xml:space="preserve">the address is </w:t>
      </w:r>
      <w:r>
        <w:t xml:space="preserve">16.16.16.3/24. </w:t>
      </w:r>
    </w:p>
    <w:p w14:paraId="3ADA0B19" w14:textId="0C15151B" w:rsidR="00B033EE" w:rsidRDefault="00B033EE">
      <w:pPr>
        <w:pStyle w:val="ListParagraph"/>
        <w:numPr>
          <w:ilvl w:val="0"/>
          <w:numId w:val="41"/>
        </w:numPr>
      </w:pPr>
      <w:r>
        <w:t>Change the management IP address for eos12 to be 16.16.16.4/24</w:t>
      </w:r>
    </w:p>
    <w:p w14:paraId="50DD3163" w14:textId="504383FE" w:rsidR="0044516D" w:rsidRDefault="0044516D">
      <w:pPr>
        <w:pStyle w:val="ListParagraph"/>
        <w:numPr>
          <w:ilvl w:val="0"/>
          <w:numId w:val="41"/>
        </w:numPr>
      </w:pPr>
      <w:r>
        <w:t>In the EVPN Studio</w:t>
      </w:r>
      <w:r w:rsidR="001D7D3C">
        <w:t xml:space="preserve"> add</w:t>
      </w:r>
      <w:r>
        <w:t xml:space="preserve"> </w:t>
      </w:r>
      <w:r w:rsidR="00DD68C4">
        <w:t>vlan</w:t>
      </w:r>
      <w:r>
        <w:t>16</w:t>
      </w:r>
      <w:r w:rsidR="00DD68C4">
        <w:t xml:space="preserve"> </w:t>
      </w:r>
      <w:r w:rsidR="003354B0">
        <w:t xml:space="preserve">to Tenant pink </w:t>
      </w:r>
      <w:r w:rsidR="00DD68C4">
        <w:t xml:space="preserve">with the same </w:t>
      </w:r>
      <w:proofErr w:type="spellStart"/>
      <w:r w:rsidR="00DD68C4">
        <w:t>vteps</w:t>
      </w:r>
      <w:proofErr w:type="spellEnd"/>
      <w:r w:rsidR="00DD68C4">
        <w:t xml:space="preserve"> as vlan15</w:t>
      </w:r>
    </w:p>
    <w:p w14:paraId="492B8ADA" w14:textId="72D01030" w:rsidR="0060556D" w:rsidRDefault="0060556D">
      <w:pPr>
        <w:pStyle w:val="ListParagraph"/>
        <w:numPr>
          <w:ilvl w:val="0"/>
          <w:numId w:val="41"/>
        </w:numPr>
      </w:pPr>
      <w:r>
        <w:t>Do now rebuild your workspace yet until after completing Goal #2</w:t>
      </w:r>
    </w:p>
    <w:p w14:paraId="0AC83779" w14:textId="1FB97C12" w:rsidR="00370999" w:rsidRDefault="00370999" w:rsidP="00370999">
      <w:r>
        <w:lastRenderedPageBreak/>
        <w:t xml:space="preserve">#2 Goal – Edit Campus Studio to allow </w:t>
      </w:r>
      <w:r w:rsidR="00400448">
        <w:t xml:space="preserve">the </w:t>
      </w:r>
      <w:proofErr w:type="spellStart"/>
      <w:r>
        <w:t>vlan</w:t>
      </w:r>
      <w:proofErr w:type="spellEnd"/>
      <w:r>
        <w:t xml:space="preserve"> name</w:t>
      </w:r>
      <w:r w:rsidR="00400448">
        <w:t xml:space="preserve"> to be blank</w:t>
      </w:r>
      <w:r>
        <w:t>.</w:t>
      </w:r>
    </w:p>
    <w:p w14:paraId="7BDA8A10" w14:textId="41C8F3C2" w:rsidR="00804064" w:rsidRDefault="00804064">
      <w:pPr>
        <w:pStyle w:val="ListParagraph"/>
        <w:numPr>
          <w:ilvl w:val="0"/>
          <w:numId w:val="46"/>
        </w:numPr>
      </w:pPr>
      <w:r>
        <w:t xml:space="preserve">Building will fail device validation due to incomplete </w:t>
      </w:r>
      <w:proofErr w:type="spellStart"/>
      <w:r>
        <w:t>vlan</w:t>
      </w:r>
      <w:proofErr w:type="spellEnd"/>
      <w:r>
        <w:t xml:space="preserve"> name. </w:t>
      </w:r>
      <w:r w:rsidR="003F0514">
        <w:t>E</w:t>
      </w:r>
      <w:r>
        <w:t xml:space="preserve">dit the template </w:t>
      </w:r>
      <w:r w:rsidR="006A3C78">
        <w:t xml:space="preserve">in </w:t>
      </w:r>
      <w:r w:rsidR="00002D2E">
        <w:t xml:space="preserve">Campus Fabric Studio </w:t>
      </w:r>
      <w:r>
        <w:t xml:space="preserve">so </w:t>
      </w:r>
      <w:proofErr w:type="spellStart"/>
      <w:r w:rsidR="00C17C77">
        <w:t>vlan</w:t>
      </w:r>
      <w:proofErr w:type="spellEnd"/>
      <w:r>
        <w:t xml:space="preserve"> name is not mandatory.</w:t>
      </w:r>
    </w:p>
    <w:p w14:paraId="546B60E4" w14:textId="77777777" w:rsidR="0060556D" w:rsidRDefault="00804064">
      <w:pPr>
        <w:pStyle w:val="ListParagraph"/>
        <w:numPr>
          <w:ilvl w:val="0"/>
          <w:numId w:val="41"/>
        </w:numPr>
      </w:pPr>
      <w:r>
        <w:t xml:space="preserve">Modify template </w:t>
      </w:r>
      <w:r w:rsidR="00002D2E">
        <w:t xml:space="preserve">in Campus Fabric, save your changes, </w:t>
      </w:r>
      <w:r>
        <w:t>and re-build.</w:t>
      </w:r>
      <w:r w:rsidR="0060556D">
        <w:t xml:space="preserve"> </w:t>
      </w:r>
    </w:p>
    <w:p w14:paraId="26BBC65E" w14:textId="4BDCA692" w:rsidR="0060556D" w:rsidRDefault="0060556D">
      <w:pPr>
        <w:pStyle w:val="ListParagraph"/>
        <w:numPr>
          <w:ilvl w:val="0"/>
          <w:numId w:val="41"/>
        </w:numPr>
      </w:pPr>
      <w:r>
        <w:t xml:space="preserve">Having no </w:t>
      </w:r>
      <w:proofErr w:type="spellStart"/>
      <w:r>
        <w:t>vlan</w:t>
      </w:r>
      <w:proofErr w:type="spellEnd"/>
      <w:r>
        <w:t xml:space="preserve"> name in Campus Fabric Studio should now build without error.</w:t>
      </w:r>
    </w:p>
    <w:p w14:paraId="6EB76F8D" w14:textId="3670F6E0" w:rsidR="00804064" w:rsidRDefault="00804064">
      <w:pPr>
        <w:pStyle w:val="ListParagraph"/>
        <w:numPr>
          <w:ilvl w:val="0"/>
          <w:numId w:val="41"/>
        </w:numPr>
      </w:pPr>
      <w:r w:rsidRPr="00804064">
        <w:rPr>
          <w:noProof/>
        </w:rPr>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541145"/>
                    </a:xfrm>
                    <a:prstGeom prst="rect">
                      <a:avLst/>
                    </a:prstGeom>
                  </pic:spPr>
                </pic:pic>
              </a:graphicData>
            </a:graphic>
          </wp:inline>
        </w:drawing>
      </w:r>
    </w:p>
    <w:p w14:paraId="0FE05AA8" w14:textId="0CB5D992" w:rsidR="0083097B" w:rsidRDefault="0083097B" w:rsidP="0083097B"/>
    <w:p w14:paraId="37686C37" w14:textId="77777777" w:rsidR="0060556D" w:rsidRDefault="0060556D" w:rsidP="0083097B"/>
    <w:p w14:paraId="1AC9CC7B" w14:textId="77777777" w:rsidR="00283315" w:rsidRDefault="00283315" w:rsidP="0083097B">
      <w:pPr>
        <w:rPr>
          <w:b/>
        </w:rPr>
      </w:pPr>
    </w:p>
    <w:p w14:paraId="4268CD5C" w14:textId="1F0D3EF8" w:rsidR="008E0E1F" w:rsidRDefault="0083097B" w:rsidP="00283D52">
      <w:pPr>
        <w:numPr>
          <w:ilvl w:val="0"/>
          <w:numId w:val="7"/>
        </w:numPr>
      </w:pPr>
      <w:r>
        <w:br w:type="page"/>
      </w:r>
    </w:p>
    <w:p w14:paraId="499B09D4" w14:textId="4284FDAB" w:rsidR="008E0E1F" w:rsidRDefault="00000000">
      <w:pPr>
        <w:pStyle w:val="Heading2"/>
      </w:pPr>
      <w:bookmarkStart w:id="30" w:name="_Toc117102781"/>
      <w:r>
        <w:lastRenderedPageBreak/>
        <w:t xml:space="preserve">Example </w:t>
      </w:r>
      <w:r w:rsidR="00E13242">
        <w:t>Four</w:t>
      </w:r>
      <w:r>
        <w:t>: BGP DC Interconnect</w:t>
      </w:r>
      <w:bookmarkEnd w:id="30"/>
    </w:p>
    <w:p w14:paraId="5BD4E7D3" w14:textId="77777777" w:rsidR="008E0E1F" w:rsidRDefault="008E0E1F"/>
    <w:p w14:paraId="11CE7361" w14:textId="77777777" w:rsidR="008E0E1F" w:rsidRDefault="00000000">
      <w:r>
        <w:rPr>
          <w:b/>
        </w:rPr>
        <w:t>Overview</w:t>
      </w:r>
    </w:p>
    <w:p w14:paraId="382D0F07" w14:textId="3A663A69"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rsidR="00452A09">
        <w:t xml:space="preserve">You will complete the configuration of the Red L3EVPN and eBGP session and test traffic. </w:t>
      </w:r>
      <w:r>
        <w:t>Servers in the respective DCs should be able to ping each other.</w:t>
      </w:r>
    </w:p>
    <w:p w14:paraId="7353C3C4" w14:textId="6F8A26D1" w:rsidR="005B7305" w:rsidRDefault="005B7305"/>
    <w:p w14:paraId="79E8E337" w14:textId="77777777" w:rsidR="005B7305" w:rsidRDefault="005B7305" w:rsidP="005B7305">
      <w:r>
        <w:t>Please look over the diagrams to get a feel for what we are about to configure.</w:t>
      </w:r>
    </w:p>
    <w:p w14:paraId="2200206E" w14:textId="77777777" w:rsidR="005B7305" w:rsidRDefault="005B7305"/>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7"/>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6178F9A0" w:rsidR="008E0E1F" w:rsidRDefault="00283D52">
      <w:pPr>
        <w:rPr>
          <w:b/>
        </w:rPr>
      </w:pPr>
      <w:r w:rsidRPr="00283D52">
        <w:rPr>
          <w:b/>
          <w:noProof/>
        </w:rPr>
        <w:drawing>
          <wp:inline distT="0" distB="0" distL="0" distR="0" wp14:anchorId="790D54F3" wp14:editId="0FFBB02D">
            <wp:extent cx="5731510" cy="296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62910"/>
                    </a:xfrm>
                    <a:prstGeom prst="rect">
                      <a:avLst/>
                    </a:prstGeom>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pPr>
        <w:pStyle w:val="ListParagraph"/>
        <w:numPr>
          <w:ilvl w:val="0"/>
          <w:numId w:val="39"/>
        </w:numPr>
      </w:pPr>
      <w:r>
        <w:rPr>
          <w:bCs/>
        </w:rPr>
        <w:t>L3EVPN</w:t>
      </w:r>
      <w:r w:rsidR="000B4172">
        <w:rPr>
          <w:bCs/>
        </w:rPr>
        <w:t xml:space="preserve"> DCs</w:t>
      </w:r>
    </w:p>
    <w:p w14:paraId="5419AB21" w14:textId="4C9C3AAC" w:rsidR="000B4172" w:rsidRDefault="00EF66AD">
      <w:pPr>
        <w:pStyle w:val="ListParagraph"/>
        <w:numPr>
          <w:ilvl w:val="0"/>
          <w:numId w:val="39"/>
        </w:numPr>
      </w:pPr>
      <w:r>
        <w:t xml:space="preserve">eBGP from Border Leaf VRF to </w:t>
      </w:r>
      <w:r w:rsidR="00D1551C">
        <w:t>Edge Router</w:t>
      </w:r>
    </w:p>
    <w:p w14:paraId="1A263FAD" w14:textId="71EA6480" w:rsidR="000B4172" w:rsidRDefault="00D1551C">
      <w:pPr>
        <w:pStyle w:val="ListParagraph"/>
        <w:numPr>
          <w:ilvl w:val="0"/>
          <w:numId w:val="39"/>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3BDDBD69"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83454">
        <w:rPr>
          <w:color w:val="000000"/>
        </w:rPr>
        <w:t>4</w:t>
      </w:r>
      <w:r>
        <w:rPr>
          <w:color w:val="000000"/>
        </w:rPr>
        <w:t>.txt</w:t>
      </w:r>
    </w:p>
    <w:p w14:paraId="76DCD4EC" w14:textId="2AB759D9"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6CD04680" w:rsidR="008E0E1F" w:rsidRDefault="00000000">
      <w:pPr>
        <w:numPr>
          <w:ilvl w:val="0"/>
          <w:numId w:val="1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r w:rsidR="00597F29">
        <w:rPr>
          <w:color w:val="000000"/>
        </w:rPr>
        <w:t xml:space="preserve"> if not already set</w:t>
      </w:r>
    </w:p>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5714D507" w14:textId="77777777" w:rsidR="00283315" w:rsidRDefault="00283315" w:rsidP="00283315">
      <w:pPr>
        <w:rPr>
          <w:b/>
        </w:rPr>
      </w:pPr>
      <w:r>
        <w:rPr>
          <w:b/>
        </w:rPr>
        <w:t>Review</w:t>
      </w:r>
    </w:p>
    <w:p w14:paraId="73D17043" w14:textId="2D49B0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7DEF0EB9" w14:textId="77777777" w:rsidR="00283315" w:rsidRDefault="00283315">
      <w:pPr>
        <w:rPr>
          <w:b/>
        </w:rPr>
      </w:pPr>
    </w:p>
    <w:p w14:paraId="5071BC22" w14:textId="131E19EE" w:rsidR="00452A09" w:rsidRDefault="00452A09" w:rsidP="00452A09">
      <w:pPr>
        <w:rPr>
          <w:b/>
        </w:rPr>
      </w:pPr>
      <w:r>
        <w:rPr>
          <w:b/>
        </w:rPr>
        <w:t>Task</w:t>
      </w:r>
    </w:p>
    <w:p w14:paraId="0AB79865" w14:textId="11740B48" w:rsidR="00452A09" w:rsidRDefault="002F0E1E" w:rsidP="00452A09">
      <w:r>
        <w:t xml:space="preserve">#1 Goal - </w:t>
      </w:r>
      <w:r w:rsidR="00452A09">
        <w:t xml:space="preserve">Complete the configuration of the </w:t>
      </w:r>
      <w:r w:rsidR="00F96406">
        <w:t xml:space="preserve">“red” </w:t>
      </w:r>
      <w:r w:rsidR="00452A09">
        <w:t xml:space="preserve">EVPN </w:t>
      </w:r>
      <w:r w:rsidR="00D56658">
        <w:t xml:space="preserve">VRF </w:t>
      </w:r>
      <w:r w:rsidR="00452A09">
        <w:t>and eBGP session</w:t>
      </w:r>
      <w:r w:rsidR="00D56658">
        <w:t xml:space="preserve"> in the EVPN Studio</w:t>
      </w:r>
    </w:p>
    <w:p w14:paraId="24A9C9FE" w14:textId="075816A6" w:rsidR="000F7158" w:rsidRDefault="000F7158">
      <w:pPr>
        <w:pStyle w:val="ListParagraph"/>
        <w:numPr>
          <w:ilvl w:val="0"/>
          <w:numId w:val="43"/>
        </w:numPr>
      </w:pPr>
      <w:r>
        <w:t xml:space="preserve">Create new Tenant red with L3 VRF red </w:t>
      </w:r>
    </w:p>
    <w:p w14:paraId="405E136A" w14:textId="0C623745" w:rsidR="00452A09" w:rsidRDefault="00452A09">
      <w:pPr>
        <w:pStyle w:val="ListParagraph"/>
        <w:numPr>
          <w:ilvl w:val="0"/>
          <w:numId w:val="43"/>
        </w:numPr>
      </w:pPr>
      <w:r>
        <w:t xml:space="preserve">Configure </w:t>
      </w:r>
      <w:proofErr w:type="spellStart"/>
      <w:r>
        <w:t>vlan</w:t>
      </w:r>
      <w:proofErr w:type="spellEnd"/>
      <w:r>
        <w:t xml:space="preserve"> 14 with </w:t>
      </w:r>
      <w:proofErr w:type="spellStart"/>
      <w:r>
        <w:t>vtep</w:t>
      </w:r>
      <w:proofErr w:type="spellEnd"/>
      <w:r>
        <w:t xml:space="preserve"> eos3</w:t>
      </w:r>
      <w:r w:rsidR="000F7158">
        <w:t xml:space="preserve"> and </w:t>
      </w:r>
      <w:proofErr w:type="spellStart"/>
      <w:r w:rsidR="000F7158">
        <w:t>vrf</w:t>
      </w:r>
      <w:proofErr w:type="spellEnd"/>
      <w:r w:rsidR="000F7158">
        <w:t xml:space="preserve"> red</w:t>
      </w:r>
      <w:r w:rsidR="00CA68D2">
        <w:t xml:space="preserve"> and IP address 14.14.14.1/24</w:t>
      </w:r>
    </w:p>
    <w:p w14:paraId="0F592523" w14:textId="06D25CCA" w:rsidR="00452A09" w:rsidRDefault="00452A09">
      <w:pPr>
        <w:pStyle w:val="ListParagraph"/>
        <w:numPr>
          <w:ilvl w:val="0"/>
          <w:numId w:val="43"/>
        </w:numPr>
      </w:pPr>
      <w:r>
        <w:t xml:space="preserve">Configure </w:t>
      </w:r>
      <w:proofErr w:type="spellStart"/>
      <w:r>
        <w:t>vlan</w:t>
      </w:r>
      <w:proofErr w:type="spellEnd"/>
      <w:r>
        <w:t xml:space="preserve"> 114 with </w:t>
      </w:r>
      <w:proofErr w:type="spellStart"/>
      <w:r>
        <w:t>vtep</w:t>
      </w:r>
      <w:proofErr w:type="spellEnd"/>
      <w:r>
        <w:t xml:space="preserve"> eos4</w:t>
      </w:r>
      <w:r w:rsidR="000F7158">
        <w:t xml:space="preserve"> and </w:t>
      </w:r>
      <w:proofErr w:type="spellStart"/>
      <w:r w:rsidR="000F7158">
        <w:t>vrf</w:t>
      </w:r>
      <w:proofErr w:type="spellEnd"/>
      <w:r w:rsidR="000F7158">
        <w:t xml:space="preserve"> red</w:t>
      </w:r>
    </w:p>
    <w:p w14:paraId="1BD1D6A9" w14:textId="25955637" w:rsidR="00452A09" w:rsidRDefault="000F7158">
      <w:pPr>
        <w:pStyle w:val="ListParagraph"/>
        <w:numPr>
          <w:ilvl w:val="0"/>
          <w:numId w:val="43"/>
        </w:numPr>
      </w:pPr>
      <w:r>
        <w:t>To eos4 a</w:t>
      </w:r>
      <w:r w:rsidR="00452A09">
        <w:t>dd L3 interface ethernet3.114 and IP address 114.114.114.</w:t>
      </w:r>
      <w:r>
        <w:t>0</w:t>
      </w:r>
      <w:r w:rsidR="00452A09">
        <w:t>/31</w:t>
      </w:r>
    </w:p>
    <w:p w14:paraId="4FDD4F52" w14:textId="79DACFDA" w:rsidR="00452A09" w:rsidRDefault="00452A09">
      <w:pPr>
        <w:pStyle w:val="ListParagraph"/>
        <w:numPr>
          <w:ilvl w:val="0"/>
          <w:numId w:val="43"/>
        </w:numPr>
      </w:pPr>
      <w:r>
        <w:t xml:space="preserve">Configure </w:t>
      </w:r>
      <w:r w:rsidR="000F7158">
        <w:t xml:space="preserve">BGP </w:t>
      </w:r>
      <w:proofErr w:type="spellStart"/>
      <w:r w:rsidR="000F7158">
        <w:t>neighbor</w:t>
      </w:r>
      <w:proofErr w:type="spellEnd"/>
      <w:r w:rsidR="000F7158">
        <w:t xml:space="preserve"> 114.114.114.1 ASN 7</w:t>
      </w:r>
    </w:p>
    <w:p w14:paraId="5A64CF1D" w14:textId="2EEF120E" w:rsidR="000F7158" w:rsidRDefault="000F7158">
      <w:pPr>
        <w:pStyle w:val="ListParagraph"/>
        <w:numPr>
          <w:ilvl w:val="0"/>
          <w:numId w:val="43"/>
        </w:numPr>
      </w:pPr>
      <w:r>
        <w:t>Check that you can ping across the interface and BGP session is established</w:t>
      </w:r>
    </w:p>
    <w:p w14:paraId="24948193" w14:textId="0C56B111" w:rsidR="00CA68D2" w:rsidRDefault="00234C48">
      <w:pPr>
        <w:pStyle w:val="ListParagraph"/>
        <w:numPr>
          <w:ilvl w:val="0"/>
          <w:numId w:val="43"/>
        </w:numPr>
      </w:pPr>
      <w:r>
        <w:t>In the Campus Interfaces Studio c</w:t>
      </w:r>
      <w:r w:rsidR="00CA68D2">
        <w:t>onfigure eos3 ethernet 6 to be a Trunk port</w:t>
      </w:r>
      <w:r>
        <w:t>, this is the port that faces the End Device eos20</w:t>
      </w:r>
    </w:p>
    <w:p w14:paraId="5E8CC758" w14:textId="77777777" w:rsidR="00452A09" w:rsidRDefault="00452A09">
      <w:pPr>
        <w:rPr>
          <w:b/>
        </w:rPr>
      </w:pPr>
    </w:p>
    <w:p w14:paraId="1A2ABD86" w14:textId="270AA5F1"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E5587D2" w14:textId="3AA7414C" w:rsidR="008E0E1F" w:rsidRPr="00712147" w:rsidRDefault="00000000" w:rsidP="00712147">
      <w:pPr>
        <w:numPr>
          <w:ilvl w:val="0"/>
          <w:numId w:val="8"/>
        </w:numPr>
      </w:pPr>
      <w:r>
        <w:t xml:space="preserve">From eos18 </w:t>
      </w:r>
      <w:proofErr w:type="spellStart"/>
      <w:r w:rsidR="00D1551C">
        <w:t>vrf</w:t>
      </w:r>
      <w:proofErr w:type="spellEnd"/>
      <w:r w:rsidR="00D1551C">
        <w:t xml:space="preserve"> orange </w:t>
      </w:r>
      <w:r>
        <w:t>ping eos20 14.14.14.2</w:t>
      </w:r>
      <w:r>
        <w:br w:type="page"/>
      </w:r>
    </w:p>
    <w:p w14:paraId="02484C80" w14:textId="01A7BFE8" w:rsidR="008E0E1F" w:rsidRDefault="00000000">
      <w:pPr>
        <w:pStyle w:val="Heading2"/>
      </w:pPr>
      <w:bookmarkStart w:id="31" w:name="_Toc117102782"/>
      <w:r>
        <w:lastRenderedPageBreak/>
        <w:t xml:space="preserve">Example </w:t>
      </w:r>
      <w:r w:rsidR="00E13242">
        <w:t>Five</w:t>
      </w:r>
      <w:r>
        <w:t>: OSPF on DC Border Leaf</w:t>
      </w:r>
      <w:bookmarkEnd w:id="31"/>
    </w:p>
    <w:p w14:paraId="2AAB695F" w14:textId="77777777" w:rsidR="008E0E1F" w:rsidRDefault="008E0E1F"/>
    <w:p w14:paraId="0CF63510" w14:textId="77777777" w:rsidR="008E0E1F" w:rsidRDefault="00000000">
      <w:pPr>
        <w:rPr>
          <w:b/>
        </w:rPr>
      </w:pPr>
      <w:r>
        <w:rPr>
          <w:b/>
        </w:rPr>
        <w:t>Overview</w:t>
      </w:r>
    </w:p>
    <w:p w14:paraId="5C5E5F3B" w14:textId="4B101E5C" w:rsidR="008E0E1F" w:rsidRDefault="00000000">
      <w:r>
        <w:t>In this example, you’ll deploy a</w:t>
      </w:r>
      <w:r w:rsidR="000A13C7">
        <w:t xml:space="preserve"> L2 DC (think of this as the NOC)</w:t>
      </w:r>
      <w:r>
        <w:t xml:space="preserve"> </w:t>
      </w:r>
      <w:r w:rsidR="000A13C7">
        <w:t>on the left which is monitoring the L3 DC devices on the right through the underlay. Both the NOC and the DC underlay have redundant connections to an OSPF routed network in the middle.</w:t>
      </w:r>
      <w:r>
        <w:t xml:space="preserve"> </w:t>
      </w:r>
      <w:r w:rsidR="009341D6">
        <w:t>W</w:t>
      </w:r>
      <w:r>
        <w:t xml:space="preserve">e will be redistributing </w:t>
      </w:r>
      <w:r w:rsidR="000A13C7">
        <w:t>connected (</w:t>
      </w:r>
      <w:r w:rsidR="009341D6">
        <w:t>management</w:t>
      </w:r>
      <w:r>
        <w:t xml:space="preserve"> </w:t>
      </w:r>
      <w:r w:rsidR="009341D6">
        <w:t>subnet</w:t>
      </w:r>
      <w:r>
        <w:t xml:space="preserve"> for </w:t>
      </w:r>
      <w:r w:rsidR="00E327AA">
        <w:t>NOC servers</w:t>
      </w:r>
      <w:r w:rsidR="000A13C7">
        <w:t>)</w:t>
      </w:r>
      <w:r w:rsidR="00E327AA">
        <w:t xml:space="preserve"> </w:t>
      </w:r>
      <w:r w:rsidR="000A13C7">
        <w:t xml:space="preserve">and redistributing </w:t>
      </w:r>
      <w:proofErr w:type="gramStart"/>
      <w:r w:rsidR="000A13C7">
        <w:t>BGP  (</w:t>
      </w:r>
      <w:proofErr w:type="gramEnd"/>
      <w:r w:rsidR="000A13C7">
        <w:t xml:space="preserve">the address of the DC switches) </w:t>
      </w:r>
      <w:r>
        <w:t xml:space="preserve">into OSPF and testing traffic. </w:t>
      </w:r>
      <w:r w:rsidR="002066C8">
        <w:t xml:space="preserve">Because we are mutually redistributing </w:t>
      </w:r>
      <w:r w:rsidR="000A13C7">
        <w:t xml:space="preserve">BGP </w:t>
      </w:r>
      <w:r w:rsidR="002066C8">
        <w:t xml:space="preserve">routes in 2 places </w:t>
      </w:r>
      <w:r w:rsidR="000A13C7">
        <w:t xml:space="preserve">a </w:t>
      </w:r>
      <w:r w:rsidR="002066C8">
        <w:t xml:space="preserve">routing loop will occur. Part of our task is to use BGP policy to stop the loop. </w:t>
      </w:r>
      <w:r>
        <w:t xml:space="preserve">The </w:t>
      </w:r>
      <w:r w:rsidR="009341D6">
        <w:t xml:space="preserve">NOC </w:t>
      </w:r>
      <w:r>
        <w:t>server on the left should be able to ping</w:t>
      </w:r>
      <w:r w:rsidR="000D46EF">
        <w:t xml:space="preserve"> the switch</w:t>
      </w:r>
      <w:r w:rsidR="002066C8">
        <w:t>es</w:t>
      </w:r>
      <w:r>
        <w:t xml:space="preserve"> on the right.</w:t>
      </w:r>
    </w:p>
    <w:p w14:paraId="2AC1D1CD" w14:textId="689A744C" w:rsidR="005B7305" w:rsidRDefault="005B7305"/>
    <w:p w14:paraId="4161C4C2" w14:textId="77777777" w:rsidR="005B7305" w:rsidRDefault="005B7305" w:rsidP="005B7305">
      <w:r>
        <w:t>Please look over the diagrams to get a feel for what we are about to configure.</w:t>
      </w:r>
    </w:p>
    <w:p w14:paraId="086C64C0" w14:textId="77777777" w:rsidR="005B7305" w:rsidRDefault="005B7305">
      <w:pPr>
        <w:rPr>
          <w:b/>
        </w:rPr>
      </w:pPr>
    </w:p>
    <w:p w14:paraId="2B785205" w14:textId="1034EAC3" w:rsidR="008E0E1F" w:rsidRDefault="000D46EF">
      <w:pPr>
        <w:rPr>
          <w:b/>
        </w:rPr>
      </w:pPr>
      <w:r w:rsidRPr="000D46EF">
        <w:rPr>
          <w:b/>
          <w:noProof/>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9"/>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60"/>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7C1732E" w:rsidR="002201DE" w:rsidRPr="00D4284C" w:rsidRDefault="00F17656">
      <w:pPr>
        <w:pStyle w:val="ListParagraph"/>
        <w:numPr>
          <w:ilvl w:val="0"/>
          <w:numId w:val="39"/>
        </w:numPr>
      </w:pPr>
      <w:r>
        <w:rPr>
          <w:bCs/>
        </w:rPr>
        <w:t>Redundant OSPF to BGP redistribution</w:t>
      </w:r>
    </w:p>
    <w:p w14:paraId="1FBD63EA" w14:textId="2235D1D7" w:rsidR="00D4284C" w:rsidRPr="00D4284C" w:rsidRDefault="00D4284C">
      <w:pPr>
        <w:pStyle w:val="ListParagraph"/>
        <w:numPr>
          <w:ilvl w:val="0"/>
          <w:numId w:val="39"/>
        </w:numPr>
      </w:pPr>
      <w:r>
        <w:rPr>
          <w:bCs/>
        </w:rPr>
        <w:t>Routing loop prevention with L3LS</w:t>
      </w:r>
      <w:r w:rsidR="00DF7E91">
        <w:rPr>
          <w:bCs/>
        </w:rPr>
        <w:t xml:space="preserve"> changing default distance of BGP so</w:t>
      </w:r>
      <w:r>
        <w:rPr>
          <w:bCs/>
        </w:rPr>
        <w:t xml:space="preserve"> BGP preferred over OSPF</w:t>
      </w:r>
    </w:p>
    <w:p w14:paraId="736C6075" w14:textId="52C89B67" w:rsidR="00D4284C" w:rsidRPr="00F17656" w:rsidRDefault="00D4284C">
      <w:pPr>
        <w:pStyle w:val="ListParagraph"/>
        <w:numPr>
          <w:ilvl w:val="0"/>
          <w:numId w:val="39"/>
        </w:numPr>
      </w:pPr>
      <w:r>
        <w:rPr>
          <w:bCs/>
        </w:rPr>
        <w:t>Modifying BGP policy in Enterprise Routing Studio</w:t>
      </w:r>
    </w:p>
    <w:p w14:paraId="7A175B62" w14:textId="11157F0A" w:rsidR="00393EEC" w:rsidRPr="00F17656" w:rsidRDefault="00393EEC">
      <w:pPr>
        <w:pStyle w:val="ListParagraph"/>
        <w:numPr>
          <w:ilvl w:val="0"/>
          <w:numId w:val="39"/>
        </w:numPr>
      </w:pPr>
      <w:r>
        <w:rPr>
          <w:bCs/>
        </w:rPr>
        <w:t>Adding additional loopback interface</w:t>
      </w:r>
      <w:r w:rsidR="00D4284C">
        <w:rPr>
          <w:bCs/>
        </w:rPr>
        <w:t>s</w:t>
      </w:r>
      <w:r>
        <w:rPr>
          <w:bCs/>
        </w:rPr>
        <w:t xml:space="preserve"> with Campus Interfaces Studio</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08CA265B" w:rsidR="008E0E1F" w:rsidRDefault="00000000">
      <w:pPr>
        <w:numPr>
          <w:ilvl w:val="0"/>
          <w:numId w:val="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D31D67">
        <w:rPr>
          <w:color w:val="000000"/>
        </w:rPr>
        <w:t>5</w:t>
      </w:r>
      <w:r>
        <w:rPr>
          <w:color w:val="000000"/>
        </w:rPr>
        <w:t>.txt</w:t>
      </w:r>
    </w:p>
    <w:p w14:paraId="00DA309D" w14:textId="1E59CF3A" w:rsidR="008E0E1F" w:rsidRDefault="00000000">
      <w:pPr>
        <w:numPr>
          <w:ilvl w:val="0"/>
          <w:numId w:val="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522075DF" w14:textId="46F8D51D" w:rsidR="008E0E1F" w:rsidRPr="00013D03" w:rsidRDefault="00000000">
      <w:pPr>
        <w:numPr>
          <w:ilvl w:val="0"/>
          <w:numId w:val="9"/>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63E7C18F" w14:textId="77777777" w:rsidR="00283315" w:rsidRDefault="00283315" w:rsidP="00283315">
      <w:pPr>
        <w:rPr>
          <w:b/>
        </w:rPr>
      </w:pPr>
      <w:r>
        <w:rPr>
          <w:b/>
        </w:rPr>
        <w:t>Review</w:t>
      </w:r>
    </w:p>
    <w:p w14:paraId="091C9B81" w14:textId="19CFA633"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2CE6AE6" w14:textId="28439D50" w:rsidR="00283315" w:rsidRDefault="00283315">
      <w:pPr>
        <w:rPr>
          <w:b/>
        </w:rPr>
      </w:pPr>
    </w:p>
    <w:p w14:paraId="3419F544" w14:textId="77777777" w:rsidR="00581FF6" w:rsidRDefault="00581FF6" w:rsidP="00581FF6">
      <w:pPr>
        <w:rPr>
          <w:b/>
        </w:rPr>
      </w:pPr>
      <w:r>
        <w:rPr>
          <w:b/>
        </w:rPr>
        <w:t>Test</w:t>
      </w:r>
    </w:p>
    <w:p w14:paraId="62E30B17" w14:textId="77777777" w:rsidR="00581FF6" w:rsidRDefault="00581FF6" w:rsidP="00581FF6">
      <w:r>
        <w:t xml:space="preserve">Use the ATD’s configuration screen to </w:t>
      </w:r>
      <w:hyperlink w:anchor="_heading=h.3rdcrjn">
        <w:r>
          <w:rPr>
            <w:color w:val="0563C1"/>
            <w:u w:val="single"/>
          </w:rPr>
          <w:t>access a CLI</w:t>
        </w:r>
      </w:hyperlink>
      <w:r>
        <w:t xml:space="preserve"> for the below devices:</w:t>
      </w:r>
    </w:p>
    <w:p w14:paraId="25B29F18" w14:textId="6D0632C3" w:rsidR="002B400E" w:rsidRDefault="00581FF6" w:rsidP="00581FF6">
      <w:pPr>
        <w:rPr>
          <w:color w:val="000000"/>
        </w:rPr>
      </w:pPr>
      <w:r>
        <w:rPr>
          <w:color w:val="000000"/>
        </w:rPr>
        <w:t>From Campus switch eos12 ping DC Leaf eos9 14.14.14.2</w:t>
      </w:r>
      <w:r w:rsidR="003F3226">
        <w:rPr>
          <w:color w:val="000000"/>
        </w:rPr>
        <w:t xml:space="preserve"> and ping in the reverse direction on eos9 ping NOC eos12 15.15.15.2</w:t>
      </w:r>
    </w:p>
    <w:p w14:paraId="21D65675" w14:textId="77777777" w:rsidR="002B400E" w:rsidRDefault="002B400E" w:rsidP="00581FF6">
      <w:pPr>
        <w:rPr>
          <w:color w:val="000000"/>
        </w:rPr>
      </w:pPr>
    </w:p>
    <w:p w14:paraId="7614B562" w14:textId="36BF8478" w:rsidR="002B400E" w:rsidRDefault="00581FF6" w:rsidP="00581FF6">
      <w:pPr>
        <w:rPr>
          <w:color w:val="000000"/>
        </w:rPr>
      </w:pPr>
      <w:r>
        <w:rPr>
          <w:color w:val="000000"/>
        </w:rPr>
        <w:t xml:space="preserve">Does the ping fail? </w:t>
      </w:r>
    </w:p>
    <w:p w14:paraId="6C49D1BF" w14:textId="77777777" w:rsidR="002B400E" w:rsidRDefault="002B400E" w:rsidP="00581FF6">
      <w:pPr>
        <w:rPr>
          <w:color w:val="000000"/>
        </w:rPr>
      </w:pPr>
    </w:p>
    <w:p w14:paraId="382C3617" w14:textId="7E671EC4" w:rsidR="00581FF6" w:rsidRDefault="00581FF6" w:rsidP="00581FF6">
      <w:pPr>
        <w:rPr>
          <w:color w:val="000000"/>
        </w:rPr>
      </w:pPr>
      <w:r>
        <w:rPr>
          <w:color w:val="000000"/>
        </w:rPr>
        <w:t>This is due to a routing loop.</w:t>
      </w:r>
      <w:r w:rsidR="002B400E">
        <w:rPr>
          <w:color w:val="000000"/>
        </w:rPr>
        <w:t xml:space="preserve"> Look at the routing table on eos2</w:t>
      </w:r>
      <w:r w:rsidR="00BB4696">
        <w:rPr>
          <w:color w:val="000000"/>
        </w:rPr>
        <w:t xml:space="preserve"> and eos5</w:t>
      </w:r>
      <w:r w:rsidR="002B400E">
        <w:rPr>
          <w:color w:val="000000"/>
        </w:rPr>
        <w:t>.</w:t>
      </w:r>
      <w:r w:rsidR="00BB4696">
        <w:rPr>
          <w:color w:val="000000"/>
        </w:rPr>
        <w:t xml:space="preserve"> You will see the next hop for 14.14.14.2/32 i</w:t>
      </w:r>
      <w:r w:rsidR="00161CA3">
        <w:rPr>
          <w:color w:val="000000"/>
        </w:rPr>
        <w:t>s</w:t>
      </w:r>
      <w:r w:rsidR="00BB4696">
        <w:rPr>
          <w:color w:val="000000"/>
        </w:rPr>
        <w:t xml:space="preserve"> incorrect.</w:t>
      </w:r>
    </w:p>
    <w:p w14:paraId="1AD391F8" w14:textId="77777777" w:rsidR="002B400E" w:rsidRDefault="002B400E" w:rsidP="00581FF6">
      <w:pPr>
        <w:rPr>
          <w:color w:val="000000"/>
        </w:rPr>
      </w:pPr>
    </w:p>
    <w:p w14:paraId="0540C599" w14:textId="2D187EAA" w:rsidR="00581FF6" w:rsidRDefault="00581FF6" w:rsidP="00581FF6">
      <w:pPr>
        <w:rPr>
          <w:b/>
        </w:rPr>
      </w:pPr>
      <w:r w:rsidRPr="00581FF6">
        <w:rPr>
          <w:b/>
          <w:noProof/>
        </w:rPr>
        <w:drawing>
          <wp:inline distT="0" distB="0" distL="0" distR="0" wp14:anchorId="1FC012C8" wp14:editId="52E9351A">
            <wp:extent cx="5731510" cy="1798955"/>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1"/>
                    <a:stretch>
                      <a:fillRect/>
                    </a:stretch>
                  </pic:blipFill>
                  <pic:spPr>
                    <a:xfrm>
                      <a:off x="0" y="0"/>
                      <a:ext cx="5731510" cy="1798955"/>
                    </a:xfrm>
                    <a:prstGeom prst="rect">
                      <a:avLst/>
                    </a:prstGeom>
                  </pic:spPr>
                </pic:pic>
              </a:graphicData>
            </a:graphic>
          </wp:inline>
        </w:drawing>
      </w:r>
    </w:p>
    <w:p w14:paraId="61E54877" w14:textId="77777777" w:rsidR="00581FF6" w:rsidRDefault="00581FF6" w:rsidP="000767E0">
      <w:pPr>
        <w:rPr>
          <w:b/>
        </w:rPr>
      </w:pPr>
    </w:p>
    <w:p w14:paraId="504676C2" w14:textId="0D4E19D6" w:rsidR="000767E0" w:rsidRDefault="000767E0" w:rsidP="000767E0">
      <w:pPr>
        <w:rPr>
          <w:b/>
        </w:rPr>
      </w:pPr>
      <w:r>
        <w:rPr>
          <w:b/>
        </w:rPr>
        <w:lastRenderedPageBreak/>
        <w:t>Task</w:t>
      </w:r>
    </w:p>
    <w:p w14:paraId="1627EB0E" w14:textId="026D2A32" w:rsidR="00581FF6" w:rsidRDefault="003676B0" w:rsidP="003676B0">
      <w:r>
        <w:t xml:space="preserve">#1 </w:t>
      </w:r>
      <w:r w:rsidR="00581FF6">
        <w:t>Goal – Stop the routing loop:</w:t>
      </w:r>
    </w:p>
    <w:p w14:paraId="6332EA8B" w14:textId="048F2AE9" w:rsidR="00581FF6" w:rsidRDefault="00581FF6">
      <w:pPr>
        <w:numPr>
          <w:ilvl w:val="0"/>
          <w:numId w:val="12"/>
        </w:numPr>
        <w:pBdr>
          <w:top w:val="nil"/>
          <w:left w:val="nil"/>
          <w:bottom w:val="nil"/>
          <w:right w:val="nil"/>
          <w:between w:val="nil"/>
        </w:pBdr>
      </w:pPr>
      <w:r>
        <w:t xml:space="preserve">In L3LS Studio </w:t>
      </w:r>
      <w:r w:rsidR="001221EC">
        <w:t xml:space="preserve">you will </w:t>
      </w:r>
      <w:r w:rsidR="003676B0">
        <w:t xml:space="preserve">change the </w:t>
      </w:r>
      <w:proofErr w:type="spellStart"/>
      <w:r w:rsidR="003676B0">
        <w:t>bgp</w:t>
      </w:r>
      <w:proofErr w:type="spellEnd"/>
      <w:r w:rsidR="003676B0">
        <w:t xml:space="preserve"> distance </w:t>
      </w:r>
      <w:r w:rsidR="00A22BAF">
        <w:t>to 10 on</w:t>
      </w:r>
      <w:r w:rsidR="003676B0">
        <w:t xml:space="preserve"> Leaf switches</w:t>
      </w:r>
    </w:p>
    <w:p w14:paraId="48B252A5" w14:textId="09F45B60" w:rsidR="003676B0" w:rsidRDefault="00A22BAF">
      <w:pPr>
        <w:numPr>
          <w:ilvl w:val="0"/>
          <w:numId w:val="12"/>
        </w:numPr>
        <w:pBdr>
          <w:top w:val="nil"/>
          <w:left w:val="nil"/>
          <w:bottom w:val="nil"/>
          <w:right w:val="nil"/>
          <w:between w:val="nil"/>
        </w:pBdr>
      </w:pPr>
      <w:r>
        <w:t>Click</w:t>
      </w:r>
      <w:r w:rsidR="003676B0">
        <w:t xml:space="preserve"> the DC Pod configuration and </w:t>
      </w:r>
      <w:r>
        <w:t xml:space="preserve">go </w:t>
      </w:r>
      <w:r w:rsidR="003676B0">
        <w:t>to Leaf BGP Defaults</w:t>
      </w:r>
    </w:p>
    <w:p w14:paraId="339DA2A2" w14:textId="4C83BEF4" w:rsidR="003676B0" w:rsidRDefault="003676B0">
      <w:pPr>
        <w:numPr>
          <w:ilvl w:val="0"/>
          <w:numId w:val="12"/>
        </w:numPr>
        <w:pBdr>
          <w:top w:val="nil"/>
          <w:left w:val="nil"/>
          <w:bottom w:val="nil"/>
          <w:right w:val="nil"/>
          <w:between w:val="nil"/>
        </w:pBdr>
      </w:pPr>
      <w:r>
        <w:t xml:space="preserve">Add a command line “distance </w:t>
      </w:r>
      <w:proofErr w:type="spellStart"/>
      <w:r>
        <w:t>bgp</w:t>
      </w:r>
      <w:proofErr w:type="spellEnd"/>
      <w:r>
        <w:t xml:space="preserve"> 10”</w:t>
      </w:r>
      <w:r w:rsidR="001221EC">
        <w:t xml:space="preserve"> and rebuild and submit</w:t>
      </w:r>
    </w:p>
    <w:p w14:paraId="303795FF" w14:textId="25F554B4" w:rsidR="003676B0" w:rsidRDefault="003676B0">
      <w:pPr>
        <w:numPr>
          <w:ilvl w:val="0"/>
          <w:numId w:val="12"/>
        </w:numPr>
        <w:pBdr>
          <w:top w:val="nil"/>
          <w:left w:val="nil"/>
          <w:bottom w:val="nil"/>
          <w:right w:val="nil"/>
          <w:between w:val="nil"/>
        </w:pBdr>
      </w:pPr>
      <w:r>
        <w:t>This makes BGP preferred over OSPF</w:t>
      </w:r>
    </w:p>
    <w:p w14:paraId="7D6FE34C" w14:textId="49916844" w:rsidR="00581FF6" w:rsidRDefault="00581FF6" w:rsidP="00581FF6">
      <w:pPr>
        <w:pBdr>
          <w:top w:val="nil"/>
          <w:left w:val="nil"/>
          <w:bottom w:val="nil"/>
          <w:right w:val="nil"/>
          <w:between w:val="nil"/>
        </w:pBdr>
        <w:ind w:left="720"/>
      </w:pPr>
    </w:p>
    <w:p w14:paraId="0841DBCC" w14:textId="71AC659E" w:rsidR="00581FF6" w:rsidRDefault="003676B0" w:rsidP="000767E0">
      <w:pPr>
        <w:rPr>
          <w:b/>
        </w:rPr>
      </w:pPr>
      <w:r w:rsidRPr="003676B0">
        <w:rPr>
          <w:b/>
          <w:noProof/>
        </w:rPr>
        <w:drawing>
          <wp:inline distT="0" distB="0" distL="0" distR="0" wp14:anchorId="0E20CF26" wp14:editId="61B4D717">
            <wp:extent cx="5731510" cy="232854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62"/>
                    <a:stretch>
                      <a:fillRect/>
                    </a:stretch>
                  </pic:blipFill>
                  <pic:spPr>
                    <a:xfrm>
                      <a:off x="0" y="0"/>
                      <a:ext cx="5731510" cy="2328545"/>
                    </a:xfrm>
                    <a:prstGeom prst="rect">
                      <a:avLst/>
                    </a:prstGeom>
                  </pic:spPr>
                </pic:pic>
              </a:graphicData>
            </a:graphic>
          </wp:inline>
        </w:drawing>
      </w:r>
    </w:p>
    <w:p w14:paraId="7DC35D8C" w14:textId="4AE8CD81" w:rsidR="003676B0" w:rsidRDefault="003676B0" w:rsidP="000767E0">
      <w:pPr>
        <w:rPr>
          <w:b/>
        </w:rPr>
      </w:pPr>
    </w:p>
    <w:p w14:paraId="60209B43" w14:textId="4349BB21" w:rsidR="003676B0" w:rsidRDefault="003676B0" w:rsidP="000767E0">
      <w:pPr>
        <w:rPr>
          <w:b/>
        </w:rPr>
      </w:pPr>
      <w:r w:rsidRPr="003676B0">
        <w:rPr>
          <w:b/>
          <w:noProof/>
        </w:rPr>
        <w:drawing>
          <wp:inline distT="0" distB="0" distL="0" distR="0" wp14:anchorId="1CCC38A6" wp14:editId="1903D687">
            <wp:extent cx="5731510" cy="1099820"/>
            <wp:effectExtent l="0" t="0" r="0" b="508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3"/>
                    <a:stretch>
                      <a:fillRect/>
                    </a:stretch>
                  </pic:blipFill>
                  <pic:spPr>
                    <a:xfrm>
                      <a:off x="0" y="0"/>
                      <a:ext cx="5731510" cy="1099820"/>
                    </a:xfrm>
                    <a:prstGeom prst="rect">
                      <a:avLst/>
                    </a:prstGeom>
                  </pic:spPr>
                </pic:pic>
              </a:graphicData>
            </a:graphic>
          </wp:inline>
        </w:drawing>
      </w:r>
    </w:p>
    <w:p w14:paraId="7E9CC2C4" w14:textId="77777777" w:rsidR="003676B0" w:rsidRDefault="003676B0" w:rsidP="000767E0">
      <w:pPr>
        <w:rPr>
          <w:b/>
        </w:rPr>
      </w:pPr>
    </w:p>
    <w:p w14:paraId="3A46D28F" w14:textId="4A0AB1F9" w:rsidR="000767E0" w:rsidRDefault="003676B0" w:rsidP="000767E0">
      <w:r>
        <w:t xml:space="preserve">#2 </w:t>
      </w:r>
      <w:r w:rsidR="00581FF6">
        <w:t xml:space="preserve">Goal - </w:t>
      </w:r>
      <w:r w:rsidR="000767E0">
        <w:t>Add loopback</w:t>
      </w:r>
      <w:r w:rsidR="00742C0C">
        <w:t>2</w:t>
      </w:r>
      <w:r w:rsidR="000767E0">
        <w:t xml:space="preserve"> addresses to DC Leaf switches</w:t>
      </w:r>
      <w:r w:rsidR="00742C0C">
        <w:t>.</w:t>
      </w:r>
      <w:r w:rsidR="000767E0">
        <w:t>:</w:t>
      </w:r>
    </w:p>
    <w:p w14:paraId="4A0888DF" w14:textId="1289C62D" w:rsidR="000767E0" w:rsidRDefault="000767E0">
      <w:pPr>
        <w:numPr>
          <w:ilvl w:val="0"/>
          <w:numId w:val="12"/>
        </w:numPr>
        <w:pBdr>
          <w:top w:val="nil"/>
          <w:left w:val="nil"/>
          <w:bottom w:val="nil"/>
          <w:right w:val="nil"/>
          <w:between w:val="nil"/>
        </w:pBdr>
      </w:pPr>
      <w:r>
        <w:t>In Campus Interfaces Studio add a loopback 2</w:t>
      </w:r>
      <w:r w:rsidR="00742C0C">
        <w:t xml:space="preserve"> in eos3 and eos4</w:t>
      </w:r>
    </w:p>
    <w:p w14:paraId="6E496853" w14:textId="3D34E91B" w:rsidR="000767E0" w:rsidRDefault="00DB4E70">
      <w:pPr>
        <w:numPr>
          <w:ilvl w:val="0"/>
          <w:numId w:val="12"/>
        </w:numPr>
        <w:pBdr>
          <w:top w:val="nil"/>
          <w:left w:val="nil"/>
          <w:bottom w:val="nil"/>
          <w:right w:val="nil"/>
          <w:between w:val="nil"/>
        </w:pBdr>
      </w:pPr>
      <w:r>
        <w:t xml:space="preserve">Add </w:t>
      </w:r>
      <w:r w:rsidR="000767E0">
        <w:t>14.14.14.3 to eos3 and 14.14.14.4 to eos4</w:t>
      </w:r>
      <w:r>
        <w:t xml:space="preserve"> (the eos9</w:t>
      </w:r>
      <w:r w:rsidR="003676B0">
        <w:t xml:space="preserve"> configuration is already complete</w:t>
      </w:r>
      <w:r>
        <w:t>)</w:t>
      </w:r>
    </w:p>
    <w:p w14:paraId="13EF0FF2" w14:textId="5A901EE1" w:rsidR="00F91E3E" w:rsidRPr="00F91E3E" w:rsidRDefault="00DB4E70">
      <w:pPr>
        <w:numPr>
          <w:ilvl w:val="0"/>
          <w:numId w:val="12"/>
        </w:numPr>
        <w:pBdr>
          <w:top w:val="nil"/>
          <w:left w:val="nil"/>
          <w:bottom w:val="nil"/>
          <w:right w:val="nil"/>
          <w:between w:val="nil"/>
        </w:pBdr>
      </w:pPr>
      <w:r>
        <w:rPr>
          <w:color w:val="000000"/>
        </w:rPr>
        <w:t xml:space="preserve">Use </w:t>
      </w:r>
      <w:r>
        <w:rPr>
          <w:color w:val="000000"/>
        </w:rPr>
        <w:t xml:space="preserve">the Enterprise Routing Studio </w:t>
      </w:r>
      <w:r>
        <w:rPr>
          <w:color w:val="000000"/>
        </w:rPr>
        <w:t>a</w:t>
      </w:r>
      <w:r w:rsidR="000767E0">
        <w:rPr>
          <w:color w:val="000000"/>
        </w:rPr>
        <w:t xml:space="preserve">llow the new </w:t>
      </w:r>
      <w:r>
        <w:rPr>
          <w:color w:val="000000"/>
        </w:rPr>
        <w:t xml:space="preserve">loopback </w:t>
      </w:r>
      <w:r w:rsidR="000767E0">
        <w:rPr>
          <w:color w:val="000000"/>
        </w:rPr>
        <w:t xml:space="preserve">addresses to be redistributed </w:t>
      </w:r>
      <w:r w:rsidR="005A1608">
        <w:rPr>
          <w:color w:val="000000"/>
        </w:rPr>
        <w:t>from BGP into OSPF</w:t>
      </w:r>
      <w:r>
        <w:rPr>
          <w:color w:val="000000"/>
        </w:rPr>
        <w:t xml:space="preserve"> towards the NOC</w:t>
      </w:r>
    </w:p>
    <w:p w14:paraId="4477B372" w14:textId="0BEBF04A" w:rsidR="000767E0" w:rsidRDefault="00DB4E70">
      <w:pPr>
        <w:numPr>
          <w:ilvl w:val="0"/>
          <w:numId w:val="12"/>
        </w:numPr>
        <w:pBdr>
          <w:top w:val="nil"/>
          <w:left w:val="nil"/>
          <w:bottom w:val="nil"/>
          <w:right w:val="nil"/>
          <w:between w:val="nil"/>
        </w:pBdr>
      </w:pPr>
      <w:r>
        <w:rPr>
          <w:color w:val="000000"/>
        </w:rPr>
        <w:t>A</w:t>
      </w:r>
      <w:r w:rsidR="000767E0">
        <w:rPr>
          <w:color w:val="000000"/>
        </w:rPr>
        <w:t>d</w:t>
      </w:r>
      <w:r w:rsidR="00F91E3E">
        <w:rPr>
          <w:color w:val="000000"/>
        </w:rPr>
        <w:t>d</w:t>
      </w:r>
      <w:r w:rsidR="000767E0">
        <w:rPr>
          <w:color w:val="000000"/>
        </w:rPr>
        <w:t xml:space="preserve"> the new </w:t>
      </w:r>
      <w:r w:rsidR="00F91E3E">
        <w:rPr>
          <w:color w:val="000000"/>
        </w:rPr>
        <w:t>prefixes</w:t>
      </w:r>
      <w:r w:rsidR="000767E0">
        <w:rPr>
          <w:color w:val="000000"/>
        </w:rPr>
        <w:t xml:space="preserve"> to the prefix list on eos2 and eos5</w:t>
      </w:r>
      <w:r w:rsidR="005A1608">
        <w:rPr>
          <w:color w:val="000000"/>
        </w:rPr>
        <w:t xml:space="preserve">. 14.14.14.2/32 </w:t>
      </w:r>
      <w:r>
        <w:rPr>
          <w:color w:val="000000"/>
        </w:rPr>
        <w:t xml:space="preserve">for eos9s prefix </w:t>
      </w:r>
      <w:r w:rsidR="005A1608">
        <w:rPr>
          <w:color w:val="000000"/>
        </w:rPr>
        <w:t>has already been configured –</w:t>
      </w:r>
      <w:r w:rsidR="00F91E3E">
        <w:rPr>
          <w:color w:val="000000"/>
        </w:rPr>
        <w:t>you can</w:t>
      </w:r>
      <w:r w:rsidR="005A1608">
        <w:rPr>
          <w:color w:val="000000"/>
        </w:rPr>
        <w:t xml:space="preserve"> follow that example.</w:t>
      </w:r>
    </w:p>
    <w:p w14:paraId="44F6CA3F" w14:textId="4AB9B7F7" w:rsidR="000767E0" w:rsidRDefault="000767E0">
      <w:pPr>
        <w:rPr>
          <w:b/>
        </w:rPr>
      </w:pPr>
    </w:p>
    <w:p w14:paraId="082AEBCF" w14:textId="29865DEF"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1C8FE1DA" w14:textId="1356D7AC" w:rsidR="008E0E1F" w:rsidRPr="000767E0" w:rsidRDefault="00000000">
      <w:pPr>
        <w:numPr>
          <w:ilvl w:val="0"/>
          <w:numId w:val="12"/>
        </w:numPr>
        <w:pBdr>
          <w:top w:val="nil"/>
          <w:left w:val="nil"/>
          <w:bottom w:val="nil"/>
          <w:right w:val="nil"/>
          <w:between w:val="nil"/>
        </w:pBdr>
      </w:pPr>
      <w:r>
        <w:rPr>
          <w:color w:val="000000"/>
        </w:rPr>
        <w:t>From Campus switch eos12 ping 14.14.14.2</w:t>
      </w:r>
      <w:r w:rsidR="000767E0">
        <w:rPr>
          <w:color w:val="000000"/>
        </w:rPr>
        <w:t>, 14.14.14.3 and 14.14.14.4</w:t>
      </w:r>
      <w:r>
        <w:br w:type="page"/>
      </w:r>
    </w:p>
    <w:p w14:paraId="56D8233D" w14:textId="52DF38F8" w:rsidR="008E0E1F" w:rsidRDefault="00000000">
      <w:pPr>
        <w:pStyle w:val="Heading2"/>
      </w:pPr>
      <w:bookmarkStart w:id="32" w:name="_Toc117102783"/>
      <w:r>
        <w:lastRenderedPageBreak/>
        <w:t>Example S</w:t>
      </w:r>
      <w:r w:rsidR="00E13242">
        <w:t>ix</w:t>
      </w:r>
      <w:r>
        <w:t>: DC Border Leaf OSPF per VRF</w:t>
      </w:r>
      <w:bookmarkEnd w:id="32"/>
    </w:p>
    <w:p w14:paraId="3CCCBA18" w14:textId="77777777" w:rsidR="008E0E1F" w:rsidRDefault="008E0E1F"/>
    <w:p w14:paraId="150C09E1" w14:textId="77777777" w:rsidR="008E0E1F" w:rsidRDefault="00000000">
      <w:pPr>
        <w:rPr>
          <w:b/>
        </w:rPr>
      </w:pPr>
      <w:r>
        <w:rPr>
          <w:b/>
        </w:rPr>
        <w:t>Overview</w:t>
      </w:r>
    </w:p>
    <w:p w14:paraId="09E3CA71" w14:textId="4B43DCC4" w:rsidR="008E0E1F" w:rsidRDefault="00000000">
      <w:r>
        <w:t xml:space="preserve">In this example, you’ll deploy a L2 Data </w:t>
      </w:r>
      <w:proofErr w:type="spellStart"/>
      <w:r>
        <w:t>Center</w:t>
      </w:r>
      <w:proofErr w:type="spellEnd"/>
      <w:r>
        <w:t xml:space="preserve"> and a L3 DC but this time with </w:t>
      </w:r>
      <w:r w:rsidR="009D703A">
        <w:t>OSPF in a VRF on the Border Leaf and the DC has a</w:t>
      </w:r>
      <w:r>
        <w:t xml:space="preserve"> L3 EVPN overlay. </w:t>
      </w:r>
      <w:r w:rsidR="00DC226E">
        <w:t xml:space="preserve">The loopback address </w:t>
      </w:r>
      <w:r w:rsidR="009D703A">
        <w:t>used for testing</w:t>
      </w:r>
      <w:r w:rsidR="00DC226E">
        <w:t xml:space="preserve"> in a VR</w:t>
      </w:r>
      <w:r w:rsidR="009D703A">
        <w:t>F on eos9</w:t>
      </w:r>
      <w:r w:rsidR="00DC226E">
        <w:t>. W</w:t>
      </w:r>
      <w:r>
        <w:t xml:space="preserve">e will be redistributing the </w:t>
      </w:r>
      <w:r w:rsidR="00DC226E">
        <w:t xml:space="preserve">loopback address </w:t>
      </w:r>
      <w:r>
        <w:t xml:space="preserve">into OSPF and testing traffic. The server on the left should be able to ping the </w:t>
      </w:r>
      <w:r w:rsidR="00D831A2">
        <w:t xml:space="preserve">loopback interface on the switch </w:t>
      </w:r>
      <w:r>
        <w:t>on the right.</w:t>
      </w:r>
    </w:p>
    <w:p w14:paraId="61C87F90" w14:textId="63D29100" w:rsidR="005B7305" w:rsidRDefault="005B7305"/>
    <w:p w14:paraId="5DDE7BB6" w14:textId="77777777" w:rsidR="005B7305" w:rsidRDefault="005B7305" w:rsidP="005B7305">
      <w:r>
        <w:t>Please look over the diagrams to get a feel for what we are about to configure.</w:t>
      </w:r>
    </w:p>
    <w:p w14:paraId="2011971A" w14:textId="77777777" w:rsidR="005B7305" w:rsidRDefault="005B7305">
      <w:pPr>
        <w:rPr>
          <w:b/>
        </w:rPr>
      </w:pPr>
    </w:p>
    <w:p w14:paraId="02DA1264" w14:textId="1B07086A" w:rsidR="008E0E1F" w:rsidRDefault="00FA7312">
      <w:pPr>
        <w:rPr>
          <w:b/>
        </w:rPr>
      </w:pPr>
      <w:r w:rsidRPr="00FA7312">
        <w:rPr>
          <w:b/>
          <w:noProof/>
        </w:rPr>
        <w:drawing>
          <wp:inline distT="0" distB="0" distL="0" distR="0" wp14:anchorId="77DA7A16" wp14:editId="43C6A207">
            <wp:extent cx="5731510" cy="253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536190"/>
                    </a:xfrm>
                    <a:prstGeom prst="rect">
                      <a:avLst/>
                    </a:prstGeom>
                  </pic:spPr>
                </pic:pic>
              </a:graphicData>
            </a:graphic>
          </wp:inline>
        </w:drawing>
      </w:r>
    </w:p>
    <w:p w14:paraId="030048CB" w14:textId="77777777" w:rsidR="008E0E1F" w:rsidRDefault="008E0E1F">
      <w:pPr>
        <w:rPr>
          <w:b/>
        </w:rPr>
      </w:pPr>
    </w:p>
    <w:p w14:paraId="3CF54BA5" w14:textId="77777777" w:rsidR="008E0E1F" w:rsidRDefault="00000000">
      <w:pPr>
        <w:rPr>
          <w:b/>
        </w:rPr>
      </w:pPr>
      <w:r>
        <w:rPr>
          <w:b/>
        </w:rPr>
        <w:t>Topology</w:t>
      </w:r>
    </w:p>
    <w:p w14:paraId="2963D6C0" w14:textId="77777777" w:rsidR="008E0E1F" w:rsidRDefault="00000000">
      <w:pPr>
        <w:rPr>
          <w:b/>
        </w:rPr>
      </w:pPr>
      <w:r>
        <w:rPr>
          <w:noProof/>
        </w:rPr>
        <w:drawing>
          <wp:inline distT="0" distB="0" distL="0" distR="0" wp14:anchorId="180F8F74" wp14:editId="27FF047F">
            <wp:extent cx="5731510" cy="2427605"/>
            <wp:effectExtent l="0" t="0" r="0" b="0"/>
            <wp:docPr id="23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65"/>
                    <a:srcRect/>
                    <a:stretch>
                      <a:fillRect/>
                    </a:stretch>
                  </pic:blipFill>
                  <pic:spPr>
                    <a:xfrm>
                      <a:off x="0" y="0"/>
                      <a:ext cx="5731510" cy="2427605"/>
                    </a:xfrm>
                    <a:prstGeom prst="rect">
                      <a:avLst/>
                    </a:prstGeom>
                    <a:ln/>
                  </pic:spPr>
                </pic:pic>
              </a:graphicData>
            </a:graphic>
          </wp:inline>
        </w:drawing>
      </w:r>
    </w:p>
    <w:p w14:paraId="76323F77" w14:textId="77777777" w:rsidR="008E0E1F" w:rsidRDefault="008E0E1F">
      <w:pPr>
        <w:rPr>
          <w:b/>
        </w:rPr>
      </w:pPr>
    </w:p>
    <w:p w14:paraId="00B9AF85" w14:textId="77777777" w:rsidR="008E0E1F" w:rsidRDefault="008E0E1F"/>
    <w:p w14:paraId="7B19EC0F" w14:textId="77777777" w:rsidR="002201DE" w:rsidRDefault="002201DE">
      <w:pPr>
        <w:rPr>
          <w:b/>
        </w:rPr>
      </w:pPr>
      <w:r>
        <w:rPr>
          <w:b/>
        </w:rPr>
        <w:br w:type="page"/>
      </w:r>
    </w:p>
    <w:p w14:paraId="6B44F0DA" w14:textId="77777777" w:rsidR="002201DE" w:rsidRDefault="002201DE" w:rsidP="002201DE">
      <w:pPr>
        <w:rPr>
          <w:b/>
        </w:rPr>
      </w:pPr>
      <w:r>
        <w:rPr>
          <w:b/>
        </w:rPr>
        <w:lastRenderedPageBreak/>
        <w:t>Features</w:t>
      </w:r>
    </w:p>
    <w:p w14:paraId="4ED8C6DE" w14:textId="274A27B9" w:rsidR="002201DE" w:rsidRPr="00683F61" w:rsidRDefault="002201DE">
      <w:pPr>
        <w:pStyle w:val="ListParagraph"/>
        <w:numPr>
          <w:ilvl w:val="0"/>
          <w:numId w:val="39"/>
        </w:numPr>
        <w:rPr>
          <w:b/>
        </w:rPr>
      </w:pPr>
      <w:r>
        <w:rPr>
          <w:bCs/>
        </w:rPr>
        <w:t xml:space="preserve">OSPF </w:t>
      </w:r>
      <w:r w:rsidR="00E70A82">
        <w:rPr>
          <w:bCs/>
        </w:rPr>
        <w:t>BGP redistribution in VRF on Border Leaf</w:t>
      </w:r>
    </w:p>
    <w:p w14:paraId="6D520D3C" w14:textId="03B43206" w:rsidR="002201DE" w:rsidRPr="00ED689D" w:rsidRDefault="001C2C20">
      <w:pPr>
        <w:pStyle w:val="ListParagraph"/>
        <w:numPr>
          <w:ilvl w:val="0"/>
          <w:numId w:val="39"/>
        </w:numPr>
        <w:rPr>
          <w:b/>
        </w:rPr>
      </w:pPr>
      <w:r>
        <w:t xml:space="preserve">BGP policy with </w:t>
      </w:r>
      <w:r w:rsidR="00E70A82">
        <w:t>route map</w:t>
      </w:r>
    </w:p>
    <w:p w14:paraId="7FD2A7C9" w14:textId="7890D7E7" w:rsidR="002201DE" w:rsidRDefault="001C2C20">
      <w:pPr>
        <w:pStyle w:val="ListParagraph"/>
        <w:numPr>
          <w:ilvl w:val="0"/>
          <w:numId w:val="39"/>
        </w:numPr>
      </w:pPr>
      <w:r>
        <w:t>ex</w:t>
      </w:r>
      <w:r w:rsidR="00E70A82">
        <w:t>ternal sub-interface</w:t>
      </w:r>
      <w:r>
        <w:t>s running OSPF - external sub-interfaces in VRFs running OSPF</w:t>
      </w:r>
    </w:p>
    <w:p w14:paraId="67B7A9D5" w14:textId="37703614" w:rsidR="00EC3507" w:rsidRDefault="00EC3507">
      <w:pPr>
        <w:pStyle w:val="ListParagraph"/>
        <w:numPr>
          <w:ilvl w:val="0"/>
          <w:numId w:val="39"/>
        </w:numPr>
      </w:pPr>
      <w:r>
        <w:t xml:space="preserve">Using Campus Interfaces Studio to configure </w:t>
      </w:r>
      <w:proofErr w:type="spellStart"/>
      <w:r>
        <w:t>vlans</w:t>
      </w:r>
      <w:proofErr w:type="spellEnd"/>
      <w:r>
        <w:t xml:space="preserve"> and SVIs in the Campus (instead of the Campus Studio)</w:t>
      </w:r>
    </w:p>
    <w:p w14:paraId="0E0830CD" w14:textId="77777777" w:rsidR="002201DE" w:rsidRDefault="002201DE">
      <w:pPr>
        <w:rPr>
          <w:b/>
        </w:rPr>
      </w:pPr>
    </w:p>
    <w:p w14:paraId="6E8F3B62" w14:textId="2C81E3AD" w:rsidR="008E0E1F" w:rsidRDefault="00784400">
      <w:r>
        <w:rPr>
          <w:b/>
        </w:rPr>
        <w:t>Import</w:t>
      </w:r>
    </w:p>
    <w:p w14:paraId="07E6160B" w14:textId="77777777" w:rsidR="008E0E1F" w:rsidRDefault="00000000">
      <w:r>
        <w:t>Enterprise Routing</w:t>
      </w:r>
    </w:p>
    <w:p w14:paraId="20E8512E" w14:textId="77777777" w:rsidR="008E0E1F" w:rsidRDefault="00000000">
      <w:r>
        <w:t>L3 Leaf-Spine</w:t>
      </w:r>
    </w:p>
    <w:p w14:paraId="0B7F197F" w14:textId="77777777" w:rsidR="008E0E1F" w:rsidRDefault="00000000">
      <w:r>
        <w:t>Campus Fabric</w:t>
      </w:r>
    </w:p>
    <w:p w14:paraId="2601D110" w14:textId="55D3092C" w:rsidR="008E0E1F" w:rsidRDefault="00000000">
      <w:r>
        <w:t>EVPN Services</w:t>
      </w:r>
    </w:p>
    <w:p w14:paraId="1C13D266" w14:textId="769AD4D4" w:rsidR="00F80462" w:rsidRDefault="00F80462">
      <w:r>
        <w:t>Campus Interfaces</w:t>
      </w:r>
    </w:p>
    <w:p w14:paraId="2EBE27EF" w14:textId="77777777" w:rsidR="008E0E1F" w:rsidRDefault="008E0E1F"/>
    <w:p w14:paraId="500EBC7D" w14:textId="77777777" w:rsidR="008E0E1F" w:rsidRDefault="00000000">
      <w:pPr>
        <w:rPr>
          <w:b/>
        </w:rPr>
      </w:pPr>
      <w:r>
        <w:rPr>
          <w:b/>
        </w:rPr>
        <w:t>Configure</w:t>
      </w:r>
    </w:p>
    <w:p w14:paraId="6061D7E2" w14:textId="77777777" w:rsidR="008E0E1F" w:rsidRDefault="00000000">
      <w:pPr>
        <w:numPr>
          <w:ilvl w:val="0"/>
          <w:numId w:val="1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4A3D617" w14:textId="5A76165D" w:rsidR="008E0E1F" w:rsidRDefault="00000000">
      <w:pPr>
        <w:numPr>
          <w:ilvl w:val="0"/>
          <w:numId w:val="1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D31D67">
        <w:rPr>
          <w:color w:val="000000"/>
        </w:rPr>
        <w:t>6</w:t>
      </w:r>
      <w:r>
        <w:rPr>
          <w:color w:val="000000"/>
        </w:rPr>
        <w:t>.txt</w:t>
      </w:r>
    </w:p>
    <w:p w14:paraId="3B8D7881" w14:textId="4E1CF78D" w:rsidR="008E0E1F" w:rsidRDefault="00000000">
      <w:pPr>
        <w:numPr>
          <w:ilvl w:val="0"/>
          <w:numId w:val="1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EVPN Services, </w:t>
      </w:r>
      <w:r w:rsidR="00BF0647">
        <w:rPr>
          <w:color w:val="000000"/>
        </w:rPr>
        <w:t xml:space="preserve">Campus Interfaces, </w:t>
      </w:r>
      <w:r>
        <w:rPr>
          <w:color w:val="000000"/>
        </w:rPr>
        <w:t>and L3 Leaf-Spine inputs</w:t>
      </w:r>
    </w:p>
    <w:p w14:paraId="6F459833" w14:textId="12D1A88A" w:rsidR="008E0E1F" w:rsidRPr="00013D03" w:rsidRDefault="00000000">
      <w:pPr>
        <w:numPr>
          <w:ilvl w:val="0"/>
          <w:numId w:val="13"/>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BECDD54" w14:textId="77777777" w:rsidR="008E0E1F" w:rsidRDefault="008E0E1F">
      <w:pPr>
        <w:pBdr>
          <w:top w:val="nil"/>
          <w:left w:val="nil"/>
          <w:bottom w:val="nil"/>
          <w:right w:val="nil"/>
          <w:between w:val="nil"/>
        </w:pBdr>
        <w:ind w:left="720"/>
        <w:rPr>
          <w:color w:val="000000"/>
        </w:rPr>
      </w:pPr>
    </w:p>
    <w:p w14:paraId="28F3C2A6" w14:textId="77777777" w:rsidR="008E0E1F" w:rsidRDefault="00000000">
      <w:pPr>
        <w:rPr>
          <w:b/>
        </w:rPr>
      </w:pPr>
      <w:r>
        <w:rPr>
          <w:b/>
        </w:rPr>
        <w:t>Deploy</w:t>
      </w:r>
    </w:p>
    <w:p w14:paraId="2A7F19B2" w14:textId="77777777" w:rsidR="008E0E1F" w:rsidRDefault="00000000">
      <w:r>
        <w:t>You’ll now push the configuration you’ve imported to the devices:</w:t>
      </w:r>
    </w:p>
    <w:p w14:paraId="69098EC3" w14:textId="51CCC487" w:rsidR="008E0E1F" w:rsidRDefault="00000000">
      <w:pPr>
        <w:numPr>
          <w:ilvl w:val="0"/>
          <w:numId w:val="33"/>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EB6CB86" w14:textId="77777777" w:rsidR="008E0E1F" w:rsidRDefault="00000000">
      <w:pPr>
        <w:numPr>
          <w:ilvl w:val="0"/>
          <w:numId w:val="33"/>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AA90BF" w14:textId="77777777" w:rsidR="008E0E1F" w:rsidRDefault="008E0E1F"/>
    <w:p w14:paraId="2D1DEBFE" w14:textId="77777777" w:rsidR="00283315" w:rsidRDefault="00283315" w:rsidP="00283315">
      <w:pPr>
        <w:rPr>
          <w:b/>
        </w:rPr>
      </w:pPr>
      <w:r>
        <w:rPr>
          <w:b/>
        </w:rPr>
        <w:t>Review</w:t>
      </w:r>
    </w:p>
    <w:p w14:paraId="643D4D55" w14:textId="63936BD8"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B67185A" w14:textId="77777777" w:rsidR="00283315" w:rsidRDefault="00283315">
      <w:pPr>
        <w:rPr>
          <w:b/>
        </w:rPr>
      </w:pPr>
    </w:p>
    <w:p w14:paraId="4C111492" w14:textId="4D6EEC28" w:rsidR="002F27BF" w:rsidRDefault="002F27BF" w:rsidP="002F27BF">
      <w:pPr>
        <w:rPr>
          <w:b/>
        </w:rPr>
      </w:pPr>
      <w:r>
        <w:rPr>
          <w:b/>
        </w:rPr>
        <w:t>Task</w:t>
      </w:r>
    </w:p>
    <w:p w14:paraId="6004A400" w14:textId="56D440DF" w:rsidR="008856AD" w:rsidRDefault="002F0E1E" w:rsidP="00CE6693">
      <w:r>
        <w:t xml:space="preserve">#1 Goal </w:t>
      </w:r>
      <w:r w:rsidR="00B62945">
        <w:t>–</w:t>
      </w:r>
      <w:r>
        <w:t xml:space="preserve"> </w:t>
      </w:r>
      <w:r w:rsidR="00B62945">
        <w:t xml:space="preserve">Add a new EVPN Tenant called “pink” and configure </w:t>
      </w:r>
      <w:proofErr w:type="spellStart"/>
      <w:r w:rsidR="00B62945">
        <w:t>vrf</w:t>
      </w:r>
      <w:proofErr w:type="spellEnd"/>
      <w:r w:rsidR="00B62945">
        <w:t xml:space="preserve"> “pink”</w:t>
      </w:r>
      <w:r w:rsidR="00C2709A">
        <w:t xml:space="preserve"> i</w:t>
      </w:r>
      <w:r w:rsidR="00554E13">
        <w:t>n</w:t>
      </w:r>
      <w:r w:rsidR="00C2709A">
        <w:t xml:space="preserve"> the EVPN Studio</w:t>
      </w:r>
    </w:p>
    <w:p w14:paraId="464A675B" w14:textId="69D280FC" w:rsidR="00B62945" w:rsidRDefault="00B62945">
      <w:pPr>
        <w:pStyle w:val="ListParagraph"/>
        <w:numPr>
          <w:ilvl w:val="0"/>
          <w:numId w:val="47"/>
        </w:numPr>
      </w:pPr>
      <w:r>
        <w:t>Vlan14</w:t>
      </w:r>
      <w:r w:rsidR="00B24E17">
        <w:t xml:space="preserve"> goes</w:t>
      </w:r>
      <w:r>
        <w:t xml:space="preserve"> on </w:t>
      </w:r>
      <w:proofErr w:type="spellStart"/>
      <w:r>
        <w:t>vtep</w:t>
      </w:r>
      <w:proofErr w:type="spellEnd"/>
      <w:r>
        <w:t xml:space="preserve"> eos9</w:t>
      </w:r>
    </w:p>
    <w:p w14:paraId="53026F9C" w14:textId="52ACA31C" w:rsidR="00B62945" w:rsidRDefault="00B62945">
      <w:pPr>
        <w:pStyle w:val="ListParagraph"/>
        <w:numPr>
          <w:ilvl w:val="0"/>
          <w:numId w:val="47"/>
        </w:numPr>
      </w:pPr>
      <w:r>
        <w:t xml:space="preserve">Vlan10 </w:t>
      </w:r>
      <w:r w:rsidR="00B24E17">
        <w:t>goes</w:t>
      </w:r>
      <w:r>
        <w:t xml:space="preserve"> on </w:t>
      </w:r>
      <w:proofErr w:type="spellStart"/>
      <w:r>
        <w:t>vtep</w:t>
      </w:r>
      <w:proofErr w:type="spellEnd"/>
      <w:r>
        <w:t xml:space="preserve"> eos2 and eos5</w:t>
      </w:r>
    </w:p>
    <w:p w14:paraId="2021C39D" w14:textId="74C3A83C" w:rsidR="00B62945" w:rsidRDefault="00B62945">
      <w:pPr>
        <w:pStyle w:val="ListParagraph"/>
        <w:numPr>
          <w:ilvl w:val="0"/>
          <w:numId w:val="47"/>
        </w:numPr>
      </w:pPr>
      <w:r>
        <w:t xml:space="preserve">Put both </w:t>
      </w:r>
      <w:proofErr w:type="spellStart"/>
      <w:r>
        <w:t>vlans</w:t>
      </w:r>
      <w:proofErr w:type="spellEnd"/>
      <w:r>
        <w:t xml:space="preserve"> in </w:t>
      </w:r>
      <w:proofErr w:type="spellStart"/>
      <w:r>
        <w:t>vrf</w:t>
      </w:r>
      <w:proofErr w:type="spellEnd"/>
      <w:r>
        <w:t xml:space="preserve"> “pink” and do not add </w:t>
      </w:r>
      <w:r w:rsidR="00B24E17">
        <w:t xml:space="preserve">SVI </w:t>
      </w:r>
      <w:r>
        <w:t xml:space="preserve">IP address, </w:t>
      </w:r>
      <w:r w:rsidR="00B24E17">
        <w:t>it</w:t>
      </w:r>
      <w:r>
        <w:t xml:space="preserve"> will be added using the Campus Interfaces Studio</w:t>
      </w:r>
    </w:p>
    <w:p w14:paraId="1119F61E" w14:textId="771462CC" w:rsidR="00B13084" w:rsidRDefault="00B13084">
      <w:pPr>
        <w:pStyle w:val="ListParagraph"/>
        <w:numPr>
          <w:ilvl w:val="0"/>
          <w:numId w:val="47"/>
        </w:numPr>
      </w:pPr>
      <w:r>
        <w:t xml:space="preserve">In the Campus Interfaces Studio </w:t>
      </w:r>
    </w:p>
    <w:p w14:paraId="3CD82BB2" w14:textId="77777777" w:rsidR="002F27BF" w:rsidRDefault="002F27BF">
      <w:pPr>
        <w:rPr>
          <w:b/>
        </w:rPr>
      </w:pPr>
    </w:p>
    <w:p w14:paraId="6B7FCAA6" w14:textId="3D8F485F" w:rsidR="008E0E1F" w:rsidRDefault="00000000">
      <w:pPr>
        <w:rPr>
          <w:b/>
        </w:rPr>
      </w:pPr>
      <w:r>
        <w:rPr>
          <w:b/>
        </w:rPr>
        <w:t>Test</w:t>
      </w:r>
    </w:p>
    <w:p w14:paraId="208E254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839396A" w14:textId="77777777" w:rsidR="008E0E1F" w:rsidRDefault="00000000">
      <w:pPr>
        <w:numPr>
          <w:ilvl w:val="0"/>
          <w:numId w:val="15"/>
        </w:numPr>
        <w:pBdr>
          <w:top w:val="nil"/>
          <w:left w:val="nil"/>
          <w:bottom w:val="nil"/>
          <w:right w:val="nil"/>
          <w:between w:val="nil"/>
        </w:pBdr>
      </w:pPr>
      <w:r>
        <w:rPr>
          <w:color w:val="000000"/>
        </w:rPr>
        <w:t>From Campus switch eos12 ping DC Leaf eos9 14.14.14.2 </w:t>
      </w:r>
    </w:p>
    <w:p w14:paraId="6E1452F3" w14:textId="235189AD" w:rsidR="008E0E1F" w:rsidRDefault="00000000">
      <w:pPr>
        <w:numPr>
          <w:ilvl w:val="0"/>
          <w:numId w:val="15"/>
        </w:numPr>
        <w:pBdr>
          <w:top w:val="nil"/>
          <w:left w:val="nil"/>
          <w:bottom w:val="nil"/>
          <w:right w:val="nil"/>
          <w:between w:val="nil"/>
        </w:pBdr>
      </w:pPr>
      <w:r>
        <w:rPr>
          <w:color w:val="000000"/>
        </w:rPr>
        <w:t>From DC Leaf eos9 </w:t>
      </w:r>
      <w:r w:rsidR="00F5742D">
        <w:rPr>
          <w:color w:val="000000"/>
        </w:rPr>
        <w:t xml:space="preserve">inside </w:t>
      </w:r>
      <w:proofErr w:type="spellStart"/>
      <w:r w:rsidR="00F5742D">
        <w:rPr>
          <w:color w:val="000000"/>
        </w:rPr>
        <w:t>vrf</w:t>
      </w:r>
      <w:proofErr w:type="spellEnd"/>
      <w:r w:rsidR="00F5742D">
        <w:rPr>
          <w:color w:val="000000"/>
        </w:rPr>
        <w:t xml:space="preserve"> pink</w:t>
      </w:r>
      <w:r>
        <w:rPr>
          <w:color w:val="000000"/>
        </w:rPr>
        <w:t xml:space="preserve"> ping Campus switch eos12</w:t>
      </w:r>
      <w:r w:rsidR="00D674C8">
        <w:rPr>
          <w:color w:val="000000"/>
        </w:rPr>
        <w:t xml:space="preserve"> </w:t>
      </w:r>
      <w:r w:rsidR="00F5742D">
        <w:rPr>
          <w:color w:val="000000"/>
        </w:rPr>
        <w:t xml:space="preserve">pink </w:t>
      </w:r>
      <w:proofErr w:type="spellStart"/>
      <w:r w:rsidR="00F5742D">
        <w:rPr>
          <w:color w:val="000000"/>
        </w:rPr>
        <w:t>vrf</w:t>
      </w:r>
      <w:proofErr w:type="spellEnd"/>
      <w:r w:rsidR="00F5742D">
        <w:rPr>
          <w:color w:val="000000"/>
        </w:rPr>
        <w:t xml:space="preserve"> pink </w:t>
      </w:r>
      <w:r w:rsidR="00D674C8">
        <w:rPr>
          <w:color w:val="000000"/>
        </w:rPr>
        <w:t>15.15.15.4</w:t>
      </w:r>
      <w:r>
        <w:br w:type="page"/>
      </w:r>
    </w:p>
    <w:p w14:paraId="1CBF1F21" w14:textId="4B8DB3E3" w:rsidR="008E0E1F" w:rsidRDefault="00000000">
      <w:pPr>
        <w:pStyle w:val="Heading2"/>
      </w:pPr>
      <w:bookmarkStart w:id="33" w:name="_Toc117102784"/>
      <w:r>
        <w:lastRenderedPageBreak/>
        <w:t xml:space="preserve">Example </w:t>
      </w:r>
      <w:r w:rsidR="00E13242">
        <w:t>Seven</w:t>
      </w:r>
      <w:r>
        <w:t>: eBGP Routed Enterprise</w:t>
      </w:r>
      <w:bookmarkEnd w:id="33"/>
    </w:p>
    <w:p w14:paraId="6B19E95C" w14:textId="77777777" w:rsidR="008E0E1F" w:rsidRDefault="008E0E1F"/>
    <w:p w14:paraId="5C1A6D59" w14:textId="77777777" w:rsidR="008E0E1F" w:rsidRDefault="00000000">
      <w:pPr>
        <w:rPr>
          <w:b/>
        </w:rPr>
      </w:pPr>
      <w:r>
        <w:rPr>
          <w:b/>
        </w:rPr>
        <w:t>Overview</w:t>
      </w:r>
    </w:p>
    <w:p w14:paraId="7CE1E424" w14:textId="32C992CF" w:rsidR="008E0E1F" w:rsidRDefault="00000000">
      <w:r>
        <w:t xml:space="preserve">In this example, you’ll deploy a L2 Data </w:t>
      </w:r>
      <w:proofErr w:type="spellStart"/>
      <w:r>
        <w:t>Center</w:t>
      </w:r>
      <w:proofErr w:type="spellEnd"/>
      <w:r>
        <w:t xml:space="preserve"> (which is </w:t>
      </w:r>
      <w:r w:rsidR="001F6D83">
        <w:t>the same t</w:t>
      </w:r>
      <w:r w:rsidR="00671D7A">
        <w:t>o</w:t>
      </w:r>
      <w:r w:rsidR="001F6D83">
        <w:t>pology as a L2 Campus</w:t>
      </w:r>
      <w:r>
        <w:t>)</w:t>
      </w:r>
      <w:r w:rsidR="001F6D83">
        <w:t>, a Core network,</w:t>
      </w:r>
      <w:r>
        <w:t xml:space="preserve"> and a L3 DC</w:t>
      </w:r>
      <w:r w:rsidR="0084335D">
        <w:t xml:space="preserve">. </w:t>
      </w:r>
      <w:r>
        <w:t>There is no OSPF in this example</w:t>
      </w:r>
      <w:r w:rsidR="001F6D83">
        <w:t>;</w:t>
      </w:r>
      <w:r w:rsidR="0084335D">
        <w:t xml:space="preserve"> </w:t>
      </w:r>
      <w:r w:rsidR="000452AB">
        <w:t>e</w:t>
      </w:r>
      <w:r>
        <w:t xml:space="preserve">BGP is used in the Core to connect the </w:t>
      </w:r>
      <w:r w:rsidR="001F6D83">
        <w:t>networks</w:t>
      </w:r>
      <w:r>
        <w:t xml:space="preserve"> together</w:t>
      </w:r>
      <w:r w:rsidR="000452AB">
        <w:t xml:space="preserve"> and iBGP is configured between the L2DC Spines</w:t>
      </w:r>
      <w:r>
        <w:t xml:space="preserve">. </w:t>
      </w:r>
      <w:r w:rsidR="00D831A2">
        <w:t xml:space="preserve">This time instead of using the Campus Studio to configure the </w:t>
      </w:r>
      <w:proofErr w:type="spellStart"/>
      <w:r w:rsidR="00C17C77">
        <w:t>vlan</w:t>
      </w:r>
      <w:proofErr w:type="spellEnd"/>
      <w:r w:rsidR="00D831A2">
        <w:t xml:space="preserve"> and IP addresses </w:t>
      </w:r>
      <w:r w:rsidR="00FB4D62">
        <w:t xml:space="preserve">you will </w:t>
      </w:r>
      <w:r w:rsidR="00D831A2">
        <w:t>use the Campus Interface</w:t>
      </w:r>
      <w:r w:rsidR="00070B61">
        <w:t>s</w:t>
      </w:r>
      <w:r w:rsidR="00D831A2">
        <w:t xml:space="preserve"> Studio</w:t>
      </w:r>
      <w:r w:rsidR="001F6D83">
        <w:t xml:space="preserve"> to take advantage of the features there</w:t>
      </w:r>
      <w:r w:rsidR="00D831A2">
        <w:t xml:space="preserve">. </w:t>
      </w:r>
      <w:r>
        <w:t xml:space="preserve">The server on the left should be able to ping the </w:t>
      </w:r>
      <w:r w:rsidR="001F6D83">
        <w:t>management interface (lo2)</w:t>
      </w:r>
      <w:r>
        <w:t xml:space="preserve"> on the </w:t>
      </w:r>
      <w:r w:rsidR="00D831A2">
        <w:t xml:space="preserve">switch on the </w:t>
      </w:r>
      <w:r>
        <w:t>right.</w:t>
      </w:r>
    </w:p>
    <w:p w14:paraId="254ED130" w14:textId="5BBBEF49" w:rsidR="005B7305" w:rsidRDefault="005B7305"/>
    <w:p w14:paraId="136780DB" w14:textId="77777777" w:rsidR="005B7305" w:rsidRDefault="005B7305" w:rsidP="005B7305">
      <w:r>
        <w:t>Please look over the diagrams to get a feel for what we are about to configure.</w:t>
      </w:r>
    </w:p>
    <w:p w14:paraId="53D7A87C" w14:textId="77777777" w:rsidR="005B7305" w:rsidRDefault="005B7305"/>
    <w:p w14:paraId="00FA401A" w14:textId="58034B08" w:rsidR="008E0E1F" w:rsidRDefault="001A73DA">
      <w:pPr>
        <w:rPr>
          <w:b/>
        </w:rPr>
      </w:pPr>
      <w:r w:rsidRPr="001A73DA">
        <w:rPr>
          <w:b/>
          <w:noProof/>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noProof/>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67"/>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34A77294" w:rsidR="002201DE" w:rsidRPr="00683F61" w:rsidRDefault="004A2FCE">
      <w:pPr>
        <w:pStyle w:val="ListParagraph"/>
        <w:numPr>
          <w:ilvl w:val="0"/>
          <w:numId w:val="39"/>
        </w:numPr>
        <w:rPr>
          <w:b/>
        </w:rPr>
      </w:pPr>
      <w:r>
        <w:rPr>
          <w:bCs/>
        </w:rPr>
        <w:t>Redundant Border Leaf</w:t>
      </w:r>
      <w:r w:rsidR="007F255C">
        <w:rPr>
          <w:bCs/>
        </w:rPr>
        <w:t xml:space="preserve"> connections</w:t>
      </w:r>
      <w:r w:rsidR="0084335D">
        <w:rPr>
          <w:bCs/>
        </w:rPr>
        <w:t xml:space="preserve"> </w:t>
      </w:r>
      <w:r w:rsidR="007F255C">
        <w:rPr>
          <w:bCs/>
        </w:rPr>
        <w:t>using</w:t>
      </w:r>
      <w:r w:rsidR="0084335D">
        <w:rPr>
          <w:bCs/>
        </w:rPr>
        <w:t xml:space="preserve"> routed sub-interface</w:t>
      </w:r>
    </w:p>
    <w:p w14:paraId="7BB6FB96" w14:textId="16E3676B" w:rsidR="002201DE" w:rsidRDefault="0084335D">
      <w:pPr>
        <w:pStyle w:val="ListParagraph"/>
        <w:numPr>
          <w:ilvl w:val="0"/>
          <w:numId w:val="39"/>
        </w:numPr>
      </w:pPr>
      <w:r>
        <w:t>BGP on Campus Splines</w:t>
      </w:r>
    </w:p>
    <w:p w14:paraId="61489EF5" w14:textId="132E7C1D" w:rsidR="0084335D" w:rsidRDefault="00C17C77">
      <w:pPr>
        <w:pStyle w:val="ListParagraph"/>
        <w:numPr>
          <w:ilvl w:val="0"/>
          <w:numId w:val="39"/>
        </w:numPr>
      </w:pPr>
      <w:proofErr w:type="spellStart"/>
      <w:r>
        <w:t>vlan</w:t>
      </w:r>
      <w:proofErr w:type="spellEnd"/>
      <w:r w:rsidR="0084335D">
        <w:t xml:space="preserve"> and SVI </w:t>
      </w:r>
      <w:r w:rsidR="00070B61">
        <w:t>configured with</w:t>
      </w:r>
      <w:r w:rsidR="0084335D">
        <w:t xml:space="preserve"> Campus Interfaces Studio</w:t>
      </w:r>
    </w:p>
    <w:p w14:paraId="4D22BA63" w14:textId="67EA7AC3" w:rsidR="0084335D" w:rsidRDefault="007F255C">
      <w:pPr>
        <w:pStyle w:val="ListParagraph"/>
        <w:numPr>
          <w:ilvl w:val="0"/>
          <w:numId w:val="39"/>
        </w:numPr>
      </w:pPr>
      <w:r>
        <w:t xml:space="preserve">Using </w:t>
      </w:r>
      <w:proofErr w:type="spellStart"/>
      <w:r>
        <w:t>ip</w:t>
      </w:r>
      <w:proofErr w:type="spellEnd"/>
      <w:r>
        <w:t xml:space="preserve"> virtual router with a mask and redistributing into BGP the resultant static route</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2"/>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47896C44" w:rsidR="008E0E1F" w:rsidRDefault="00000000">
      <w:pPr>
        <w:numPr>
          <w:ilvl w:val="0"/>
          <w:numId w:val="32"/>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173299">
        <w:rPr>
          <w:color w:val="000000"/>
        </w:rPr>
        <w:t>7</w:t>
      </w:r>
      <w:r>
        <w:rPr>
          <w:color w:val="000000"/>
        </w:rPr>
        <w:t>.txt</w:t>
      </w:r>
    </w:p>
    <w:p w14:paraId="4B778C6C" w14:textId="04353972" w:rsidR="008E0E1F" w:rsidRDefault="00000000">
      <w:pPr>
        <w:numPr>
          <w:ilvl w:val="0"/>
          <w:numId w:val="32"/>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34C2D13B" w:rsidR="008E0E1F" w:rsidRDefault="00000000">
      <w:pPr>
        <w:numPr>
          <w:ilvl w:val="0"/>
          <w:numId w:val="32"/>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5"/>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5"/>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5E294018" w14:textId="77777777" w:rsidR="00283315" w:rsidRDefault="00283315" w:rsidP="00283315">
      <w:pPr>
        <w:rPr>
          <w:b/>
        </w:rPr>
      </w:pPr>
      <w:r>
        <w:rPr>
          <w:b/>
        </w:rPr>
        <w:t>Review</w:t>
      </w:r>
    </w:p>
    <w:p w14:paraId="0BB37671" w14:textId="03408E69"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460BC6C" w14:textId="77777777" w:rsidR="00283315" w:rsidRDefault="00283315">
      <w:pPr>
        <w:rPr>
          <w:b/>
        </w:rPr>
      </w:pPr>
    </w:p>
    <w:p w14:paraId="19D557A1" w14:textId="57BAE52F" w:rsidR="003C7F82" w:rsidRPr="00901AA1" w:rsidRDefault="003C7F82" w:rsidP="003C7F82">
      <w:r>
        <w:rPr>
          <w:b/>
        </w:rPr>
        <w:t>Task</w:t>
      </w:r>
    </w:p>
    <w:p w14:paraId="288F89A5" w14:textId="79BFB56B" w:rsidR="003C7F82" w:rsidRDefault="002F0E1E" w:rsidP="003C7F82">
      <w:r>
        <w:t>#1 Goal -</w:t>
      </w:r>
      <w:r w:rsidR="003C7F82">
        <w:t xml:space="preserve">Add a new </w:t>
      </w:r>
      <w:proofErr w:type="spellStart"/>
      <w:r w:rsidR="003C7F82">
        <w:t>vlan</w:t>
      </w:r>
      <w:proofErr w:type="spellEnd"/>
      <w:r w:rsidR="003C7F82">
        <w:t xml:space="preserve"> </w:t>
      </w:r>
      <w:r w:rsidR="00160FE3">
        <w:t xml:space="preserve">to the </w:t>
      </w:r>
      <w:r w:rsidR="00E90E9B">
        <w:t xml:space="preserve">L2DC </w:t>
      </w:r>
      <w:r w:rsidR="003C7F82">
        <w:t>using the Campus Interfaces Studio</w:t>
      </w:r>
    </w:p>
    <w:p w14:paraId="1EA07F59" w14:textId="4BEAA4DB" w:rsidR="003C7F82" w:rsidRDefault="003C7F82">
      <w:pPr>
        <w:numPr>
          <w:ilvl w:val="0"/>
          <w:numId w:val="34"/>
        </w:numPr>
      </w:pPr>
      <w:r>
        <w:t xml:space="preserve">Follow the example of vlan15 </w:t>
      </w:r>
      <w:r w:rsidR="00160FE3">
        <w:t>(</w:t>
      </w:r>
      <w:r>
        <w:t>previously configured</w:t>
      </w:r>
      <w:r w:rsidR="00160FE3">
        <w:t>)</w:t>
      </w:r>
      <w:r>
        <w:t xml:space="preserve"> </w:t>
      </w:r>
      <w:r w:rsidR="00160FE3">
        <w:t>in the Campus Interfaces Studio</w:t>
      </w:r>
      <w:r w:rsidR="00417E39">
        <w:t>.</w:t>
      </w:r>
    </w:p>
    <w:p w14:paraId="10600FC3" w14:textId="7FAF7DFC" w:rsidR="00417E39" w:rsidRDefault="00417E39">
      <w:pPr>
        <w:numPr>
          <w:ilvl w:val="0"/>
          <w:numId w:val="34"/>
        </w:numPr>
      </w:pPr>
      <w:r>
        <w:t xml:space="preserve">We will be using group member notation for the </w:t>
      </w:r>
      <w:r w:rsidR="00160FE3">
        <w:t xml:space="preserve">SVI </w:t>
      </w:r>
      <w:r>
        <w:t xml:space="preserve">configurations on eos11 and eos13 (the </w:t>
      </w:r>
      <w:r w:rsidR="00F0108F">
        <w:t xml:space="preserve">L2 DC </w:t>
      </w:r>
      <w:r>
        <w:t>Spines)</w:t>
      </w:r>
      <w:r w:rsidR="00160FE3">
        <w:t xml:space="preserve"> seen in the screenshot below. This will put a VIP configuration on 2 of the 3 switches in the stack</w:t>
      </w:r>
      <w:r>
        <w:t xml:space="preserve">. Include the member number followed by a slash for the </w:t>
      </w:r>
      <w:proofErr w:type="spellStart"/>
      <w:r>
        <w:t>vlan</w:t>
      </w:r>
      <w:proofErr w:type="spellEnd"/>
      <w:r>
        <w:t xml:space="preserve"> id and choose “group-member-notation” in the Member Number field.</w:t>
      </w:r>
    </w:p>
    <w:p w14:paraId="25A0345E" w14:textId="0972C033" w:rsidR="003C7F82" w:rsidRDefault="003C7F82">
      <w:pPr>
        <w:numPr>
          <w:ilvl w:val="0"/>
          <w:numId w:val="34"/>
        </w:numPr>
      </w:pPr>
      <w:r>
        <w:t>Use a virtual router address of 16.16.16.1/24 (with a mask) and use dummy IP addresses in the IP Prefix field of 1.2.3.</w:t>
      </w:r>
      <w:r w:rsidR="00417E39">
        <w:t>2</w:t>
      </w:r>
      <w:r>
        <w:t>/31 on both eos11 and eos13</w:t>
      </w:r>
      <w:r w:rsidR="00160FE3">
        <w:t xml:space="preserve"> to conserve IP address in the 16.16.16.0/24 subnet. This can </w:t>
      </w:r>
      <w:proofErr w:type="spellStart"/>
      <w:r w:rsidR="00160FE3">
        <w:t>bedone</w:t>
      </w:r>
      <w:proofErr w:type="spellEnd"/>
      <w:r w:rsidR="00160FE3">
        <w:t xml:space="preserve"> because we are putting a mask on the VIP.</w:t>
      </w:r>
    </w:p>
    <w:p w14:paraId="26B25955" w14:textId="51F9A149" w:rsidR="003C7F82" w:rsidRDefault="0009619C">
      <w:pPr>
        <w:numPr>
          <w:ilvl w:val="0"/>
          <w:numId w:val="34"/>
        </w:numPr>
      </w:pPr>
      <w:r>
        <w:t>A</w:t>
      </w:r>
      <w:r w:rsidR="00353577">
        <w:t>lso a</w:t>
      </w:r>
      <w:r>
        <w:t>dd an SVI</w:t>
      </w:r>
      <w:r w:rsidR="006D16A5">
        <w:t xml:space="preserve"> </w:t>
      </w:r>
      <w:r w:rsidR="00353577">
        <w:t>for</w:t>
      </w:r>
      <w:r>
        <w:t xml:space="preserve"> eos12 16.16.16.4/24 </w:t>
      </w:r>
      <w:r w:rsidR="006D16A5">
        <w:t xml:space="preserve">on vlan16 </w:t>
      </w:r>
      <w:r>
        <w:t>and a default gateway of 16.16.16.1</w:t>
      </w:r>
      <w:r w:rsidR="006D16A5">
        <w:t xml:space="preserve"> and</w:t>
      </w:r>
      <w:r w:rsidR="00353577">
        <w:t xml:space="preserve"> configure these to go in</w:t>
      </w:r>
      <w:r w:rsidR="006D16A5">
        <w:t xml:space="preserve"> </w:t>
      </w:r>
      <w:proofErr w:type="spellStart"/>
      <w:proofErr w:type="gramStart"/>
      <w:r w:rsidR="006D16A5">
        <w:t>vrf</w:t>
      </w:r>
      <w:proofErr w:type="spellEnd"/>
      <w:r w:rsidR="006D16A5">
        <w:t xml:space="preserve">  “</w:t>
      </w:r>
      <w:proofErr w:type="gramEnd"/>
      <w:r w:rsidR="006D16A5">
        <w:t>vlan16”.</w:t>
      </w:r>
    </w:p>
    <w:p w14:paraId="524DE0D6" w14:textId="77777777" w:rsidR="00417E39" w:rsidRDefault="00417E39">
      <w:pPr>
        <w:numPr>
          <w:ilvl w:val="0"/>
          <w:numId w:val="34"/>
        </w:numPr>
      </w:pPr>
    </w:p>
    <w:p w14:paraId="5E71857A" w14:textId="04E72F28" w:rsidR="00417E39" w:rsidRPr="003C7F82" w:rsidRDefault="00AD7DAA" w:rsidP="00417E39">
      <w:pPr>
        <w:ind w:left="720"/>
      </w:pPr>
      <w:r w:rsidRPr="00AD7DAA">
        <w:rPr>
          <w:noProof/>
        </w:rPr>
        <w:lastRenderedPageBreak/>
        <w:drawing>
          <wp:inline distT="0" distB="0" distL="0" distR="0" wp14:anchorId="3408C0E3" wp14:editId="0772AE1D">
            <wp:extent cx="5731510" cy="858520"/>
            <wp:effectExtent l="0" t="0" r="0" b="508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68"/>
                    <a:stretch>
                      <a:fillRect/>
                    </a:stretch>
                  </pic:blipFill>
                  <pic:spPr>
                    <a:xfrm>
                      <a:off x="0" y="0"/>
                      <a:ext cx="5731510" cy="858520"/>
                    </a:xfrm>
                    <a:prstGeom prst="rect">
                      <a:avLst/>
                    </a:prstGeom>
                  </pic:spPr>
                </pic:pic>
              </a:graphicData>
            </a:graphic>
          </wp:inline>
        </w:drawing>
      </w:r>
    </w:p>
    <w:p w14:paraId="024E8873" w14:textId="77777777" w:rsidR="003C7F82" w:rsidRDefault="003C7F82">
      <w:pPr>
        <w:rPr>
          <w:b/>
        </w:rPr>
      </w:pPr>
    </w:p>
    <w:p w14:paraId="66415A71" w14:textId="49A03FC4" w:rsidR="008469C2" w:rsidRDefault="007F255C">
      <w:pPr>
        <w:numPr>
          <w:ilvl w:val="0"/>
          <w:numId w:val="34"/>
        </w:numPr>
      </w:pPr>
      <w:r w:rsidRPr="007F255C">
        <w:rPr>
          <w:noProof/>
        </w:rPr>
        <w:t xml:space="preserve"> </w:t>
      </w:r>
      <w:r w:rsidR="00D36734">
        <w:rPr>
          <w:noProof/>
        </w:rPr>
        <w:t xml:space="preserve">15.15.15.0/24 (previously configured) and </w:t>
      </w:r>
      <w:r w:rsidR="008469C2">
        <w:t>16.16.16.0/24 will be in the routing table as static route</w:t>
      </w:r>
      <w:r w:rsidR="00D36734">
        <w:t>s</w:t>
      </w:r>
      <w:r w:rsidR="008469C2">
        <w:t>.</w:t>
      </w:r>
    </w:p>
    <w:p w14:paraId="608DFF23" w14:textId="2498FDA5" w:rsidR="00F11F66" w:rsidRDefault="008469C2" w:rsidP="008469C2">
      <w:pPr>
        <w:ind w:left="720"/>
      </w:pPr>
      <w:r w:rsidRPr="008469C2">
        <w:rPr>
          <w:noProof/>
        </w:rPr>
        <w:drawing>
          <wp:inline distT="0" distB="0" distL="0" distR="0" wp14:anchorId="1C475EE3" wp14:editId="5C9497C5">
            <wp:extent cx="3680178" cy="2350568"/>
            <wp:effectExtent l="0" t="0" r="317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9"/>
                    <a:stretch>
                      <a:fillRect/>
                    </a:stretch>
                  </pic:blipFill>
                  <pic:spPr>
                    <a:xfrm>
                      <a:off x="0" y="0"/>
                      <a:ext cx="3695958" cy="2360647"/>
                    </a:xfrm>
                    <a:prstGeom prst="rect">
                      <a:avLst/>
                    </a:prstGeom>
                  </pic:spPr>
                </pic:pic>
              </a:graphicData>
            </a:graphic>
          </wp:inline>
        </w:drawing>
      </w:r>
    </w:p>
    <w:p w14:paraId="41A3ECAB" w14:textId="4B8E4332" w:rsidR="006204AB" w:rsidRDefault="006204AB" w:rsidP="006204AB">
      <w:pPr>
        <w:ind w:left="360"/>
      </w:pPr>
      <w:r>
        <w:t>#2 Goal – Redistribute static into BGP</w:t>
      </w:r>
      <w:r w:rsidR="00C730B9">
        <w:t xml:space="preserve"> in the Enterprise Routing Studio</w:t>
      </w:r>
      <w:r w:rsidR="00D36734">
        <w:t xml:space="preserve"> to advertise the routes</w:t>
      </w:r>
    </w:p>
    <w:p w14:paraId="74D278D0" w14:textId="684BE949" w:rsidR="007F255C" w:rsidRDefault="00D36734">
      <w:pPr>
        <w:pStyle w:val="ListParagraph"/>
        <w:numPr>
          <w:ilvl w:val="0"/>
          <w:numId w:val="48"/>
        </w:numPr>
      </w:pPr>
      <w:r>
        <w:t>I</w:t>
      </w:r>
      <w:r>
        <w:t>n the Enterprise Routing Studio</w:t>
      </w:r>
      <w:r>
        <w:t xml:space="preserve"> t</w:t>
      </w:r>
      <w:r w:rsidR="007F255C">
        <w:t xml:space="preserve">urn on redistribute static in BGP </w:t>
      </w:r>
      <w:r w:rsidR="008469C2">
        <w:t xml:space="preserve">Peer Groups </w:t>
      </w:r>
      <w:r>
        <w:t>for</w:t>
      </w:r>
      <w:r w:rsidR="007F255C">
        <w:t xml:space="preserve"> eos11 and eos13.</w:t>
      </w:r>
      <w:r w:rsidR="004442A5">
        <w:t xml:space="preserve"> Do this for </w:t>
      </w:r>
      <w:r>
        <w:t xml:space="preserve">both </w:t>
      </w:r>
      <w:r w:rsidR="004442A5">
        <w:t>peer groups IBGP and EBGP on both switches.</w:t>
      </w:r>
    </w:p>
    <w:p w14:paraId="2EB14D01" w14:textId="5DB8BB5E" w:rsidR="007F255C" w:rsidRDefault="007F255C" w:rsidP="007F255C">
      <w:pPr>
        <w:ind w:left="720"/>
      </w:pPr>
      <w:r w:rsidRPr="007F255C">
        <w:rPr>
          <w:noProof/>
        </w:rPr>
        <w:drawing>
          <wp:inline distT="0" distB="0" distL="0" distR="0" wp14:anchorId="3686DC51" wp14:editId="6EBEE2AB">
            <wp:extent cx="0" cy="1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0" cy="12700"/>
                    </a:xfrm>
                    <a:prstGeom prst="rect">
                      <a:avLst/>
                    </a:prstGeom>
                  </pic:spPr>
                </pic:pic>
              </a:graphicData>
            </a:graphic>
          </wp:inline>
        </w:drawing>
      </w:r>
      <w:r w:rsidRPr="007F255C">
        <w:rPr>
          <w:noProof/>
        </w:rPr>
        <w:t xml:space="preserve"> </w:t>
      </w:r>
      <w:r w:rsidRPr="007F255C">
        <w:rPr>
          <w:noProof/>
        </w:rPr>
        <w:drawing>
          <wp:inline distT="0" distB="0" distL="0" distR="0" wp14:anchorId="01F48243" wp14:editId="3DDEBBFC">
            <wp:extent cx="5731510" cy="137223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1"/>
                    <a:stretch>
                      <a:fillRect/>
                    </a:stretch>
                  </pic:blipFill>
                  <pic:spPr>
                    <a:xfrm>
                      <a:off x="0" y="0"/>
                      <a:ext cx="5731510" cy="1372235"/>
                    </a:xfrm>
                    <a:prstGeom prst="rect">
                      <a:avLst/>
                    </a:prstGeom>
                  </pic:spPr>
                </pic:pic>
              </a:graphicData>
            </a:graphic>
          </wp:inline>
        </w:drawing>
      </w:r>
    </w:p>
    <w:p w14:paraId="1CEE5889" w14:textId="4971BFDE" w:rsidR="007F255C" w:rsidRDefault="007F255C">
      <w:pPr>
        <w:rPr>
          <w:b/>
        </w:rPr>
      </w:pPr>
    </w:p>
    <w:p w14:paraId="02BE29D8" w14:textId="77777777" w:rsidR="007F255C" w:rsidRDefault="007F255C">
      <w:pPr>
        <w:rPr>
          <w:b/>
        </w:rPr>
      </w:pPr>
    </w:p>
    <w:p w14:paraId="3A7BCFC4" w14:textId="77777777" w:rsidR="007F255C" w:rsidRDefault="007F255C">
      <w:pPr>
        <w:rPr>
          <w:b/>
        </w:rPr>
      </w:pPr>
    </w:p>
    <w:p w14:paraId="758E4A7E" w14:textId="14BC755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138289A3" w14:textId="77777777" w:rsidR="00556353" w:rsidRDefault="00000000">
      <w:pPr>
        <w:numPr>
          <w:ilvl w:val="0"/>
          <w:numId w:val="34"/>
        </w:numPr>
      </w:pPr>
      <w:r>
        <w:t xml:space="preserve">From Campus switch eos12 </w:t>
      </w:r>
      <w:proofErr w:type="spellStart"/>
      <w:r w:rsidR="000455BD" w:rsidRPr="009E481E">
        <w:rPr>
          <w:highlight w:val="yellow"/>
        </w:rPr>
        <w:t>vrf</w:t>
      </w:r>
      <w:proofErr w:type="spellEnd"/>
      <w:r w:rsidR="000455BD" w:rsidRPr="009E481E">
        <w:rPr>
          <w:highlight w:val="yellow"/>
        </w:rPr>
        <w:t xml:space="preserve"> vlan15</w:t>
      </w:r>
      <w:r w:rsidR="000455BD">
        <w:t xml:space="preserve"> </w:t>
      </w:r>
      <w:r>
        <w:t>ping DC Leaf eos9 14.14.14.2</w:t>
      </w:r>
    </w:p>
    <w:p w14:paraId="405361E5" w14:textId="35093D86" w:rsidR="008E0E1F" w:rsidRDefault="00556353">
      <w:pPr>
        <w:numPr>
          <w:ilvl w:val="0"/>
          <w:numId w:val="34"/>
        </w:numPr>
      </w:pPr>
      <w:r>
        <w:t xml:space="preserve">From Campus switch eos12 </w:t>
      </w:r>
      <w:proofErr w:type="spellStart"/>
      <w:r w:rsidRPr="009E481E">
        <w:rPr>
          <w:highlight w:val="yellow"/>
        </w:rPr>
        <w:t>vrf</w:t>
      </w:r>
      <w:proofErr w:type="spellEnd"/>
      <w:r w:rsidRPr="009E481E">
        <w:rPr>
          <w:highlight w:val="yellow"/>
        </w:rPr>
        <w:t xml:space="preserve"> vlan16</w:t>
      </w:r>
      <w:r>
        <w:t xml:space="preserve"> ping DC Leaf eos9 14.14.14.2 </w:t>
      </w:r>
    </w:p>
    <w:p w14:paraId="4598AFC5" w14:textId="12DED1DF" w:rsidR="00556353" w:rsidRDefault="00000000">
      <w:pPr>
        <w:numPr>
          <w:ilvl w:val="0"/>
          <w:numId w:val="34"/>
        </w:numPr>
      </w:pPr>
      <w:r>
        <w:t>From DC Leaf eos9 </w:t>
      </w:r>
      <w:proofErr w:type="spellStart"/>
      <w:r w:rsidR="009E481E" w:rsidRPr="009E481E">
        <w:rPr>
          <w:highlight w:val="yellow"/>
        </w:rPr>
        <w:t>vrf</w:t>
      </w:r>
      <w:proofErr w:type="spellEnd"/>
      <w:r w:rsidR="009E481E" w:rsidRPr="009E481E">
        <w:rPr>
          <w:highlight w:val="yellow"/>
        </w:rPr>
        <w:t xml:space="preserve"> red</w:t>
      </w:r>
      <w:r w:rsidR="009E481E">
        <w:t xml:space="preserve"> </w:t>
      </w:r>
      <w:r>
        <w:t>14.14.14.2 ping Campus switch eos12</w:t>
      </w:r>
      <w:r w:rsidR="00D674C8">
        <w:t xml:space="preserve"> 15.15.15.4</w:t>
      </w:r>
    </w:p>
    <w:p w14:paraId="333202A8" w14:textId="6EB2D90D" w:rsidR="00556353" w:rsidRDefault="00556353">
      <w:pPr>
        <w:numPr>
          <w:ilvl w:val="0"/>
          <w:numId w:val="34"/>
        </w:numPr>
      </w:pPr>
      <w:r>
        <w:t>From DC Leaf eos9 </w:t>
      </w:r>
      <w:proofErr w:type="spellStart"/>
      <w:r w:rsidR="009E481E" w:rsidRPr="009E481E">
        <w:rPr>
          <w:highlight w:val="yellow"/>
        </w:rPr>
        <w:t>vrf</w:t>
      </w:r>
      <w:proofErr w:type="spellEnd"/>
      <w:r w:rsidR="009E481E" w:rsidRPr="009E481E">
        <w:rPr>
          <w:highlight w:val="yellow"/>
        </w:rPr>
        <w:t xml:space="preserve"> red</w:t>
      </w:r>
      <w:r w:rsidR="009E481E">
        <w:t xml:space="preserve"> </w:t>
      </w:r>
      <w:r>
        <w:t>14.14.14.2 ping Campus switch eos12 16.16.16.4</w:t>
      </w:r>
    </w:p>
    <w:p w14:paraId="59DF6C13" w14:textId="209CA633" w:rsidR="008E0E1F" w:rsidRDefault="008E0E1F" w:rsidP="00556353"/>
    <w:p w14:paraId="05EBF715" w14:textId="034995B8" w:rsidR="00CF349B" w:rsidRPr="003C7F82" w:rsidRDefault="00CF349B">
      <w:r>
        <w:br w:type="page"/>
      </w:r>
    </w:p>
    <w:p w14:paraId="5EDD7940" w14:textId="4F66528E" w:rsidR="008E0E1F" w:rsidRDefault="00000000">
      <w:pPr>
        <w:pStyle w:val="Heading2"/>
      </w:pPr>
      <w:bookmarkStart w:id="34" w:name="_Toc117102785"/>
      <w:r>
        <w:lastRenderedPageBreak/>
        <w:t xml:space="preserve">Example </w:t>
      </w:r>
      <w:r w:rsidR="0017054B">
        <w:t>Eight</w:t>
      </w:r>
      <w:r>
        <w:t>: Campus Switch Stacking</w:t>
      </w:r>
      <w:bookmarkEnd w:id="34"/>
    </w:p>
    <w:p w14:paraId="71816EC7" w14:textId="77777777" w:rsidR="008E0E1F" w:rsidRDefault="008E0E1F"/>
    <w:p w14:paraId="0D83C307" w14:textId="77777777" w:rsidR="008E0E1F" w:rsidRDefault="00000000">
      <w:r>
        <w:rPr>
          <w:b/>
        </w:rPr>
        <w:t>Overview</w:t>
      </w:r>
    </w:p>
    <w:p w14:paraId="12DDAB67" w14:textId="6E708483" w:rsidR="008E0E1F" w:rsidRDefault="00000000">
      <w:r>
        <w:t xml:space="preserve">In this example we will deploy use </w:t>
      </w:r>
      <w:r w:rsidR="00650AEA">
        <w:t>Campus Interfaces</w:t>
      </w:r>
      <w:r>
        <w:t xml:space="preserve"> Studio to configure all </w:t>
      </w:r>
      <w:r w:rsidR="00687AAE">
        <w:t xml:space="preserve">switches in each Campus </w:t>
      </w:r>
      <w:r w:rsidR="00CE0BD2">
        <w:t xml:space="preserve">at the same time </w:t>
      </w:r>
      <w:r>
        <w:t xml:space="preserve">and treat them as a “stack”. </w:t>
      </w:r>
      <w:r w:rsidR="00FB4D62">
        <w:t xml:space="preserve">We will apply interfaces profiles to the SVIs of the Campus Spline switches and apply a PTP policy to Campus 1. The Enterprise Routing Studio is used to configure the BGP on the Border </w:t>
      </w:r>
      <w:proofErr w:type="spellStart"/>
      <w:r w:rsidR="00FB4D62">
        <w:t>Leafs</w:t>
      </w:r>
      <w:proofErr w:type="spellEnd"/>
      <w:r w:rsidR="00FB4D62">
        <w:t xml:space="preserve"> due to the complexity of the policy. </w:t>
      </w:r>
      <w:r>
        <w:t>The server in the DC</w:t>
      </w:r>
      <w:r w:rsidR="00687AAE">
        <w:t xml:space="preserve"> </w:t>
      </w:r>
      <w:r w:rsidR="00FB4D62">
        <w:t>should be</w:t>
      </w:r>
      <w:r w:rsidR="00687AAE">
        <w:t xml:space="preserve"> reachable by </w:t>
      </w:r>
      <w:r w:rsidR="00CE0BD2">
        <w:t xml:space="preserve">all access switches in </w:t>
      </w:r>
      <w:r w:rsidR="00687AAE">
        <w:t>both Campus</w:t>
      </w:r>
      <w:r>
        <w:t xml:space="preserve">. </w:t>
      </w:r>
    </w:p>
    <w:p w14:paraId="7D307DBB" w14:textId="485472BB" w:rsidR="005B7305" w:rsidRDefault="005B7305"/>
    <w:p w14:paraId="3D8060FA" w14:textId="77777777" w:rsidR="005B7305" w:rsidRDefault="005B7305" w:rsidP="005B7305">
      <w:r>
        <w:t>Please look over the diagrams to get a feel for what we are about to configure.</w:t>
      </w:r>
    </w:p>
    <w:p w14:paraId="6AC25D40" w14:textId="77777777" w:rsidR="005B7305" w:rsidRDefault="005B7305"/>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2"/>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73"/>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5753411" w14:textId="5B7EA9B8" w:rsidR="002201DE" w:rsidRDefault="002201DE" w:rsidP="002201DE">
      <w:pPr>
        <w:rPr>
          <w:b/>
        </w:rPr>
      </w:pPr>
      <w:r>
        <w:rPr>
          <w:b/>
        </w:rPr>
        <w:t>Features</w:t>
      </w:r>
    </w:p>
    <w:p w14:paraId="5C5B53C1" w14:textId="6CD92CB4" w:rsidR="002201DE" w:rsidRPr="00166A4F" w:rsidRDefault="00280C2E">
      <w:pPr>
        <w:pStyle w:val="ListParagraph"/>
        <w:numPr>
          <w:ilvl w:val="0"/>
          <w:numId w:val="39"/>
        </w:numPr>
        <w:rPr>
          <w:b/>
        </w:rPr>
      </w:pPr>
      <w:r>
        <w:rPr>
          <w:bCs/>
        </w:rPr>
        <w:t>Campus Interfaces Studio features</w:t>
      </w:r>
    </w:p>
    <w:p w14:paraId="6294F97D" w14:textId="60234788" w:rsidR="00166A4F" w:rsidRPr="00166A4F" w:rsidRDefault="007F3170">
      <w:pPr>
        <w:pStyle w:val="ListParagraph"/>
        <w:numPr>
          <w:ilvl w:val="0"/>
          <w:numId w:val="39"/>
        </w:numPr>
        <w:rPr>
          <w:b/>
        </w:rPr>
      </w:pPr>
      <w:r>
        <w:rPr>
          <w:bCs/>
        </w:rPr>
        <w:t>PTP profile</w:t>
      </w:r>
    </w:p>
    <w:p w14:paraId="7582361A" w14:textId="756989D2" w:rsidR="00166A4F" w:rsidRPr="00683F61" w:rsidRDefault="00166A4F">
      <w:pPr>
        <w:pStyle w:val="ListParagraph"/>
        <w:numPr>
          <w:ilvl w:val="0"/>
          <w:numId w:val="39"/>
        </w:numPr>
        <w:rPr>
          <w:b/>
        </w:rPr>
      </w:pPr>
      <w:r>
        <w:rPr>
          <w:bCs/>
        </w:rPr>
        <w:t>Using routed features in profiles</w:t>
      </w:r>
    </w:p>
    <w:p w14:paraId="53D58809" w14:textId="4DF865A4" w:rsidR="002201DE" w:rsidRDefault="00D42B86">
      <w:pPr>
        <w:pStyle w:val="ListParagraph"/>
        <w:numPr>
          <w:ilvl w:val="0"/>
          <w:numId w:val="39"/>
        </w:numPr>
      </w:pPr>
      <w:r>
        <w:t>DHCP Helper addresses</w:t>
      </w:r>
    </w:p>
    <w:p w14:paraId="2A596A88" w14:textId="2E166C13" w:rsidR="001A3D61" w:rsidRDefault="001A3D61">
      <w:pPr>
        <w:pStyle w:val="ListParagraph"/>
        <w:numPr>
          <w:ilvl w:val="0"/>
          <w:numId w:val="39"/>
        </w:numPr>
      </w:pPr>
      <w:r>
        <w:t>Secondary IP addresses</w:t>
      </w:r>
    </w:p>
    <w:p w14:paraId="12CC02BE" w14:textId="32AEA8DA" w:rsidR="00D42B86" w:rsidRDefault="00995F75">
      <w:pPr>
        <w:pStyle w:val="ListParagraph"/>
        <w:numPr>
          <w:ilvl w:val="0"/>
          <w:numId w:val="39"/>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5A70EC2" w:rsidR="008E0E1F" w:rsidRDefault="00000000">
      <w:pPr>
        <w:numPr>
          <w:ilvl w:val="0"/>
          <w:numId w:val="3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47683">
        <w:rPr>
          <w:color w:val="000000"/>
        </w:rPr>
        <w:t>8</w:t>
      </w:r>
      <w:r>
        <w:rPr>
          <w:color w:val="000000"/>
        </w:rPr>
        <w:t>.txt</w:t>
      </w:r>
    </w:p>
    <w:p w14:paraId="7828F7C0" w14:textId="4711C08E" w:rsidR="008E0E1F" w:rsidRDefault="00000000">
      <w:pPr>
        <w:numPr>
          <w:ilvl w:val="0"/>
          <w:numId w:val="3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B86E1BA" w:rsidR="008E0E1F" w:rsidRDefault="00000000">
      <w:pPr>
        <w:numPr>
          <w:ilvl w:val="0"/>
          <w:numId w:val="36"/>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3"/>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3"/>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501B64D" w14:textId="77777777" w:rsidR="00283315" w:rsidRDefault="00283315" w:rsidP="00283315">
      <w:pPr>
        <w:rPr>
          <w:b/>
        </w:rPr>
      </w:pPr>
      <w:r>
        <w:rPr>
          <w:b/>
        </w:rPr>
        <w:t>Review</w:t>
      </w:r>
    </w:p>
    <w:p w14:paraId="5544B8C3" w14:textId="19708847"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1E7645B" w14:textId="77777777" w:rsidR="00283315" w:rsidRDefault="00283315">
      <w:pPr>
        <w:rPr>
          <w:b/>
        </w:rPr>
      </w:pPr>
    </w:p>
    <w:p w14:paraId="30DE0113" w14:textId="77777777" w:rsidR="00166A4F" w:rsidRDefault="00166A4F">
      <w:pPr>
        <w:rPr>
          <w:b/>
        </w:rPr>
      </w:pPr>
    </w:p>
    <w:p w14:paraId="087273CF" w14:textId="112BDEAD" w:rsidR="00166A4F" w:rsidRDefault="00166A4F" w:rsidP="00166A4F">
      <w:pPr>
        <w:rPr>
          <w:b/>
        </w:rPr>
      </w:pPr>
      <w:r>
        <w:rPr>
          <w:b/>
        </w:rPr>
        <w:t>Task</w:t>
      </w:r>
    </w:p>
    <w:p w14:paraId="29D17B08" w14:textId="55992A78" w:rsidR="00166A4F" w:rsidRDefault="00166A4F" w:rsidP="00166A4F">
      <w:r>
        <w:t xml:space="preserve">#1 </w:t>
      </w:r>
      <w:r w:rsidR="00D647FA">
        <w:t xml:space="preserve">Goal </w:t>
      </w:r>
      <w:r>
        <w:t>- Finish Configuring Campus2 Leaf switches with the Campus Interfaces Studio</w:t>
      </w:r>
      <w:r w:rsidR="006171C4">
        <w:t xml:space="preserve"> – on Campus 1 the configuration is already complete</w:t>
      </w:r>
    </w:p>
    <w:p w14:paraId="5DC6C921" w14:textId="77777777" w:rsidR="00166A4F" w:rsidRDefault="00166A4F">
      <w:pPr>
        <w:numPr>
          <w:ilvl w:val="0"/>
          <w:numId w:val="19"/>
        </w:numPr>
      </w:pPr>
      <w:r>
        <w:t>Add SVI and default routes to eos15 and eos18</w:t>
      </w:r>
    </w:p>
    <w:p w14:paraId="6469A989" w14:textId="289A8BB1" w:rsidR="00166A4F" w:rsidRDefault="00166A4F">
      <w:pPr>
        <w:numPr>
          <w:ilvl w:val="0"/>
          <w:numId w:val="19"/>
        </w:numPr>
      </w:pPr>
      <w:r>
        <w:t xml:space="preserve">Use 13.13.13.5/24 </w:t>
      </w:r>
      <w:proofErr w:type="spellStart"/>
      <w:r>
        <w:t>gw</w:t>
      </w:r>
      <w:proofErr w:type="spellEnd"/>
      <w:r>
        <w:t xml:space="preserve"> 13.13.13.1 in </w:t>
      </w:r>
      <w:proofErr w:type="spellStart"/>
      <w:r>
        <w:t>vrf</w:t>
      </w:r>
      <w:proofErr w:type="spellEnd"/>
      <w:r>
        <w:t xml:space="preserve"> vlan13 on eos15 </w:t>
      </w:r>
    </w:p>
    <w:p w14:paraId="4BEDCC42" w14:textId="398A4A5D" w:rsidR="00166A4F" w:rsidRDefault="00166A4F">
      <w:pPr>
        <w:numPr>
          <w:ilvl w:val="0"/>
          <w:numId w:val="19"/>
        </w:numPr>
      </w:pPr>
      <w:r>
        <w:t xml:space="preserve">Use 13.13.13.6/24 </w:t>
      </w:r>
      <w:proofErr w:type="spellStart"/>
      <w:r>
        <w:t>gw</w:t>
      </w:r>
      <w:proofErr w:type="spellEnd"/>
      <w:r>
        <w:t xml:space="preserve"> 13.13.13.1 in </w:t>
      </w:r>
      <w:proofErr w:type="spellStart"/>
      <w:r>
        <w:t>vrf</w:t>
      </w:r>
      <w:proofErr w:type="spellEnd"/>
      <w:r>
        <w:t xml:space="preserve"> vlan13 on eos18 </w:t>
      </w:r>
    </w:p>
    <w:p w14:paraId="4499DF7C" w14:textId="18A2744E" w:rsidR="00166A4F" w:rsidRDefault="00166A4F" w:rsidP="00166A4F">
      <w:r>
        <w:t xml:space="preserve">#2 </w:t>
      </w:r>
      <w:r w:rsidR="00D647FA">
        <w:t xml:space="preserve">Goal </w:t>
      </w:r>
      <w:r>
        <w:t xml:space="preserve">- Add an </w:t>
      </w:r>
      <w:r w:rsidR="00D47E52" w:rsidRPr="00D47E52">
        <w:t>DHCP-HLP-PIM</w:t>
      </w:r>
      <w:r w:rsidR="00D47E52" w:rsidRPr="00D47E52">
        <w:t xml:space="preserve"> </w:t>
      </w:r>
      <w:r>
        <w:t xml:space="preserve">profile to the </w:t>
      </w:r>
      <w:r w:rsidR="00C943F0">
        <w:t>SVIs of all the Spline switches eos11, eos13, eos6, and eos8 with the Campus Interfaces Studio</w:t>
      </w:r>
    </w:p>
    <w:p w14:paraId="5E1F7568" w14:textId="67567CEB" w:rsidR="00166A4F" w:rsidRDefault="00C943F0">
      <w:pPr>
        <w:numPr>
          <w:ilvl w:val="0"/>
          <w:numId w:val="19"/>
        </w:numPr>
      </w:pPr>
      <w:r>
        <w:t xml:space="preserve">The </w:t>
      </w:r>
      <w:r w:rsidR="0055126E">
        <w:t>P</w:t>
      </w:r>
      <w:r>
        <w:t xml:space="preserve">rofile </w:t>
      </w:r>
      <w:r w:rsidR="00D47E52" w:rsidRPr="00D47E52">
        <w:t>DHCP-HLP-PIM</w:t>
      </w:r>
      <w:r w:rsidR="00D47E52" w:rsidRPr="00D47E52">
        <w:t xml:space="preserve"> </w:t>
      </w:r>
      <w:r>
        <w:t xml:space="preserve">is already setup – </w:t>
      </w:r>
      <w:r w:rsidR="0055126E">
        <w:t>just apply it</w:t>
      </w:r>
      <w:r>
        <w:t xml:space="preserve"> to the SVI interfaces</w:t>
      </w:r>
    </w:p>
    <w:p w14:paraId="456F3AFF" w14:textId="17241699" w:rsidR="00C943F0" w:rsidRDefault="006171C4">
      <w:pPr>
        <w:numPr>
          <w:ilvl w:val="0"/>
          <w:numId w:val="19"/>
        </w:numPr>
      </w:pPr>
      <w:r>
        <w:t>See i</w:t>
      </w:r>
      <w:r w:rsidR="00C943F0">
        <w:t xml:space="preserve">n the Profile </w:t>
      </w:r>
      <w:r>
        <w:t xml:space="preserve">Group </w:t>
      </w:r>
      <w:r w:rsidR="00C943F0">
        <w:t>section at the top level of the studio</w:t>
      </w:r>
      <w:r>
        <w:t xml:space="preserve"> </w:t>
      </w:r>
      <w:r w:rsidR="00C943F0">
        <w:t xml:space="preserve">that a DHCP Helper profile and a PIM profile have been combined to create the Profile </w:t>
      </w:r>
      <w:r>
        <w:t>Group</w:t>
      </w:r>
      <w:r w:rsidR="00C943F0">
        <w:t xml:space="preserve"> that is applied to the SVI</w:t>
      </w:r>
    </w:p>
    <w:p w14:paraId="744EA8B1" w14:textId="2E7104F4" w:rsidR="001F5EEA" w:rsidRDefault="001F5EEA" w:rsidP="001F5EEA">
      <w:r>
        <w:t>#3 Goal - Add a Secondary IP address to the SVI on each Campus Spline.</w:t>
      </w:r>
    </w:p>
    <w:p w14:paraId="08AA806C" w14:textId="0A7A6FD4" w:rsidR="001F5EEA" w:rsidRDefault="001F5EEA">
      <w:pPr>
        <w:numPr>
          <w:ilvl w:val="0"/>
          <w:numId w:val="19"/>
        </w:numPr>
      </w:pPr>
      <w:r>
        <w:t>In the SVI configuration section scroll to the far right to see where secondary addresses are configured.</w:t>
      </w:r>
    </w:p>
    <w:p w14:paraId="3117ACD8" w14:textId="77777777" w:rsidR="001F5EEA" w:rsidRDefault="001F5EEA" w:rsidP="00C943F0"/>
    <w:p w14:paraId="6E648FF5" w14:textId="1ECDC86E" w:rsidR="00C943F0" w:rsidRDefault="00C943F0" w:rsidP="00C943F0">
      <w:r>
        <w:t>#</w:t>
      </w:r>
      <w:r w:rsidR="001F5EEA">
        <w:t>4</w:t>
      </w:r>
      <w:r>
        <w:t xml:space="preserve"> </w:t>
      </w:r>
      <w:r w:rsidR="00D647FA">
        <w:t xml:space="preserve">Goal </w:t>
      </w:r>
      <w:r>
        <w:t>- Add an PTP profile to the uplinks and down links of all Campus1 switches</w:t>
      </w:r>
      <w:r w:rsidR="008009A9">
        <w:t xml:space="preserve"> eos11, eos12 and eos13</w:t>
      </w:r>
      <w:r w:rsidR="00554E13">
        <w:t xml:space="preserve"> in the Campus Interfaces Studio</w:t>
      </w:r>
    </w:p>
    <w:p w14:paraId="22F3911B" w14:textId="439AE233" w:rsidR="00C943F0" w:rsidRDefault="008009A9">
      <w:pPr>
        <w:numPr>
          <w:ilvl w:val="0"/>
          <w:numId w:val="19"/>
        </w:numPr>
      </w:pPr>
      <w:r>
        <w:t>Port Channel21</w:t>
      </w:r>
      <w:r w:rsidR="00C943F0">
        <w:t xml:space="preserve"> on eos12 get</w:t>
      </w:r>
      <w:r>
        <w:t>s</w:t>
      </w:r>
      <w:r w:rsidR="00C943F0">
        <w:t xml:space="preserve"> role Master</w:t>
      </w:r>
      <w:r w:rsidR="00554E13">
        <w:t xml:space="preserve"> – change the TRUNK profile to PTP master</w:t>
      </w:r>
    </w:p>
    <w:p w14:paraId="6434C01D" w14:textId="54DB36C6" w:rsidR="00C943F0" w:rsidRDefault="008009A9">
      <w:pPr>
        <w:numPr>
          <w:ilvl w:val="0"/>
          <w:numId w:val="19"/>
        </w:numPr>
      </w:pPr>
      <w:r>
        <w:t>Port Channel11</w:t>
      </w:r>
      <w:r w:rsidR="00C943F0">
        <w:t xml:space="preserve"> on eos11 and eos13 get role Slave</w:t>
      </w:r>
      <w:r w:rsidR="00554E13">
        <w:t xml:space="preserve"> – change the TRUNK profile to PTP slave</w:t>
      </w:r>
    </w:p>
    <w:p w14:paraId="5C91B7E9" w14:textId="4CFEC712" w:rsidR="008009A9" w:rsidRDefault="008009A9">
      <w:pPr>
        <w:numPr>
          <w:ilvl w:val="0"/>
          <w:numId w:val="19"/>
        </w:numPr>
      </w:pPr>
      <w:r>
        <w:t xml:space="preserve">See that the PTP global commands are also configured </w:t>
      </w:r>
      <w:r w:rsidR="00554E13">
        <w:t>when applying</w:t>
      </w:r>
      <w:r>
        <w:t xml:space="preserve"> the PTP profile</w:t>
      </w:r>
    </w:p>
    <w:p w14:paraId="5C20CFEC" w14:textId="5D493D3C" w:rsidR="008009A9" w:rsidRDefault="008009A9" w:rsidP="008009A9">
      <w:pPr>
        <w:ind w:left="360"/>
      </w:pPr>
    </w:p>
    <w:p w14:paraId="43F0D043" w14:textId="77777777" w:rsidR="00166A4F" w:rsidRDefault="00166A4F">
      <w:pPr>
        <w:rPr>
          <w:b/>
        </w:rPr>
      </w:pPr>
    </w:p>
    <w:p w14:paraId="1BB1179D" w14:textId="4FDBF272"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0F665B5" w14:textId="2C72AA92" w:rsidR="008E0E1F" w:rsidRDefault="00000000">
      <w:pPr>
        <w:numPr>
          <w:ilvl w:val="0"/>
          <w:numId w:val="19"/>
        </w:numPr>
      </w:pPr>
      <w:r>
        <w:t xml:space="preserve">From Campus1 eos12 </w:t>
      </w:r>
      <w:proofErr w:type="spellStart"/>
      <w:r w:rsidR="00AE1204">
        <w:t>vrf</w:t>
      </w:r>
      <w:proofErr w:type="spellEnd"/>
      <w:r w:rsidR="00AE1204">
        <w:t xml:space="preserve"> vlan15 </w:t>
      </w:r>
      <w:r>
        <w:t>ping DC Leaf eos9 14.14.14.2 </w:t>
      </w:r>
    </w:p>
    <w:p w14:paraId="07A89086" w14:textId="2B0586E6" w:rsidR="008E0E1F" w:rsidRDefault="00000000">
      <w:pPr>
        <w:numPr>
          <w:ilvl w:val="0"/>
          <w:numId w:val="19"/>
        </w:numPr>
      </w:pPr>
      <w:r>
        <w:t xml:space="preserve">From Campus2 eos14 </w:t>
      </w:r>
      <w:proofErr w:type="spellStart"/>
      <w:r w:rsidR="00AE1204">
        <w:t>vrf</w:t>
      </w:r>
      <w:proofErr w:type="spellEnd"/>
      <w:r w:rsidR="00AE1204">
        <w:t xml:space="preserve"> vlan13 </w:t>
      </w:r>
      <w:r>
        <w:t>ping DC Leaf eos9 14.14.14.2 </w:t>
      </w:r>
    </w:p>
    <w:p w14:paraId="60B1C6C6" w14:textId="77777777" w:rsidR="000871F0" w:rsidRDefault="000871F0">
      <w:pPr>
        <w:numPr>
          <w:ilvl w:val="0"/>
          <w:numId w:val="19"/>
        </w:numPr>
      </w:pPr>
      <w:r>
        <w:t xml:space="preserve">From Campus1 eos12 </w:t>
      </w:r>
      <w:proofErr w:type="spellStart"/>
      <w:r>
        <w:t>vrf</w:t>
      </w:r>
      <w:proofErr w:type="spellEnd"/>
      <w:r>
        <w:t xml:space="preserve"> vlan15 ping DC Leaf eos9 14.14.14.2 </w:t>
      </w:r>
    </w:p>
    <w:p w14:paraId="1F23798A" w14:textId="7341CF31" w:rsidR="000871F0" w:rsidRDefault="000871F0">
      <w:pPr>
        <w:numPr>
          <w:ilvl w:val="0"/>
          <w:numId w:val="19"/>
        </w:numPr>
      </w:pPr>
      <w:r>
        <w:t xml:space="preserve">From Campus2 eos14, eos15, and eos18 </w:t>
      </w:r>
      <w:proofErr w:type="spellStart"/>
      <w:r>
        <w:t>vrf</w:t>
      </w:r>
      <w:proofErr w:type="spellEnd"/>
      <w:r>
        <w:t xml:space="preserve"> vlan13 ping DC Leaf eos9 14.14.14.2 </w:t>
      </w:r>
    </w:p>
    <w:p w14:paraId="68BD07E5" w14:textId="2CDB7D23" w:rsidR="008E0E1F" w:rsidRDefault="008E0E1F"/>
    <w:p w14:paraId="251A03B4" w14:textId="77777777" w:rsidR="00AE0777" w:rsidRDefault="00AE0777">
      <w:pPr>
        <w:rPr>
          <w:rFonts w:asciiTheme="majorHAnsi" w:eastAsiaTheme="majorEastAsia" w:hAnsiTheme="majorHAnsi" w:cstheme="majorBidi"/>
          <w:color w:val="2F5496" w:themeColor="accent1" w:themeShade="BF"/>
          <w:sz w:val="26"/>
          <w:szCs w:val="26"/>
        </w:rPr>
      </w:pPr>
      <w:bookmarkStart w:id="35" w:name="_Toc117102786"/>
      <w:r>
        <w:br w:type="page"/>
      </w:r>
    </w:p>
    <w:p w14:paraId="36E4CFC5" w14:textId="12DC3640" w:rsidR="008E0E1F" w:rsidRDefault="00000000">
      <w:pPr>
        <w:pStyle w:val="Heading2"/>
      </w:pPr>
      <w:r>
        <w:lastRenderedPageBreak/>
        <w:t xml:space="preserve">Example </w:t>
      </w:r>
      <w:r w:rsidR="0017054B">
        <w:t>Nine</w:t>
      </w:r>
      <w:r>
        <w:t xml:space="preserve">: EVPN </w:t>
      </w:r>
      <w:proofErr w:type="spellStart"/>
      <w:r>
        <w:t>eTree</w:t>
      </w:r>
      <w:proofErr w:type="spellEnd"/>
      <w:r w:rsidR="00E038A7">
        <w:t xml:space="preserve"> IPv6 Underlay</w:t>
      </w:r>
      <w:bookmarkEnd w:id="35"/>
    </w:p>
    <w:p w14:paraId="03038632" w14:textId="77777777" w:rsidR="008E0E1F" w:rsidRDefault="008E0E1F"/>
    <w:p w14:paraId="393FE689" w14:textId="77777777" w:rsidR="008E0E1F" w:rsidRDefault="00000000">
      <w:pPr>
        <w:rPr>
          <w:b/>
        </w:rPr>
      </w:pPr>
      <w:r>
        <w:rPr>
          <w:b/>
        </w:rPr>
        <w:t>Overview</w:t>
      </w:r>
    </w:p>
    <w:p w14:paraId="2B7681A1" w14:textId="5D039D68" w:rsidR="00E54651" w:rsidRDefault="00000000">
      <w:r>
        <w:t>In this example you will deploy an OSPF</w:t>
      </w:r>
      <w:r w:rsidR="00E038A7">
        <w:t>v3</w:t>
      </w:r>
      <w:r>
        <w:t xml:space="preserve"> network and connect users to </w:t>
      </w:r>
      <w:r w:rsidR="00237A60">
        <w:t xml:space="preserve">a Core </w:t>
      </w:r>
      <w:r w:rsidR="00D22C6C">
        <w:t>R</w:t>
      </w:r>
      <w:r w:rsidR="00237A60">
        <w:t>outer</w:t>
      </w:r>
      <w:r>
        <w:t xml:space="preserve"> using L2 EVPN. </w:t>
      </w:r>
      <w:r w:rsidR="009A585E">
        <w:t>EVPN is running on the Edge Leaf switches</w:t>
      </w:r>
      <w:r w:rsidR="00D22C6C">
        <w:t>.</w:t>
      </w:r>
      <w:r>
        <w:t xml:space="preserve"> </w:t>
      </w:r>
      <w:proofErr w:type="spellStart"/>
      <w:r w:rsidR="00C17C77">
        <w:t>vlan</w:t>
      </w:r>
      <w:r>
        <w:t>s</w:t>
      </w:r>
      <w:proofErr w:type="spellEnd"/>
      <w:r>
        <w:t xml:space="preserve"> will be stretched from </w:t>
      </w:r>
      <w:r w:rsidR="00E038A7">
        <w:t xml:space="preserve">to a </w:t>
      </w:r>
      <w:r>
        <w:t xml:space="preserve">Border Leaf that </w:t>
      </w:r>
      <w:r w:rsidR="00237A60">
        <w:t>is</w:t>
      </w:r>
      <w:r>
        <w:t xml:space="preserve"> connected to </w:t>
      </w:r>
      <w:r w:rsidR="00E038A7">
        <w:t>a</w:t>
      </w:r>
      <w:r w:rsidR="00237A60">
        <w:t xml:space="preserve"> Core Router</w:t>
      </w:r>
      <w:r w:rsidR="009A585E">
        <w:t xml:space="preserve"> where the default gateway of users is configured</w:t>
      </w:r>
      <w:r>
        <w:t xml:space="preserve">. </w:t>
      </w:r>
    </w:p>
    <w:p w14:paraId="5FE53151" w14:textId="65EF6159" w:rsidR="00A506AC" w:rsidRDefault="00E038A7">
      <w:r>
        <w:t>OSPFv3 is used to provide both IPv4 and IPv6 routing</w:t>
      </w:r>
      <w:r w:rsidR="00D22C6C">
        <w:t xml:space="preserve">. </w:t>
      </w:r>
      <w:r>
        <w:t xml:space="preserve">EVPN </w:t>
      </w:r>
      <w:proofErr w:type="spellStart"/>
      <w:r>
        <w:t>Etree</w:t>
      </w:r>
      <w:proofErr w:type="spellEnd"/>
      <w:r>
        <w:t xml:space="preserve"> feature is used in the overlay to restrict users </w:t>
      </w:r>
      <w:r w:rsidR="00D22C6C">
        <w:t xml:space="preserve">to </w:t>
      </w:r>
      <w:r>
        <w:t xml:space="preserve">only reach their gateway </w:t>
      </w:r>
      <w:r w:rsidR="00D22C6C">
        <w:t xml:space="preserve">and not flood </w:t>
      </w:r>
      <w:r w:rsidR="00A506AC">
        <w:t>everywhere; a</w:t>
      </w:r>
      <w:r w:rsidR="00237A60">
        <w:t xml:space="preserve"> </w:t>
      </w:r>
      <w:r>
        <w:t xml:space="preserve">user will not be able to reach each other users on the same </w:t>
      </w:r>
      <w:proofErr w:type="spellStart"/>
      <w:r>
        <w:t>vlan</w:t>
      </w:r>
      <w:proofErr w:type="spellEnd"/>
      <w:r>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4817DC2C"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56664DF0" w14:textId="77777777" w:rsidR="005B7305" w:rsidRDefault="005B7305"/>
    <w:p w14:paraId="26ABAB69" w14:textId="1261AC33" w:rsidR="005B7305" w:rsidRDefault="005B7305">
      <w:r>
        <w:t>Please look over the diagrams to get a feel for what we are about to configure.</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5"/>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pPr>
        <w:pStyle w:val="ListParagraph"/>
        <w:numPr>
          <w:ilvl w:val="0"/>
          <w:numId w:val="39"/>
        </w:numPr>
      </w:pPr>
      <w:r>
        <w:rPr>
          <w:bCs/>
        </w:rPr>
        <w:t>Dual ipv4 and ipv6 underlay</w:t>
      </w:r>
    </w:p>
    <w:p w14:paraId="5F2167AF" w14:textId="1C5B78B1" w:rsidR="00126E23" w:rsidRDefault="00126E23">
      <w:pPr>
        <w:pStyle w:val="ListParagraph"/>
        <w:numPr>
          <w:ilvl w:val="0"/>
          <w:numId w:val="39"/>
        </w:numPr>
      </w:pPr>
      <w:r>
        <w:rPr>
          <w:bCs/>
        </w:rPr>
        <w:t>OSPFv3</w:t>
      </w:r>
    </w:p>
    <w:p w14:paraId="30BAE77B" w14:textId="5D20DDFB" w:rsidR="00380DF7" w:rsidRPr="00A22162" w:rsidRDefault="00380DF7">
      <w:pPr>
        <w:pStyle w:val="ListParagraph"/>
        <w:numPr>
          <w:ilvl w:val="0"/>
          <w:numId w:val="39"/>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pPr>
        <w:pStyle w:val="ListParagraph"/>
        <w:numPr>
          <w:ilvl w:val="0"/>
          <w:numId w:val="39"/>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65695E81" w:rsidR="008E0E1F" w:rsidRDefault="00000000">
      <w:r>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0"/>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5DCF81A6" w:rsidR="008E0E1F" w:rsidRDefault="00000000">
      <w:pPr>
        <w:numPr>
          <w:ilvl w:val="0"/>
          <w:numId w:val="20"/>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47683">
        <w:rPr>
          <w:color w:val="000000"/>
        </w:rPr>
        <w:t>9</w:t>
      </w:r>
      <w:r>
        <w:rPr>
          <w:color w:val="000000"/>
        </w:rPr>
        <w:t>.txt</w:t>
      </w:r>
    </w:p>
    <w:p w14:paraId="4C0EB1F9" w14:textId="646394AE" w:rsidR="008E0E1F" w:rsidRDefault="00000000">
      <w:pPr>
        <w:numPr>
          <w:ilvl w:val="0"/>
          <w:numId w:val="20"/>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4B6AB293" w14:textId="03F13359" w:rsidR="008E0E1F" w:rsidRDefault="00000000">
      <w:pPr>
        <w:numPr>
          <w:ilvl w:val="0"/>
          <w:numId w:val="20"/>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74B99DF" w14:textId="77777777" w:rsidR="00013D03" w:rsidRDefault="00013D03" w:rsidP="00013D03">
      <w:pPr>
        <w:pBdr>
          <w:top w:val="nil"/>
          <w:left w:val="nil"/>
          <w:bottom w:val="nil"/>
          <w:right w:val="nil"/>
          <w:between w:val="nil"/>
        </w:pBdr>
        <w:ind w:left="720"/>
      </w:pPr>
    </w:p>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62150D41" w14:textId="77777777" w:rsidR="00283315" w:rsidRDefault="00283315" w:rsidP="00283315">
      <w:pPr>
        <w:rPr>
          <w:b/>
        </w:rPr>
      </w:pPr>
      <w:r>
        <w:rPr>
          <w:b/>
        </w:rPr>
        <w:t>Review</w:t>
      </w:r>
    </w:p>
    <w:p w14:paraId="70977C37" w14:textId="7B67E79D" w:rsid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5C2D72B0" w14:textId="77777777" w:rsidR="00C17C77" w:rsidRPr="00283315" w:rsidRDefault="00C17C77">
      <w:pPr>
        <w:rPr>
          <w:bCs/>
        </w:rPr>
      </w:pPr>
    </w:p>
    <w:p w14:paraId="5B0B785A" w14:textId="56EC16F0" w:rsidR="00283315" w:rsidRDefault="00C17C77">
      <w:pPr>
        <w:rPr>
          <w:b/>
        </w:rPr>
      </w:pPr>
      <w:r>
        <w:rPr>
          <w:b/>
        </w:rPr>
        <w:t>Task</w:t>
      </w:r>
    </w:p>
    <w:p w14:paraId="1F7AE6A7" w14:textId="53840CA8" w:rsidR="00C17C77" w:rsidRDefault="00C17C77" w:rsidP="00C17C77">
      <w:r>
        <w:t xml:space="preserve">#1 Goal - Build a new </w:t>
      </w:r>
      <w:proofErr w:type="spellStart"/>
      <w:r>
        <w:t>Etree</w:t>
      </w:r>
      <w:proofErr w:type="spellEnd"/>
      <w:r>
        <w:t xml:space="preserve"> </w:t>
      </w:r>
      <w:proofErr w:type="spellStart"/>
      <w:r>
        <w:t>vlan</w:t>
      </w:r>
      <w:proofErr w:type="spellEnd"/>
    </w:p>
    <w:p w14:paraId="7A982462" w14:textId="41F9204A" w:rsidR="00CF2D08" w:rsidRDefault="00CF2D08">
      <w:pPr>
        <w:pStyle w:val="ListParagraph"/>
        <w:numPr>
          <w:ilvl w:val="0"/>
          <w:numId w:val="42"/>
        </w:numPr>
      </w:pPr>
      <w:r>
        <w:t>In the EVPN Studio create a new Tenant called “</w:t>
      </w:r>
      <w:proofErr w:type="spellStart"/>
      <w:r>
        <w:t>gray</w:t>
      </w:r>
      <w:proofErr w:type="spellEnd"/>
      <w:r>
        <w:t xml:space="preserve">”, this will be </w:t>
      </w:r>
      <w:proofErr w:type="spellStart"/>
      <w:r>
        <w:t>vlan</w:t>
      </w:r>
      <w:proofErr w:type="spellEnd"/>
      <w:r>
        <w:t xml:space="preserve"> 320</w:t>
      </w:r>
    </w:p>
    <w:p w14:paraId="48EF4539" w14:textId="567250F1" w:rsidR="00C17C77" w:rsidRDefault="00C17C77">
      <w:pPr>
        <w:pStyle w:val="ListParagraph"/>
        <w:numPr>
          <w:ilvl w:val="0"/>
          <w:numId w:val="42"/>
        </w:numPr>
      </w:pPr>
      <w:r>
        <w:t xml:space="preserve">Use eos3, and eos4 as your access </w:t>
      </w:r>
      <w:proofErr w:type="spellStart"/>
      <w:r>
        <w:t>vteps</w:t>
      </w:r>
      <w:proofErr w:type="spellEnd"/>
    </w:p>
    <w:p w14:paraId="1E3F6A29" w14:textId="15417178" w:rsidR="00C17C77" w:rsidRDefault="00C17C77">
      <w:pPr>
        <w:pStyle w:val="ListParagraph"/>
        <w:numPr>
          <w:ilvl w:val="0"/>
          <w:numId w:val="42"/>
        </w:numPr>
      </w:pPr>
      <w:r>
        <w:lastRenderedPageBreak/>
        <w:t xml:space="preserve">Use eos6 for the border leaf </w:t>
      </w:r>
      <w:proofErr w:type="spellStart"/>
      <w:r>
        <w:t>vtep</w:t>
      </w:r>
      <w:proofErr w:type="spellEnd"/>
    </w:p>
    <w:p w14:paraId="01D86131" w14:textId="1A76474A" w:rsidR="00C17C77" w:rsidRDefault="00CF2D08">
      <w:pPr>
        <w:pStyle w:val="ListParagraph"/>
        <w:numPr>
          <w:ilvl w:val="0"/>
          <w:numId w:val="42"/>
        </w:numPr>
      </w:pPr>
      <w:r>
        <w:t>End devices eos7 and eos16 are already configured</w:t>
      </w:r>
      <w:r w:rsidR="00701684">
        <w:t xml:space="preserve"> for </w:t>
      </w:r>
      <w:proofErr w:type="spellStart"/>
      <w:r w:rsidR="00701684">
        <w:t>vlan</w:t>
      </w:r>
      <w:proofErr w:type="spellEnd"/>
      <w:r w:rsidR="00701684">
        <w:t xml:space="preserve"> 320</w:t>
      </w:r>
    </w:p>
    <w:p w14:paraId="6515546A" w14:textId="6F22E59E" w:rsidR="00C17C77" w:rsidRDefault="00CF2D08">
      <w:pPr>
        <w:pStyle w:val="ListParagraph"/>
        <w:numPr>
          <w:ilvl w:val="0"/>
          <w:numId w:val="42"/>
        </w:numPr>
      </w:pPr>
      <w:r>
        <w:t>Gateway router eos14 is also preconfigured</w:t>
      </w:r>
      <w:r w:rsidR="00701684">
        <w:t xml:space="preserve"> for </w:t>
      </w:r>
      <w:proofErr w:type="spellStart"/>
      <w:r w:rsidR="00701684">
        <w:t>vlan</w:t>
      </w:r>
      <w:proofErr w:type="spellEnd"/>
      <w:r w:rsidR="00701684">
        <w:t xml:space="preserve"> 320</w:t>
      </w:r>
    </w:p>
    <w:p w14:paraId="33CC4C62" w14:textId="77777777" w:rsidR="00C17C77" w:rsidRDefault="00C17C77">
      <w:pPr>
        <w:rPr>
          <w:b/>
        </w:rPr>
      </w:pPr>
    </w:p>
    <w:p w14:paraId="3AC7D674" w14:textId="77777777" w:rsidR="00C17C77" w:rsidRDefault="00C17C77">
      <w:pPr>
        <w:rPr>
          <w:b/>
        </w:rPr>
      </w:pPr>
    </w:p>
    <w:p w14:paraId="32F50AC8" w14:textId="3F9B1029"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C07C2CE" w14:textId="668FF297" w:rsidR="00701684" w:rsidRDefault="00701684">
      <w:pPr>
        <w:numPr>
          <w:ilvl w:val="0"/>
          <w:numId w:val="21"/>
        </w:numPr>
      </w:pPr>
      <w:r>
        <w:t>From End Device eos12 ping your gateway from inside VRF red 3.1.9.14</w:t>
      </w:r>
    </w:p>
    <w:p w14:paraId="31D289A7" w14:textId="47066970" w:rsidR="008E0E1F" w:rsidRDefault="00000000">
      <w:pPr>
        <w:numPr>
          <w:ilvl w:val="0"/>
          <w:numId w:val="21"/>
        </w:numPr>
      </w:pPr>
      <w:r>
        <w:t>From End Device eos12 ping Internet route 15.15.15.15 and 18.18.18.18 from inside VRF red</w:t>
      </w:r>
    </w:p>
    <w:p w14:paraId="74F78EBA" w14:textId="4B4BB20F" w:rsidR="008E0E1F" w:rsidRDefault="00000000">
      <w:pPr>
        <w:numPr>
          <w:ilvl w:val="0"/>
          <w:numId w:val="21"/>
        </w:numPr>
      </w:pPr>
      <w:r>
        <w:t xml:space="preserve">From End Device eos12 test ETREE, from inside VRF red, </w:t>
      </w:r>
      <w:r w:rsidR="00701684">
        <w:t xml:space="preserve">ping to </w:t>
      </w:r>
      <w:r>
        <w:t>eos1</w:t>
      </w:r>
      <w:r w:rsidR="00073002">
        <w:t>7</w:t>
      </w:r>
      <w:r>
        <w:t xml:space="preserve"> </w:t>
      </w:r>
      <w:r w:rsidR="00E52E6E">
        <w:t>red 3.1.9.17</w:t>
      </w:r>
      <w:r w:rsidR="00701684">
        <w:t>.</w:t>
      </w:r>
      <w:r>
        <w:t xml:space="preserve"> </w:t>
      </w:r>
      <w:r w:rsidR="00701684">
        <w:t xml:space="preserve">It </w:t>
      </w:r>
      <w:r>
        <w:t>should not be reachable</w:t>
      </w:r>
      <w:r w:rsidR="00701684">
        <w:t>.</w:t>
      </w:r>
    </w:p>
    <w:p w14:paraId="3EE97587" w14:textId="11D41406" w:rsidR="00C414D1" w:rsidRDefault="00701684">
      <w:pPr>
        <w:numPr>
          <w:ilvl w:val="0"/>
          <w:numId w:val="21"/>
        </w:numPr>
      </w:pPr>
      <w:r>
        <w:t xml:space="preserve">Test your new </w:t>
      </w:r>
      <w:proofErr w:type="spellStart"/>
      <w:r>
        <w:t>vlan</w:t>
      </w:r>
      <w:proofErr w:type="spellEnd"/>
      <w:r>
        <w:t xml:space="preserve"> 320. </w:t>
      </w:r>
      <w:r w:rsidR="00C414D1">
        <w:t>From End Device eos16 test ETREE</w:t>
      </w:r>
      <w:r w:rsidR="0012249B">
        <w:t>. F</w:t>
      </w:r>
      <w:r w:rsidR="00C414D1">
        <w:t xml:space="preserve">rom inside VRF </w:t>
      </w:r>
      <w:proofErr w:type="spellStart"/>
      <w:r w:rsidR="00C414D1">
        <w:t>g</w:t>
      </w:r>
      <w:r>
        <w:t>ra</w:t>
      </w:r>
      <w:r w:rsidR="00C414D1">
        <w:t>y</w:t>
      </w:r>
      <w:proofErr w:type="spellEnd"/>
      <w:r w:rsidR="00C414D1">
        <w:t xml:space="preserve">, eos7 </w:t>
      </w:r>
      <w:proofErr w:type="spellStart"/>
      <w:r w:rsidR="00E52E6E">
        <w:t>gray</w:t>
      </w:r>
      <w:proofErr w:type="spellEnd"/>
      <w:r w:rsidR="00E52E6E">
        <w:t xml:space="preserve"> 3.2.0.7</w:t>
      </w:r>
      <w:r w:rsidR="00C414D1">
        <w:t xml:space="preserve"> should not be reachable but gateway 3.2.0.14 should</w:t>
      </w:r>
      <w:r>
        <w:t>.</w:t>
      </w:r>
    </w:p>
    <w:p w14:paraId="1F3DCE2D" w14:textId="749FC17B" w:rsidR="00073002" w:rsidRDefault="00C414D1">
      <w:pPr>
        <w:numPr>
          <w:ilvl w:val="0"/>
          <w:numId w:val="21"/>
        </w:numPr>
      </w:pPr>
      <w:r>
        <w:t>From End Device eos</w:t>
      </w:r>
      <w:r w:rsidR="00701684">
        <w:t>16</w:t>
      </w:r>
      <w:r>
        <w:t xml:space="preserve"> ping Internet route 15.15.15.15 and 18.18.18.18 from inside VRF yellow</w:t>
      </w:r>
    </w:p>
    <w:p w14:paraId="2FCE86DE" w14:textId="77777777" w:rsidR="00701684" w:rsidRDefault="00701684" w:rsidP="00701684">
      <w:pPr>
        <w:ind w:left="720"/>
      </w:pPr>
    </w:p>
    <w:p w14:paraId="44B4D0AE" w14:textId="26B9B7AD" w:rsidR="00B90B63" w:rsidRPr="00C17C77" w:rsidRDefault="00134994" w:rsidP="00B90B63">
      <w:pPr>
        <w:rPr>
          <w:b/>
        </w:rPr>
      </w:pPr>
      <w:r>
        <w:rPr>
          <w:b/>
        </w:rPr>
        <w:t>Challenge</w:t>
      </w:r>
    </w:p>
    <w:p w14:paraId="6D983EEF" w14:textId="46037D13" w:rsidR="00B90B63" w:rsidRDefault="00C17C77" w:rsidP="00B90B63">
      <w:r>
        <w:t xml:space="preserve">#1 Goal- Use IPv6 as </w:t>
      </w:r>
      <w:proofErr w:type="spellStart"/>
      <w:r>
        <w:t>vtep</w:t>
      </w:r>
      <w:proofErr w:type="spellEnd"/>
      <w:r>
        <w:t xml:space="preserve"> address</w:t>
      </w:r>
      <w:r w:rsidR="006B3FD2">
        <w:t>es on all nodes</w:t>
      </w:r>
    </w:p>
    <w:p w14:paraId="5581BF64" w14:textId="2D1CA3FB" w:rsidR="00B90B63" w:rsidRDefault="00B90B63">
      <w:pPr>
        <w:pStyle w:val="ListParagraph"/>
        <w:numPr>
          <w:ilvl w:val="0"/>
          <w:numId w:val="45"/>
        </w:numPr>
      </w:pPr>
      <w:r>
        <w:t xml:space="preserve">In the Enterprise Routing Studio find the loopback1 field </w:t>
      </w:r>
      <w:r w:rsidR="00713B18">
        <w:t xml:space="preserve">of each Edge Router </w:t>
      </w:r>
      <w:r>
        <w:t xml:space="preserve">and change the address </w:t>
      </w:r>
      <w:r w:rsidR="00713B18">
        <w:t>to be IPv</w:t>
      </w:r>
      <w:proofErr w:type="gramStart"/>
      <w:r w:rsidR="00713B18">
        <w:t>6.</w:t>
      </w:r>
      <w:r>
        <w:t>.</w:t>
      </w:r>
      <w:proofErr w:type="gramEnd"/>
      <w:r w:rsidR="00C17C77">
        <w:t xml:space="preserve"> </w:t>
      </w:r>
    </w:p>
    <w:p w14:paraId="324F2664" w14:textId="768EDAF8" w:rsidR="00B90B63" w:rsidRDefault="00B90B63">
      <w:pPr>
        <w:pStyle w:val="ListParagraph"/>
        <w:numPr>
          <w:ilvl w:val="0"/>
          <w:numId w:val="45"/>
        </w:numPr>
      </w:pPr>
      <w:r>
        <w:t>Do not change the IP address of loopback0.</w:t>
      </w:r>
    </w:p>
    <w:sectPr w:rsidR="00B90B6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5F50" w14:textId="77777777" w:rsidR="00EC7B87" w:rsidRDefault="00EC7B87" w:rsidP="002201DE">
      <w:r>
        <w:separator/>
      </w:r>
    </w:p>
  </w:endnote>
  <w:endnote w:type="continuationSeparator" w:id="0">
    <w:p w14:paraId="3926E5B3" w14:textId="77777777" w:rsidR="00EC7B87" w:rsidRDefault="00EC7B87"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E54B" w14:textId="77777777" w:rsidR="00EC7B87" w:rsidRDefault="00EC7B87" w:rsidP="002201DE">
      <w:r>
        <w:separator/>
      </w:r>
    </w:p>
  </w:footnote>
  <w:footnote w:type="continuationSeparator" w:id="0">
    <w:p w14:paraId="046EE74B" w14:textId="77777777" w:rsidR="00EC7B87" w:rsidRDefault="00EC7B87"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AC51A6"/>
    <w:multiLevelType w:val="hybridMultilevel"/>
    <w:tmpl w:val="2E2C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556698"/>
    <w:multiLevelType w:val="hybridMultilevel"/>
    <w:tmpl w:val="5C824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F2E6789"/>
    <w:multiLevelType w:val="hybridMultilevel"/>
    <w:tmpl w:val="81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FE3E66"/>
    <w:multiLevelType w:val="hybridMultilevel"/>
    <w:tmpl w:val="1108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646AD"/>
    <w:multiLevelType w:val="hybridMultilevel"/>
    <w:tmpl w:val="1D1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0"/>
  </w:num>
  <w:num w:numId="2" w16cid:durableId="401414715">
    <w:abstractNumId w:val="22"/>
  </w:num>
  <w:num w:numId="3" w16cid:durableId="370375629">
    <w:abstractNumId w:val="26"/>
  </w:num>
  <w:num w:numId="4" w16cid:durableId="1647121092">
    <w:abstractNumId w:val="43"/>
  </w:num>
  <w:num w:numId="5" w16cid:durableId="940454326">
    <w:abstractNumId w:val="31"/>
  </w:num>
  <w:num w:numId="6" w16cid:durableId="176161852">
    <w:abstractNumId w:val="4"/>
  </w:num>
  <w:num w:numId="7" w16cid:durableId="1728410729">
    <w:abstractNumId w:val="21"/>
  </w:num>
  <w:num w:numId="8" w16cid:durableId="29305710">
    <w:abstractNumId w:val="5"/>
  </w:num>
  <w:num w:numId="9" w16cid:durableId="337005646">
    <w:abstractNumId w:val="46"/>
  </w:num>
  <w:num w:numId="10" w16cid:durableId="1538273027">
    <w:abstractNumId w:val="7"/>
  </w:num>
  <w:num w:numId="11" w16cid:durableId="1580365743">
    <w:abstractNumId w:val="36"/>
  </w:num>
  <w:num w:numId="12" w16cid:durableId="895119864">
    <w:abstractNumId w:val="9"/>
  </w:num>
  <w:num w:numId="13" w16cid:durableId="1394279186">
    <w:abstractNumId w:val="12"/>
  </w:num>
  <w:num w:numId="14" w16cid:durableId="744259499">
    <w:abstractNumId w:val="30"/>
  </w:num>
  <w:num w:numId="15" w16cid:durableId="1603147119">
    <w:abstractNumId w:val="20"/>
  </w:num>
  <w:num w:numId="16" w16cid:durableId="71003452">
    <w:abstractNumId w:val="14"/>
  </w:num>
  <w:num w:numId="17" w16cid:durableId="1664699146">
    <w:abstractNumId w:val="16"/>
  </w:num>
  <w:num w:numId="18" w16cid:durableId="382943922">
    <w:abstractNumId w:val="11"/>
  </w:num>
  <w:num w:numId="19" w16cid:durableId="689137201">
    <w:abstractNumId w:val="24"/>
  </w:num>
  <w:num w:numId="20" w16cid:durableId="286546343">
    <w:abstractNumId w:val="8"/>
  </w:num>
  <w:num w:numId="21" w16cid:durableId="205534361">
    <w:abstractNumId w:val="17"/>
  </w:num>
  <w:num w:numId="22" w16cid:durableId="1239514725">
    <w:abstractNumId w:val="42"/>
  </w:num>
  <w:num w:numId="23" w16cid:durableId="197743018">
    <w:abstractNumId w:val="18"/>
  </w:num>
  <w:num w:numId="24" w16cid:durableId="498883132">
    <w:abstractNumId w:val="13"/>
  </w:num>
  <w:num w:numId="25" w16cid:durableId="1144349866">
    <w:abstractNumId w:val="41"/>
  </w:num>
  <w:num w:numId="26" w16cid:durableId="1036853643">
    <w:abstractNumId w:val="35"/>
  </w:num>
  <w:num w:numId="27" w16cid:durableId="203101719">
    <w:abstractNumId w:val="29"/>
  </w:num>
  <w:num w:numId="28" w16cid:durableId="227304805">
    <w:abstractNumId w:val="38"/>
  </w:num>
  <w:num w:numId="29" w16cid:durableId="968975756">
    <w:abstractNumId w:val="1"/>
  </w:num>
  <w:num w:numId="30" w16cid:durableId="201016368">
    <w:abstractNumId w:val="28"/>
  </w:num>
  <w:num w:numId="31" w16cid:durableId="211113432">
    <w:abstractNumId w:val="44"/>
  </w:num>
  <w:num w:numId="32" w16cid:durableId="1904289429">
    <w:abstractNumId w:val="39"/>
  </w:num>
  <w:num w:numId="33" w16cid:durableId="638345400">
    <w:abstractNumId w:val="10"/>
  </w:num>
  <w:num w:numId="34" w16cid:durableId="1654488277">
    <w:abstractNumId w:val="3"/>
  </w:num>
  <w:num w:numId="35" w16cid:durableId="1568219660">
    <w:abstractNumId w:val="23"/>
  </w:num>
  <w:num w:numId="36" w16cid:durableId="1322807118">
    <w:abstractNumId w:val="47"/>
  </w:num>
  <w:num w:numId="37" w16cid:durableId="545994092">
    <w:abstractNumId w:val="2"/>
  </w:num>
  <w:num w:numId="38" w16cid:durableId="457992517">
    <w:abstractNumId w:val="45"/>
  </w:num>
  <w:num w:numId="39" w16cid:durableId="837354391">
    <w:abstractNumId w:val="34"/>
  </w:num>
  <w:num w:numId="40" w16cid:durableId="1615284722">
    <w:abstractNumId w:val="6"/>
  </w:num>
  <w:num w:numId="41" w16cid:durableId="1990088325">
    <w:abstractNumId w:val="25"/>
  </w:num>
  <w:num w:numId="42" w16cid:durableId="432749727">
    <w:abstractNumId w:val="40"/>
  </w:num>
  <w:num w:numId="43" w16cid:durableId="1558131714">
    <w:abstractNumId w:val="37"/>
  </w:num>
  <w:num w:numId="44" w16cid:durableId="877860453">
    <w:abstractNumId w:val="33"/>
  </w:num>
  <w:num w:numId="45" w16cid:durableId="2144762206">
    <w:abstractNumId w:val="27"/>
  </w:num>
  <w:num w:numId="46" w16cid:durableId="1530484886">
    <w:abstractNumId w:val="15"/>
  </w:num>
  <w:num w:numId="47" w16cid:durableId="1701197182">
    <w:abstractNumId w:val="32"/>
  </w:num>
  <w:num w:numId="48" w16cid:durableId="590283436">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02D2E"/>
    <w:rsid w:val="00013D03"/>
    <w:rsid w:val="0002434F"/>
    <w:rsid w:val="00030E1E"/>
    <w:rsid w:val="00041B59"/>
    <w:rsid w:val="00043C7F"/>
    <w:rsid w:val="000452AB"/>
    <w:rsid w:val="000455BD"/>
    <w:rsid w:val="00050C08"/>
    <w:rsid w:val="00066BD8"/>
    <w:rsid w:val="00070B61"/>
    <w:rsid w:val="00073002"/>
    <w:rsid w:val="000767E0"/>
    <w:rsid w:val="000871F0"/>
    <w:rsid w:val="000931A0"/>
    <w:rsid w:val="00093FF9"/>
    <w:rsid w:val="0009619C"/>
    <w:rsid w:val="000A13C7"/>
    <w:rsid w:val="000A2C28"/>
    <w:rsid w:val="000A3699"/>
    <w:rsid w:val="000A6A09"/>
    <w:rsid w:val="000A7D8E"/>
    <w:rsid w:val="000B178E"/>
    <w:rsid w:val="000B4172"/>
    <w:rsid w:val="000B5CFC"/>
    <w:rsid w:val="000C5BCA"/>
    <w:rsid w:val="000D46EF"/>
    <w:rsid w:val="000F44BD"/>
    <w:rsid w:val="000F7158"/>
    <w:rsid w:val="001031FE"/>
    <w:rsid w:val="00107A94"/>
    <w:rsid w:val="00116C97"/>
    <w:rsid w:val="00117E4C"/>
    <w:rsid w:val="001221EC"/>
    <w:rsid w:val="0012249B"/>
    <w:rsid w:val="00122899"/>
    <w:rsid w:val="00126E23"/>
    <w:rsid w:val="00127DC1"/>
    <w:rsid w:val="00134994"/>
    <w:rsid w:val="00160FE3"/>
    <w:rsid w:val="00161CA3"/>
    <w:rsid w:val="00166A4F"/>
    <w:rsid w:val="00166C10"/>
    <w:rsid w:val="001678A5"/>
    <w:rsid w:val="0017054B"/>
    <w:rsid w:val="001708D8"/>
    <w:rsid w:val="00173299"/>
    <w:rsid w:val="001735F4"/>
    <w:rsid w:val="00182353"/>
    <w:rsid w:val="00183935"/>
    <w:rsid w:val="001966EE"/>
    <w:rsid w:val="001A3071"/>
    <w:rsid w:val="001A3D61"/>
    <w:rsid w:val="001A73DA"/>
    <w:rsid w:val="001B0034"/>
    <w:rsid w:val="001C2C20"/>
    <w:rsid w:val="001D7D3C"/>
    <w:rsid w:val="001F5EEA"/>
    <w:rsid w:val="001F6D83"/>
    <w:rsid w:val="00200920"/>
    <w:rsid w:val="002066C8"/>
    <w:rsid w:val="00211C37"/>
    <w:rsid w:val="00214C17"/>
    <w:rsid w:val="002201DE"/>
    <w:rsid w:val="002304EC"/>
    <w:rsid w:val="00234C48"/>
    <w:rsid w:val="00237A60"/>
    <w:rsid w:val="002608F7"/>
    <w:rsid w:val="002657AC"/>
    <w:rsid w:val="00272BC3"/>
    <w:rsid w:val="002730E3"/>
    <w:rsid w:val="00280C2E"/>
    <w:rsid w:val="00283315"/>
    <w:rsid w:val="00283D52"/>
    <w:rsid w:val="00286354"/>
    <w:rsid w:val="002A0744"/>
    <w:rsid w:val="002A0966"/>
    <w:rsid w:val="002B400E"/>
    <w:rsid w:val="002D3B78"/>
    <w:rsid w:val="002F0E1E"/>
    <w:rsid w:val="002F27BF"/>
    <w:rsid w:val="002F3B17"/>
    <w:rsid w:val="002F715D"/>
    <w:rsid w:val="003354B0"/>
    <w:rsid w:val="00335682"/>
    <w:rsid w:val="00350CC0"/>
    <w:rsid w:val="00353230"/>
    <w:rsid w:val="00353577"/>
    <w:rsid w:val="003676B0"/>
    <w:rsid w:val="00370415"/>
    <w:rsid w:val="00370999"/>
    <w:rsid w:val="00374F14"/>
    <w:rsid w:val="00380B6C"/>
    <w:rsid w:val="00380DF7"/>
    <w:rsid w:val="00393EEC"/>
    <w:rsid w:val="003C7F82"/>
    <w:rsid w:val="003D282E"/>
    <w:rsid w:val="003D7CA3"/>
    <w:rsid w:val="003D7ECF"/>
    <w:rsid w:val="003E4152"/>
    <w:rsid w:val="003E532F"/>
    <w:rsid w:val="003F0514"/>
    <w:rsid w:val="003F3226"/>
    <w:rsid w:val="003F3C8A"/>
    <w:rsid w:val="003F48A5"/>
    <w:rsid w:val="00400448"/>
    <w:rsid w:val="00401B06"/>
    <w:rsid w:val="00410CB7"/>
    <w:rsid w:val="00417E39"/>
    <w:rsid w:val="004442A5"/>
    <w:rsid w:val="00444F40"/>
    <w:rsid w:val="0044516D"/>
    <w:rsid w:val="00451881"/>
    <w:rsid w:val="004527D2"/>
    <w:rsid w:val="00452A09"/>
    <w:rsid w:val="004662E2"/>
    <w:rsid w:val="00476D5D"/>
    <w:rsid w:val="004A2FCE"/>
    <w:rsid w:val="004A547C"/>
    <w:rsid w:val="004A73F7"/>
    <w:rsid w:val="004C23FD"/>
    <w:rsid w:val="004C55EF"/>
    <w:rsid w:val="004C6BE8"/>
    <w:rsid w:val="004C6DB1"/>
    <w:rsid w:val="004E20F7"/>
    <w:rsid w:val="004E7B9A"/>
    <w:rsid w:val="00520644"/>
    <w:rsid w:val="005262DC"/>
    <w:rsid w:val="00532526"/>
    <w:rsid w:val="005475E7"/>
    <w:rsid w:val="0055126E"/>
    <w:rsid w:val="00554E13"/>
    <w:rsid w:val="00556353"/>
    <w:rsid w:val="00557FE7"/>
    <w:rsid w:val="00563011"/>
    <w:rsid w:val="00581FF6"/>
    <w:rsid w:val="00584B45"/>
    <w:rsid w:val="00586955"/>
    <w:rsid w:val="00590EB7"/>
    <w:rsid w:val="0059563E"/>
    <w:rsid w:val="005965B4"/>
    <w:rsid w:val="00597F29"/>
    <w:rsid w:val="005A1608"/>
    <w:rsid w:val="005A2417"/>
    <w:rsid w:val="005B09B5"/>
    <w:rsid w:val="005B7305"/>
    <w:rsid w:val="005E43B2"/>
    <w:rsid w:val="006052F6"/>
    <w:rsid w:val="0060556D"/>
    <w:rsid w:val="006171C4"/>
    <w:rsid w:val="006204AB"/>
    <w:rsid w:val="006329C3"/>
    <w:rsid w:val="006435D6"/>
    <w:rsid w:val="006465AC"/>
    <w:rsid w:val="00650AEA"/>
    <w:rsid w:val="00654759"/>
    <w:rsid w:val="00665B31"/>
    <w:rsid w:val="00671D7A"/>
    <w:rsid w:val="00672768"/>
    <w:rsid w:val="00683F61"/>
    <w:rsid w:val="0068473E"/>
    <w:rsid w:val="00684B74"/>
    <w:rsid w:val="00687AAE"/>
    <w:rsid w:val="006A3C78"/>
    <w:rsid w:val="006B3FD2"/>
    <w:rsid w:val="006D16A5"/>
    <w:rsid w:val="00701684"/>
    <w:rsid w:val="00702453"/>
    <w:rsid w:val="00710F0C"/>
    <w:rsid w:val="00711478"/>
    <w:rsid w:val="00712147"/>
    <w:rsid w:val="00713B18"/>
    <w:rsid w:val="00736BCC"/>
    <w:rsid w:val="00742C0C"/>
    <w:rsid w:val="00751328"/>
    <w:rsid w:val="00755A43"/>
    <w:rsid w:val="0076415E"/>
    <w:rsid w:val="00784400"/>
    <w:rsid w:val="0078755A"/>
    <w:rsid w:val="007918D0"/>
    <w:rsid w:val="007A2FBF"/>
    <w:rsid w:val="007C1D7D"/>
    <w:rsid w:val="007D6302"/>
    <w:rsid w:val="007D69C5"/>
    <w:rsid w:val="007F255C"/>
    <w:rsid w:val="007F2BE4"/>
    <w:rsid w:val="007F3170"/>
    <w:rsid w:val="008009A9"/>
    <w:rsid w:val="00802B4D"/>
    <w:rsid w:val="00803B73"/>
    <w:rsid w:val="00804064"/>
    <w:rsid w:val="008041A6"/>
    <w:rsid w:val="008230FC"/>
    <w:rsid w:val="0083097B"/>
    <w:rsid w:val="00831E40"/>
    <w:rsid w:val="00833C2B"/>
    <w:rsid w:val="00834652"/>
    <w:rsid w:val="0084335D"/>
    <w:rsid w:val="008469C2"/>
    <w:rsid w:val="00862CB3"/>
    <w:rsid w:val="00863FB3"/>
    <w:rsid w:val="00866DC0"/>
    <w:rsid w:val="00875A73"/>
    <w:rsid w:val="008856AD"/>
    <w:rsid w:val="00887EA4"/>
    <w:rsid w:val="008C0F83"/>
    <w:rsid w:val="008C2E31"/>
    <w:rsid w:val="008E06B1"/>
    <w:rsid w:val="008E0E1F"/>
    <w:rsid w:val="00901AA1"/>
    <w:rsid w:val="00912029"/>
    <w:rsid w:val="00924612"/>
    <w:rsid w:val="009341D6"/>
    <w:rsid w:val="00980A7E"/>
    <w:rsid w:val="00994C98"/>
    <w:rsid w:val="00995F75"/>
    <w:rsid w:val="009A585E"/>
    <w:rsid w:val="009D703A"/>
    <w:rsid w:val="009E481E"/>
    <w:rsid w:val="00A0130F"/>
    <w:rsid w:val="00A02DAE"/>
    <w:rsid w:val="00A117A2"/>
    <w:rsid w:val="00A22162"/>
    <w:rsid w:val="00A22BAF"/>
    <w:rsid w:val="00A326DA"/>
    <w:rsid w:val="00A42BBA"/>
    <w:rsid w:val="00A506AC"/>
    <w:rsid w:val="00A60FCB"/>
    <w:rsid w:val="00A67145"/>
    <w:rsid w:val="00AA1220"/>
    <w:rsid w:val="00AA224A"/>
    <w:rsid w:val="00AB0808"/>
    <w:rsid w:val="00AC15E5"/>
    <w:rsid w:val="00AC6EC1"/>
    <w:rsid w:val="00AD6C48"/>
    <w:rsid w:val="00AD7DAA"/>
    <w:rsid w:val="00AE0777"/>
    <w:rsid w:val="00AE1204"/>
    <w:rsid w:val="00B033EE"/>
    <w:rsid w:val="00B13084"/>
    <w:rsid w:val="00B24E17"/>
    <w:rsid w:val="00B34A81"/>
    <w:rsid w:val="00B408FA"/>
    <w:rsid w:val="00B40C0A"/>
    <w:rsid w:val="00B56304"/>
    <w:rsid w:val="00B62945"/>
    <w:rsid w:val="00B71563"/>
    <w:rsid w:val="00B73C55"/>
    <w:rsid w:val="00B76E34"/>
    <w:rsid w:val="00B80172"/>
    <w:rsid w:val="00B90B63"/>
    <w:rsid w:val="00BB4696"/>
    <w:rsid w:val="00BB6E69"/>
    <w:rsid w:val="00BC6365"/>
    <w:rsid w:val="00BD0638"/>
    <w:rsid w:val="00BE19ED"/>
    <w:rsid w:val="00BF0647"/>
    <w:rsid w:val="00BF2B0A"/>
    <w:rsid w:val="00C034AA"/>
    <w:rsid w:val="00C1022E"/>
    <w:rsid w:val="00C140FC"/>
    <w:rsid w:val="00C17C77"/>
    <w:rsid w:val="00C2709A"/>
    <w:rsid w:val="00C414D1"/>
    <w:rsid w:val="00C56A47"/>
    <w:rsid w:val="00C67F7B"/>
    <w:rsid w:val="00C730B9"/>
    <w:rsid w:val="00C943F0"/>
    <w:rsid w:val="00C96F2A"/>
    <w:rsid w:val="00CA32B1"/>
    <w:rsid w:val="00CA68D2"/>
    <w:rsid w:val="00CB5B8A"/>
    <w:rsid w:val="00CE0873"/>
    <w:rsid w:val="00CE0BD2"/>
    <w:rsid w:val="00CE3838"/>
    <w:rsid w:val="00CE6693"/>
    <w:rsid w:val="00CF2D08"/>
    <w:rsid w:val="00CF349B"/>
    <w:rsid w:val="00D006D5"/>
    <w:rsid w:val="00D0712D"/>
    <w:rsid w:val="00D1551C"/>
    <w:rsid w:val="00D21D64"/>
    <w:rsid w:val="00D22C6C"/>
    <w:rsid w:val="00D25B21"/>
    <w:rsid w:val="00D31D67"/>
    <w:rsid w:val="00D36734"/>
    <w:rsid w:val="00D40231"/>
    <w:rsid w:val="00D4284C"/>
    <w:rsid w:val="00D42B86"/>
    <w:rsid w:val="00D44417"/>
    <w:rsid w:val="00D47E52"/>
    <w:rsid w:val="00D53BEC"/>
    <w:rsid w:val="00D56658"/>
    <w:rsid w:val="00D647FA"/>
    <w:rsid w:val="00D655CA"/>
    <w:rsid w:val="00D674C8"/>
    <w:rsid w:val="00D74023"/>
    <w:rsid w:val="00D831A2"/>
    <w:rsid w:val="00D870CD"/>
    <w:rsid w:val="00D957C5"/>
    <w:rsid w:val="00DA2247"/>
    <w:rsid w:val="00DA4613"/>
    <w:rsid w:val="00DB4E70"/>
    <w:rsid w:val="00DC226E"/>
    <w:rsid w:val="00DC6972"/>
    <w:rsid w:val="00DD62E9"/>
    <w:rsid w:val="00DD68C4"/>
    <w:rsid w:val="00DE3087"/>
    <w:rsid w:val="00DF1EEE"/>
    <w:rsid w:val="00DF7E91"/>
    <w:rsid w:val="00E038A7"/>
    <w:rsid w:val="00E13242"/>
    <w:rsid w:val="00E17C6E"/>
    <w:rsid w:val="00E21922"/>
    <w:rsid w:val="00E327AA"/>
    <w:rsid w:val="00E3489A"/>
    <w:rsid w:val="00E52E6E"/>
    <w:rsid w:val="00E53057"/>
    <w:rsid w:val="00E54651"/>
    <w:rsid w:val="00E56530"/>
    <w:rsid w:val="00E60F04"/>
    <w:rsid w:val="00E70A82"/>
    <w:rsid w:val="00E75161"/>
    <w:rsid w:val="00E85AB8"/>
    <w:rsid w:val="00E90E9B"/>
    <w:rsid w:val="00E92A73"/>
    <w:rsid w:val="00EA218C"/>
    <w:rsid w:val="00EC3507"/>
    <w:rsid w:val="00EC7B87"/>
    <w:rsid w:val="00ED1BB3"/>
    <w:rsid w:val="00ED3F24"/>
    <w:rsid w:val="00ED689D"/>
    <w:rsid w:val="00ED70D2"/>
    <w:rsid w:val="00EF66AD"/>
    <w:rsid w:val="00F0108F"/>
    <w:rsid w:val="00F01650"/>
    <w:rsid w:val="00F11F66"/>
    <w:rsid w:val="00F13C83"/>
    <w:rsid w:val="00F17656"/>
    <w:rsid w:val="00F22DFB"/>
    <w:rsid w:val="00F36226"/>
    <w:rsid w:val="00F47683"/>
    <w:rsid w:val="00F5742D"/>
    <w:rsid w:val="00F66366"/>
    <w:rsid w:val="00F678F1"/>
    <w:rsid w:val="00F80462"/>
    <w:rsid w:val="00F815EB"/>
    <w:rsid w:val="00F817CE"/>
    <w:rsid w:val="00F83454"/>
    <w:rsid w:val="00F91E3E"/>
    <w:rsid w:val="00F949D0"/>
    <w:rsid w:val="00F96406"/>
    <w:rsid w:val="00FA7312"/>
    <w:rsid w:val="00FA77CD"/>
    <w:rsid w:val="00FB4D62"/>
    <w:rsid w:val="00FC5F05"/>
    <w:rsid w:val="00FF0EE1"/>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Hsib-Ox-ycp1iTPiuzKY7Om8ve7Ej_d1FOWeAWhAju4/edit"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gi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hyperlink" Target="https://docs.google.com/document/d/1Hsib-Ox-ycp1iTPiuzKY7Om8ve7Ej_d1FOWeAWhAju4/edi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hyperlink" Target="https://docs.google.com/document/d/1Hsib-Ox-ycp1iTPiuzKY7Om8ve7Ej_d1FOWeAWhAju4/edit"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Props1.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8</Pages>
  <Words>6775</Words>
  <Characters>3862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24</cp:revision>
  <dcterms:created xsi:type="dcterms:W3CDTF">2022-11-11T22:31:00Z</dcterms:created>
  <dcterms:modified xsi:type="dcterms:W3CDTF">2022-11-12T02:04:00Z</dcterms:modified>
</cp:coreProperties>
</file>